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B39" w:rsidRPr="00B21B39" w:rsidRDefault="00B21B39" w:rsidP="00FD00A3">
      <w:pPr>
        <w:pStyle w:val="NormalIMP"/>
      </w:pPr>
    </w:p>
    <w:p w:rsidR="00E87F70" w:rsidRDefault="00E87F70" w:rsidP="00B21B39">
      <w:pPr>
        <w:rPr>
          <w:b/>
        </w:rPr>
      </w:pPr>
    </w:p>
    <w:p w:rsidR="00B21B39" w:rsidRPr="00FD00A3" w:rsidRDefault="001C73C9" w:rsidP="00B34F7D">
      <w:pPr>
        <w:jc w:val="right"/>
        <w:rPr>
          <w:b/>
        </w:rPr>
      </w:pPr>
      <w:r>
        <w:rPr>
          <w:b/>
          <w:noProof/>
          <w:lang w:eastAsia="en-GB"/>
        </w:rPr>
        <w:drawing>
          <wp:anchor distT="0" distB="0" distL="114300" distR="114300" simplePos="0" relativeHeight="251657728" behindDoc="0" locked="0" layoutInCell="1" allowOverlap="1">
            <wp:simplePos x="0" y="0"/>
            <wp:positionH relativeFrom="column">
              <wp:align>left</wp:align>
            </wp:positionH>
            <wp:positionV relativeFrom="paragraph">
              <wp:posOffset>199390</wp:posOffset>
            </wp:positionV>
            <wp:extent cx="1495425" cy="1657350"/>
            <wp:effectExtent l="19050" t="0" r="9525" b="0"/>
            <wp:wrapSquare wrapText="right"/>
            <wp:docPr id="2" name="Picture 2" descr="Bharat foto 2 19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arat foto 2 190909"/>
                    <pic:cNvPicPr>
                      <a:picLocks noChangeAspect="1" noChangeArrowheads="1"/>
                    </pic:cNvPicPr>
                  </pic:nvPicPr>
                  <pic:blipFill>
                    <a:blip r:embed="rId8" cstate="print"/>
                    <a:srcRect/>
                    <a:stretch>
                      <a:fillRect/>
                    </a:stretch>
                  </pic:blipFill>
                  <pic:spPr bwMode="auto">
                    <a:xfrm>
                      <a:off x="0" y="0"/>
                      <a:ext cx="1495425" cy="1657350"/>
                    </a:xfrm>
                    <a:prstGeom prst="rect">
                      <a:avLst/>
                    </a:prstGeom>
                    <a:noFill/>
                    <a:ln w="9525">
                      <a:noFill/>
                      <a:miter lim="800000"/>
                      <a:headEnd/>
                      <a:tailEnd/>
                    </a:ln>
                  </pic:spPr>
                </pic:pic>
              </a:graphicData>
            </a:graphic>
          </wp:anchor>
        </w:drawing>
      </w:r>
      <w:r w:rsidR="00E87F70" w:rsidRPr="00E87F70">
        <w:rPr>
          <w:rFonts w:ascii="Monotype Corsiva" w:hAnsi="Monotype Corsiva"/>
          <w:b/>
          <w:sz w:val="40"/>
          <w:szCs w:val="40"/>
        </w:rPr>
        <w:t xml:space="preserve">   Bharat Rayu</w:t>
      </w:r>
      <w:r w:rsidR="0006692C">
        <w:rPr>
          <w:rFonts w:ascii="Monotype Corsiva" w:hAnsi="Monotype Corsiva"/>
          <w:b/>
          <w:sz w:val="40"/>
          <w:szCs w:val="40"/>
        </w:rPr>
        <w:t xml:space="preserve"> </w:t>
      </w:r>
      <w:r w:rsidR="00E87F70" w:rsidRPr="00E87F70">
        <w:rPr>
          <w:rFonts w:ascii="Monotype Corsiva" w:hAnsi="Monotype Corsiva"/>
          <w:b/>
          <w:sz w:val="40"/>
          <w:szCs w:val="40"/>
        </w:rPr>
        <w:t>Chodankar</w:t>
      </w:r>
    </w:p>
    <w:p w:rsidR="00B21B39" w:rsidRPr="00E87F70" w:rsidRDefault="00B21B39" w:rsidP="00B21B39">
      <w:pPr>
        <w:rPr>
          <w:rFonts w:ascii="Monotype Corsiva" w:hAnsi="Monotype Corsiva"/>
          <w:b/>
          <w:lang w:val="en-US"/>
        </w:rPr>
      </w:pPr>
    </w:p>
    <w:p w:rsidR="00FD00A3" w:rsidRPr="00FD00A3" w:rsidRDefault="008072C2" w:rsidP="0006692C">
      <w:pPr>
        <w:pStyle w:val="NormalIMP"/>
        <w:tabs>
          <w:tab w:val="center" w:pos="3499"/>
        </w:tabs>
        <w:spacing w:line="240" w:lineRule="auto"/>
        <w:jc w:val="right"/>
        <w:rPr>
          <w:b/>
          <w:sz w:val="24"/>
        </w:rPr>
      </w:pPr>
      <w:r>
        <w:rPr>
          <w:b/>
          <w:sz w:val="24"/>
        </w:rPr>
        <w:tab/>
      </w:r>
      <w:r>
        <w:rPr>
          <w:b/>
          <w:sz w:val="24"/>
        </w:rPr>
        <w:tab/>
      </w:r>
      <w:r>
        <w:rPr>
          <w:b/>
          <w:sz w:val="24"/>
        </w:rPr>
        <w:tab/>
      </w:r>
      <w:r w:rsidR="00FD00A3">
        <w:rPr>
          <w:b/>
          <w:sz w:val="24"/>
        </w:rPr>
        <w:t>Permanent</w:t>
      </w:r>
      <w:r w:rsidR="00B21B39">
        <w:rPr>
          <w:b/>
          <w:sz w:val="24"/>
        </w:rPr>
        <w:t xml:space="preserve"> address.</w:t>
      </w:r>
    </w:p>
    <w:p w:rsidR="00C36901" w:rsidRDefault="008072C2" w:rsidP="0006692C">
      <w:pPr>
        <w:pStyle w:val="NormalIMP"/>
        <w:spacing w:line="240" w:lineRule="auto"/>
        <w:jc w:val="right"/>
        <w:rPr>
          <w:sz w:val="22"/>
        </w:rPr>
      </w:pPr>
      <w:r>
        <w:tab/>
      </w:r>
      <w:r>
        <w:tab/>
      </w:r>
      <w:r>
        <w:tab/>
      </w:r>
      <w:r w:rsidR="00660271">
        <w:rPr>
          <w:sz w:val="22"/>
        </w:rPr>
        <w:t>Rayuraj</w:t>
      </w:r>
      <w:r w:rsidR="00327C20">
        <w:rPr>
          <w:sz w:val="22"/>
        </w:rPr>
        <w:t xml:space="preserve"> </w:t>
      </w:r>
      <w:r w:rsidR="00660271">
        <w:rPr>
          <w:sz w:val="22"/>
        </w:rPr>
        <w:t>Smruti</w:t>
      </w:r>
    </w:p>
    <w:p w:rsidR="00660271" w:rsidRDefault="008072C2" w:rsidP="0006692C">
      <w:pPr>
        <w:pStyle w:val="NormalIMP"/>
        <w:ind w:left="2160" w:firstLine="720"/>
        <w:jc w:val="right"/>
        <w:rPr>
          <w:sz w:val="22"/>
        </w:rPr>
      </w:pPr>
      <w:r>
        <w:rPr>
          <w:sz w:val="22"/>
        </w:rPr>
        <w:tab/>
      </w:r>
      <w:r>
        <w:rPr>
          <w:sz w:val="22"/>
        </w:rPr>
        <w:tab/>
      </w:r>
      <w:r>
        <w:rPr>
          <w:sz w:val="22"/>
        </w:rPr>
        <w:tab/>
      </w:r>
      <w:r w:rsidR="00C36901">
        <w:rPr>
          <w:sz w:val="22"/>
        </w:rPr>
        <w:t>P.O.Colvale</w:t>
      </w:r>
      <w:r w:rsidR="00B21B39">
        <w:rPr>
          <w:sz w:val="22"/>
        </w:rPr>
        <w:t>’</w:t>
      </w:r>
    </w:p>
    <w:p w:rsidR="00660271" w:rsidRDefault="008072C2" w:rsidP="0006692C">
      <w:pPr>
        <w:pStyle w:val="NormalIMP"/>
        <w:spacing w:line="240" w:lineRule="auto"/>
        <w:jc w:val="right"/>
        <w:rPr>
          <w:sz w:val="22"/>
        </w:rPr>
      </w:pPr>
      <w:r>
        <w:rPr>
          <w:sz w:val="22"/>
        </w:rPr>
        <w:tab/>
      </w:r>
      <w:r>
        <w:rPr>
          <w:sz w:val="22"/>
        </w:rPr>
        <w:tab/>
      </w:r>
      <w:r w:rsidR="00660271">
        <w:rPr>
          <w:sz w:val="22"/>
        </w:rPr>
        <w:t>Ramnagar</w:t>
      </w:r>
      <w:r w:rsidR="00C36901">
        <w:rPr>
          <w:sz w:val="22"/>
        </w:rPr>
        <w:t xml:space="preserve">, </w:t>
      </w:r>
      <w:r w:rsidR="00660271">
        <w:rPr>
          <w:sz w:val="22"/>
        </w:rPr>
        <w:t>Colvale,</w:t>
      </w:r>
    </w:p>
    <w:p w:rsidR="00FD00A3" w:rsidRDefault="008072C2" w:rsidP="0006692C">
      <w:pPr>
        <w:pStyle w:val="NormalIMP"/>
        <w:jc w:val="right"/>
        <w:rPr>
          <w:sz w:val="22"/>
        </w:rPr>
      </w:pPr>
      <w:r>
        <w:rPr>
          <w:sz w:val="22"/>
        </w:rPr>
        <w:tab/>
      </w:r>
      <w:r w:rsidR="00660271">
        <w:rPr>
          <w:sz w:val="22"/>
        </w:rPr>
        <w:t xml:space="preserve">Bardez, Goa </w:t>
      </w:r>
      <w:r w:rsidR="006E55B8">
        <w:rPr>
          <w:sz w:val="22"/>
        </w:rPr>
        <w:t>–</w:t>
      </w:r>
      <w:r w:rsidR="00660271">
        <w:rPr>
          <w:sz w:val="22"/>
        </w:rPr>
        <w:t xml:space="preserve"> 403513</w:t>
      </w:r>
    </w:p>
    <w:p w:rsidR="00FD00A3" w:rsidRDefault="008072C2" w:rsidP="0006692C">
      <w:pPr>
        <w:pStyle w:val="NormalIMP"/>
        <w:jc w:val="right"/>
        <w:rPr>
          <w:sz w:val="22"/>
        </w:rPr>
      </w:pPr>
      <w:r>
        <w:rPr>
          <w:sz w:val="22"/>
        </w:rPr>
        <w:tab/>
      </w:r>
      <w:r w:rsidR="00B21B39">
        <w:rPr>
          <w:sz w:val="22"/>
        </w:rPr>
        <w:t>N</w:t>
      </w:r>
      <w:r w:rsidR="00430D49">
        <w:rPr>
          <w:sz w:val="22"/>
        </w:rPr>
        <w:t>orth</w:t>
      </w:r>
      <w:r w:rsidR="00B21B39">
        <w:rPr>
          <w:sz w:val="22"/>
        </w:rPr>
        <w:t>-G</w:t>
      </w:r>
      <w:r w:rsidR="00430D49">
        <w:rPr>
          <w:sz w:val="22"/>
        </w:rPr>
        <w:t>oa</w:t>
      </w:r>
      <w:r w:rsidR="002E5FEA">
        <w:rPr>
          <w:sz w:val="22"/>
        </w:rPr>
        <w:t>-</w:t>
      </w:r>
      <w:r w:rsidR="005476E9">
        <w:rPr>
          <w:sz w:val="22"/>
        </w:rPr>
        <w:t xml:space="preserve"> (</w:t>
      </w:r>
      <w:r w:rsidR="00B21B39">
        <w:rPr>
          <w:sz w:val="22"/>
        </w:rPr>
        <w:t>INDIA)-</w:t>
      </w:r>
    </w:p>
    <w:p w:rsidR="00B21B39" w:rsidRDefault="008072C2" w:rsidP="0006692C">
      <w:pPr>
        <w:pStyle w:val="NormalIMP"/>
        <w:jc w:val="right"/>
        <w:rPr>
          <w:sz w:val="22"/>
        </w:rPr>
      </w:pPr>
      <w:r>
        <w:rPr>
          <w:sz w:val="22"/>
        </w:rPr>
        <w:tab/>
      </w:r>
      <w:r>
        <w:rPr>
          <w:sz w:val="22"/>
        </w:rPr>
        <w:tab/>
      </w:r>
      <w:r w:rsidR="004D7BEC">
        <w:rPr>
          <w:sz w:val="22"/>
        </w:rPr>
        <w:t>Whatsapp</w:t>
      </w:r>
      <w:bookmarkStart w:id="0" w:name="_GoBack"/>
      <w:bookmarkEnd w:id="0"/>
      <w:r w:rsidR="00C36901">
        <w:rPr>
          <w:sz w:val="22"/>
        </w:rPr>
        <w:t>-7378510672</w:t>
      </w:r>
      <w:r w:rsidR="00327C20">
        <w:rPr>
          <w:sz w:val="22"/>
        </w:rPr>
        <w:t>/</w:t>
      </w:r>
    </w:p>
    <w:p w:rsidR="008251F5" w:rsidRDefault="008072C2" w:rsidP="0006692C">
      <w:pPr>
        <w:pStyle w:val="NormalIMP"/>
        <w:jc w:val="right"/>
        <w:rPr>
          <w:sz w:val="22"/>
        </w:rPr>
      </w:pPr>
      <w:r>
        <w:rPr>
          <w:sz w:val="22"/>
        </w:rPr>
        <w:tab/>
      </w:r>
      <w:r>
        <w:rPr>
          <w:sz w:val="22"/>
        </w:rPr>
        <w:tab/>
      </w:r>
      <w:r>
        <w:rPr>
          <w:sz w:val="22"/>
        </w:rPr>
        <w:tab/>
      </w:r>
      <w:r w:rsidR="004D7BEC">
        <w:rPr>
          <w:sz w:val="22"/>
        </w:rPr>
        <w:t>9529671740</w:t>
      </w:r>
    </w:p>
    <w:p w:rsidR="006D0C0E" w:rsidRPr="001800CB" w:rsidRDefault="006D0C0E" w:rsidP="00430D49">
      <w:pPr>
        <w:pStyle w:val="NormalIMP"/>
        <w:jc w:val="center"/>
        <w:rPr>
          <w:sz w:val="22"/>
          <w:lang w:val="pt-BR"/>
        </w:rPr>
      </w:pPr>
    </w:p>
    <w:p w:rsidR="006D0C0E" w:rsidRPr="001800CB" w:rsidRDefault="00341E42" w:rsidP="00B34F7D">
      <w:pPr>
        <w:pStyle w:val="NormalIMP"/>
        <w:pBdr>
          <w:bottom w:val="single" w:sz="6" w:space="1" w:color="auto"/>
        </w:pBdr>
        <w:jc w:val="right"/>
        <w:rPr>
          <w:sz w:val="22"/>
          <w:lang w:val="pt-BR"/>
        </w:rPr>
      </w:pPr>
      <w:hyperlink r:id="rId9" w:history="1">
        <w:r w:rsidR="006D0C0E" w:rsidRPr="001800CB">
          <w:rPr>
            <w:rStyle w:val="Hyperlink"/>
            <w:sz w:val="22"/>
            <w:lang w:val="pt-BR"/>
          </w:rPr>
          <w:t>bharat260162@rediffmail.com</w:t>
        </w:r>
      </w:hyperlink>
    </w:p>
    <w:p w:rsidR="006D0C0E" w:rsidRDefault="006D0C0E" w:rsidP="006D0C0E">
      <w:pPr>
        <w:pStyle w:val="NormalIMP"/>
        <w:pBdr>
          <w:bottom w:val="single" w:sz="6" w:space="1" w:color="auto"/>
        </w:pBdr>
        <w:rPr>
          <w:sz w:val="22"/>
        </w:rPr>
      </w:pPr>
      <w:r>
        <w:rPr>
          <w:sz w:val="22"/>
        </w:rPr>
        <w:t>----------------------------------------------------------------------------------------------------------------------------------</w:t>
      </w:r>
    </w:p>
    <w:p w:rsidR="00660271" w:rsidRPr="003E39DA" w:rsidRDefault="00660271" w:rsidP="00660271">
      <w:pPr>
        <w:pStyle w:val="NormalIMP"/>
        <w:rPr>
          <w:sz w:val="22"/>
        </w:rPr>
      </w:pPr>
    </w:p>
    <w:p w:rsidR="007962CE" w:rsidRDefault="00660271" w:rsidP="002128B2">
      <w:pPr>
        <w:pStyle w:val="NormalIMP"/>
        <w:ind w:left="1410" w:hanging="1410"/>
        <w:jc w:val="both"/>
        <w:rPr>
          <w:b/>
          <w:sz w:val="22"/>
          <w:u w:val="single"/>
        </w:rPr>
      </w:pPr>
      <w:r>
        <w:rPr>
          <w:b/>
          <w:sz w:val="22"/>
          <w:u w:val="single"/>
        </w:rPr>
        <w:t>Objective</w:t>
      </w:r>
    </w:p>
    <w:p w:rsidR="008251F5" w:rsidRDefault="008251F5" w:rsidP="002128B2">
      <w:pPr>
        <w:pStyle w:val="NormalIMP"/>
        <w:ind w:left="1410" w:hanging="1410"/>
        <w:jc w:val="both"/>
        <w:rPr>
          <w:sz w:val="22"/>
        </w:rPr>
      </w:pPr>
    </w:p>
    <w:p w:rsidR="00660271" w:rsidRDefault="00660271" w:rsidP="008251F5">
      <w:pPr>
        <w:pStyle w:val="NormalIMP"/>
        <w:spacing w:line="240" w:lineRule="auto"/>
        <w:rPr>
          <w:sz w:val="22"/>
        </w:rPr>
      </w:pPr>
      <w:r>
        <w:rPr>
          <w:sz w:val="22"/>
        </w:rPr>
        <w:t xml:space="preserve">To seek a challenging Position in Hospitality Industry and make a difference by investing </w:t>
      </w:r>
      <w:r w:rsidR="00E4630A">
        <w:rPr>
          <w:sz w:val="22"/>
        </w:rPr>
        <w:t xml:space="preserve">all my </w:t>
      </w:r>
      <w:r>
        <w:rPr>
          <w:sz w:val="22"/>
        </w:rPr>
        <w:t>relevant professional expertise, qualification and valuable experience by being an asset for the organization.</w:t>
      </w:r>
    </w:p>
    <w:p w:rsidR="00344224" w:rsidRDefault="00344224" w:rsidP="00660271">
      <w:pPr>
        <w:pStyle w:val="NormalIMP"/>
        <w:rPr>
          <w:b/>
          <w:sz w:val="22"/>
          <w:u w:val="single"/>
        </w:rPr>
        <w:sectPr w:rsidR="00344224" w:rsidSect="00FA4496">
          <w:footnotePr>
            <w:numStart w:val="0"/>
            <w:numRestart w:val="eachPage"/>
          </w:footnotePr>
          <w:endnotePr>
            <w:numFmt w:val="decimal"/>
            <w:numStart w:val="0"/>
          </w:endnotePr>
          <w:pgSz w:w="11909" w:h="16834" w:code="9"/>
          <w:pgMar w:top="270" w:right="936" w:bottom="1440" w:left="1440" w:header="720" w:footer="720" w:gutter="0"/>
          <w:cols w:space="720"/>
        </w:sectPr>
      </w:pPr>
    </w:p>
    <w:p w:rsidR="00D93775" w:rsidRDefault="00D93775" w:rsidP="00D93775">
      <w:pPr>
        <w:pStyle w:val="NormalIMP"/>
        <w:rPr>
          <w:b/>
          <w:sz w:val="22"/>
          <w:u w:val="single"/>
        </w:rPr>
      </w:pPr>
    </w:p>
    <w:p w:rsidR="00D93775" w:rsidRDefault="00660271" w:rsidP="00D93775">
      <w:pPr>
        <w:pStyle w:val="NormalIMP"/>
        <w:rPr>
          <w:b/>
          <w:sz w:val="22"/>
          <w:u w:val="single"/>
        </w:rPr>
      </w:pPr>
      <w:r w:rsidRPr="009D4D08">
        <w:rPr>
          <w:b/>
          <w:sz w:val="22"/>
          <w:u w:val="single"/>
        </w:rPr>
        <w:t>Work</w:t>
      </w:r>
      <w:r w:rsidR="00327C20">
        <w:rPr>
          <w:b/>
          <w:sz w:val="22"/>
          <w:u w:val="single"/>
        </w:rPr>
        <w:t xml:space="preserve"> </w:t>
      </w:r>
      <w:r w:rsidR="009D4D08" w:rsidRPr="009D4D08">
        <w:rPr>
          <w:b/>
          <w:sz w:val="22"/>
          <w:u w:val="single"/>
        </w:rPr>
        <w:t>Summary</w:t>
      </w:r>
      <w:r w:rsidR="009D4D08">
        <w:rPr>
          <w:b/>
          <w:sz w:val="22"/>
          <w:u w:val="single"/>
        </w:rPr>
        <w:t xml:space="preserve"> :-</w:t>
      </w:r>
    </w:p>
    <w:p w:rsidR="008251F5" w:rsidRDefault="008251F5" w:rsidP="00D93775">
      <w:pPr>
        <w:pStyle w:val="NormalIMP"/>
        <w:rPr>
          <w:b/>
          <w:sz w:val="22"/>
          <w:u w:val="single"/>
        </w:rPr>
      </w:pPr>
    </w:p>
    <w:p w:rsidR="008251F5" w:rsidRPr="009D4D08" w:rsidRDefault="008251F5" w:rsidP="00D93775">
      <w:pPr>
        <w:pStyle w:val="NormalIMP"/>
        <w:rPr>
          <w:b/>
          <w:sz w:val="22"/>
          <w:u w:val="single"/>
        </w:rPr>
      </w:pPr>
    </w:p>
    <w:p w:rsidR="008251F5" w:rsidRDefault="008251F5" w:rsidP="008251F5">
      <w:pPr>
        <w:pStyle w:val="NormalIMP"/>
        <w:ind w:left="-3402" w:firstLine="3402"/>
        <w:rPr>
          <w:sz w:val="22"/>
        </w:rPr>
      </w:pPr>
    </w:p>
    <w:p w:rsidR="00344224" w:rsidRPr="009D4D08" w:rsidRDefault="00344224" w:rsidP="009D4D08">
      <w:pPr>
        <w:pStyle w:val="NormalIMP"/>
        <w:rPr>
          <w:sz w:val="22"/>
        </w:rPr>
        <w:sectPr w:rsidR="00344224" w:rsidRPr="009D4D08" w:rsidSect="00344224">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8251F5" w:rsidRPr="00430D49" w:rsidRDefault="008251F5" w:rsidP="008251F5">
      <w:pPr>
        <w:pStyle w:val="NormalIMP"/>
        <w:rPr>
          <w:sz w:val="22"/>
        </w:rPr>
      </w:pPr>
      <w:r>
        <w:rPr>
          <w:sz w:val="22"/>
        </w:rPr>
        <w:t>H</w:t>
      </w:r>
      <w:r w:rsidRPr="009D4D08">
        <w:rPr>
          <w:sz w:val="22"/>
        </w:rPr>
        <w:t>ave approximately 30 years professional experience in hospitality industry.</w:t>
      </w:r>
    </w:p>
    <w:p w:rsidR="002128B2" w:rsidRDefault="002128B2" w:rsidP="00660271">
      <w:pPr>
        <w:pStyle w:val="NormalIMP"/>
        <w:rPr>
          <w:b/>
          <w:sz w:val="22"/>
          <w:u w:val="single"/>
        </w:rPr>
      </w:pPr>
    </w:p>
    <w:p w:rsidR="00344224" w:rsidRPr="009D4D08" w:rsidRDefault="00660271" w:rsidP="008251F5">
      <w:pPr>
        <w:pStyle w:val="NormalIMP"/>
        <w:rPr>
          <w:b/>
          <w:sz w:val="24"/>
          <w:u w:val="single"/>
        </w:rPr>
      </w:pPr>
      <w:r w:rsidRPr="009D4D08">
        <w:rPr>
          <w:b/>
          <w:sz w:val="24"/>
          <w:u w:val="single"/>
        </w:rPr>
        <w:t>Professional</w:t>
      </w:r>
      <w:r w:rsidR="00327C20">
        <w:rPr>
          <w:b/>
          <w:sz w:val="24"/>
          <w:u w:val="single"/>
        </w:rPr>
        <w:t xml:space="preserve"> </w:t>
      </w:r>
      <w:r w:rsidR="002128B2" w:rsidRPr="009D4D08">
        <w:rPr>
          <w:b/>
          <w:sz w:val="24"/>
          <w:u w:val="single"/>
        </w:rPr>
        <w:t>Experience</w:t>
      </w:r>
      <w:r w:rsidR="009D4D08">
        <w:rPr>
          <w:b/>
          <w:sz w:val="24"/>
          <w:u w:val="single"/>
        </w:rPr>
        <w:t xml:space="preserve">   :-</w:t>
      </w:r>
    </w:p>
    <w:p w:rsidR="00760358" w:rsidRDefault="00760358" w:rsidP="00760358">
      <w:pPr>
        <w:pStyle w:val="NormalIMP"/>
        <w:tabs>
          <w:tab w:val="left" w:pos="1890"/>
        </w:tabs>
        <w:rPr>
          <w:b/>
          <w:sz w:val="22"/>
          <w:u w:val="single"/>
        </w:rPr>
      </w:pPr>
    </w:p>
    <w:p w:rsidR="00344224" w:rsidRDefault="00760358" w:rsidP="00DA333F">
      <w:pPr>
        <w:pStyle w:val="NormalIMP"/>
        <w:tabs>
          <w:tab w:val="left" w:pos="1890"/>
        </w:tabs>
        <w:rPr>
          <w:b/>
          <w:sz w:val="24"/>
        </w:rPr>
      </w:pPr>
      <w:r w:rsidRPr="00760358">
        <w:rPr>
          <w:b/>
          <w:sz w:val="24"/>
        </w:rPr>
        <w:t>Presently working at</w:t>
      </w:r>
      <w:r w:rsidR="00DA333F">
        <w:rPr>
          <w:b/>
          <w:sz w:val="24"/>
        </w:rPr>
        <w:t xml:space="preserve"> Green Park Club</w:t>
      </w:r>
      <w:r w:rsidR="00327C20">
        <w:rPr>
          <w:b/>
          <w:sz w:val="24"/>
        </w:rPr>
        <w:t xml:space="preserve"> Resort</w:t>
      </w:r>
      <w:r w:rsidR="00DA333F">
        <w:rPr>
          <w:b/>
          <w:sz w:val="24"/>
        </w:rPr>
        <w:t xml:space="preserve"> , Talasari , District Palghar border of Gujrat and Maharashtra. </w:t>
      </w:r>
      <w:r w:rsidR="00ED5DCE">
        <w:rPr>
          <w:b/>
          <w:sz w:val="24"/>
        </w:rPr>
        <w:t>Proj</w:t>
      </w:r>
      <w:r w:rsidR="00D22588">
        <w:rPr>
          <w:b/>
          <w:sz w:val="24"/>
        </w:rPr>
        <w:t>ect is spread over 1</w:t>
      </w:r>
      <w:r w:rsidR="00ED5DCE">
        <w:rPr>
          <w:b/>
          <w:sz w:val="24"/>
        </w:rPr>
        <w:t>5 acres of lan</w:t>
      </w:r>
      <w:r w:rsidR="00D22588">
        <w:rPr>
          <w:b/>
          <w:sz w:val="24"/>
        </w:rPr>
        <w:t>d with full greenery and has 64</w:t>
      </w:r>
      <w:r w:rsidR="00ED5DCE">
        <w:rPr>
          <w:b/>
          <w:sz w:val="24"/>
        </w:rPr>
        <w:t xml:space="preserve"> keys inventory </w:t>
      </w:r>
      <w:r w:rsidR="00D22588">
        <w:rPr>
          <w:b/>
          <w:sz w:val="24"/>
        </w:rPr>
        <w:t xml:space="preserve">and upcoming 150 keys </w:t>
      </w:r>
      <w:r w:rsidR="00ED5DCE">
        <w:rPr>
          <w:b/>
          <w:sz w:val="24"/>
        </w:rPr>
        <w:t>with 2 swimming pool, 2 di</w:t>
      </w:r>
      <w:r w:rsidR="00D22588">
        <w:rPr>
          <w:b/>
          <w:sz w:val="24"/>
        </w:rPr>
        <w:t>sco theque , water park, 4 restaurants</w:t>
      </w:r>
      <w:r w:rsidR="00ED5DCE">
        <w:rPr>
          <w:b/>
          <w:sz w:val="24"/>
        </w:rPr>
        <w:t xml:space="preserve"> AC and open air , 5000 capacity wedding lawns , 2000 to 2500 capacity , 4 lawns , with fully equipped open stage for parties and event</w:t>
      </w:r>
      <w:r w:rsidR="00327C20">
        <w:rPr>
          <w:b/>
          <w:sz w:val="24"/>
        </w:rPr>
        <w:t>s . R</w:t>
      </w:r>
      <w:r w:rsidR="00ED5DCE">
        <w:rPr>
          <w:b/>
          <w:sz w:val="24"/>
        </w:rPr>
        <w:t xml:space="preserve">esort also has additional facilities like spa , steam bath, </w:t>
      </w:r>
      <w:r w:rsidR="00D22588">
        <w:rPr>
          <w:b/>
          <w:sz w:val="24"/>
        </w:rPr>
        <w:t>Jacuzzi</w:t>
      </w:r>
      <w:r w:rsidR="00ED5DCE">
        <w:rPr>
          <w:b/>
          <w:sz w:val="24"/>
        </w:rPr>
        <w:t>,</w:t>
      </w:r>
      <w:r w:rsidR="00D22588">
        <w:rPr>
          <w:b/>
          <w:sz w:val="24"/>
        </w:rPr>
        <w:t xml:space="preserve"> </w:t>
      </w:r>
      <w:r w:rsidR="00ED5DCE">
        <w:rPr>
          <w:b/>
          <w:sz w:val="24"/>
        </w:rPr>
        <w:t>sauna , recreation club</w:t>
      </w:r>
      <w:r w:rsidR="00327C20">
        <w:rPr>
          <w:b/>
          <w:sz w:val="24"/>
        </w:rPr>
        <w:t>, Gym , camels and horse</w:t>
      </w:r>
      <w:r w:rsidR="00ED5DCE">
        <w:rPr>
          <w:b/>
          <w:sz w:val="24"/>
        </w:rPr>
        <w:t xml:space="preserve"> riding etc. Special</w:t>
      </w:r>
      <w:r w:rsidR="00327C20">
        <w:rPr>
          <w:b/>
          <w:sz w:val="24"/>
        </w:rPr>
        <w:t xml:space="preserve"> attractions</w:t>
      </w:r>
      <w:r w:rsidR="00ED5DCE">
        <w:rPr>
          <w:b/>
          <w:sz w:val="24"/>
        </w:rPr>
        <w:t xml:space="preserve"> of resort is big water pond with fountain and boating surrounded with gazebos.</w:t>
      </w:r>
    </w:p>
    <w:p w:rsidR="0006692C" w:rsidRDefault="0006692C" w:rsidP="002128B2">
      <w:pPr>
        <w:pStyle w:val="NormalIMP"/>
        <w:rPr>
          <w:b/>
          <w:sz w:val="24"/>
        </w:rPr>
      </w:pPr>
    </w:p>
    <w:p w:rsidR="0006692C" w:rsidRDefault="0006692C" w:rsidP="002128B2">
      <w:pPr>
        <w:pStyle w:val="NormalIMP"/>
        <w:rPr>
          <w:b/>
          <w:sz w:val="24"/>
        </w:rPr>
      </w:pPr>
    </w:p>
    <w:p w:rsidR="00DA333F" w:rsidRDefault="00DA333F" w:rsidP="00DA333F">
      <w:pPr>
        <w:pStyle w:val="NormalIMP"/>
        <w:tabs>
          <w:tab w:val="left" w:pos="3994"/>
        </w:tabs>
        <w:rPr>
          <w:b/>
          <w:sz w:val="24"/>
        </w:rPr>
      </w:pPr>
    </w:p>
    <w:p w:rsidR="00DA333F" w:rsidRPr="00DA333F" w:rsidRDefault="00DA333F" w:rsidP="00DA333F">
      <w:pPr>
        <w:pStyle w:val="NormalIMP"/>
        <w:tabs>
          <w:tab w:val="left" w:pos="3994"/>
        </w:tabs>
        <w:rPr>
          <w:sz w:val="24"/>
        </w:rPr>
      </w:pPr>
      <w:r>
        <w:rPr>
          <w:b/>
          <w:sz w:val="24"/>
        </w:rPr>
        <w:t xml:space="preserve"> </w:t>
      </w:r>
      <w:r w:rsidR="0006692C" w:rsidRPr="00760358">
        <w:rPr>
          <w:b/>
          <w:sz w:val="24"/>
        </w:rPr>
        <w:t>Le Pearl Resorts and Spa</w:t>
      </w:r>
      <w:r w:rsidR="00F75F49">
        <w:rPr>
          <w:b/>
          <w:sz w:val="24"/>
        </w:rPr>
        <w:t xml:space="preserve">                     </w:t>
      </w:r>
      <w:r w:rsidRPr="00DA333F">
        <w:rPr>
          <w:sz w:val="24"/>
        </w:rPr>
        <w:t xml:space="preserve">worked as Vice President having 54 keys and                         </w:t>
      </w:r>
    </w:p>
    <w:p w:rsidR="00DA333F" w:rsidRPr="00DA333F" w:rsidRDefault="00DA333F" w:rsidP="00DA333F">
      <w:pPr>
        <w:pStyle w:val="NormalIMP"/>
        <w:tabs>
          <w:tab w:val="left" w:pos="3994"/>
        </w:tabs>
        <w:rPr>
          <w:sz w:val="24"/>
        </w:rPr>
      </w:pPr>
      <w:r w:rsidRPr="00DA333F">
        <w:rPr>
          <w:sz w:val="24"/>
        </w:rPr>
        <w:t xml:space="preserve">       </w:t>
      </w:r>
      <w:r w:rsidRPr="00760358">
        <w:rPr>
          <w:b/>
          <w:sz w:val="24"/>
        </w:rPr>
        <w:t xml:space="preserve"> (GOA)</w:t>
      </w:r>
      <w:r w:rsidRPr="00DA333F">
        <w:rPr>
          <w:sz w:val="24"/>
        </w:rPr>
        <w:t xml:space="preserve">                                        </w:t>
      </w:r>
      <w:r w:rsidR="00F75F49">
        <w:rPr>
          <w:sz w:val="24"/>
        </w:rPr>
        <w:t xml:space="preserve">    </w:t>
      </w:r>
      <w:r>
        <w:rPr>
          <w:sz w:val="24"/>
        </w:rPr>
        <w:t xml:space="preserve">  </w:t>
      </w:r>
      <w:r w:rsidRPr="00DA333F">
        <w:rPr>
          <w:sz w:val="24"/>
        </w:rPr>
        <w:t xml:space="preserve">upcoming cottages of 90 keys with all the </w:t>
      </w:r>
      <w:r>
        <w:rPr>
          <w:sz w:val="24"/>
        </w:rPr>
        <w:t xml:space="preserve">                         </w:t>
      </w:r>
      <w:r w:rsidRPr="00760358">
        <w:rPr>
          <w:b/>
          <w:sz w:val="24"/>
        </w:rPr>
        <w:t xml:space="preserve">(unit of Nirmiti group of </w:t>
      </w:r>
      <w:r w:rsidR="00F75F49">
        <w:rPr>
          <w:b/>
          <w:sz w:val="24"/>
        </w:rPr>
        <w:t xml:space="preserve">                    </w:t>
      </w:r>
      <w:r>
        <w:rPr>
          <w:b/>
          <w:sz w:val="24"/>
        </w:rPr>
        <w:t xml:space="preserve">   </w:t>
      </w:r>
      <w:r w:rsidRPr="00DA333F">
        <w:rPr>
          <w:sz w:val="24"/>
        </w:rPr>
        <w:t>luxurious  facilities</w:t>
      </w:r>
      <w:r>
        <w:rPr>
          <w:sz w:val="24"/>
        </w:rPr>
        <w:t xml:space="preserve"> </w:t>
      </w:r>
      <w:r w:rsidRPr="00DA333F">
        <w:rPr>
          <w:sz w:val="24"/>
        </w:rPr>
        <w:t>with additional 40</w:t>
      </w:r>
      <w:r>
        <w:rPr>
          <w:sz w:val="24"/>
        </w:rPr>
        <w:t xml:space="preserve"> </w:t>
      </w:r>
      <w:r w:rsidRPr="00DA333F">
        <w:rPr>
          <w:sz w:val="24"/>
        </w:rPr>
        <w:t>wooden</w:t>
      </w:r>
    </w:p>
    <w:p w:rsidR="00DA333F" w:rsidRDefault="00DA333F" w:rsidP="00DA333F">
      <w:pPr>
        <w:pStyle w:val="NormalIMP"/>
        <w:tabs>
          <w:tab w:val="left" w:pos="3994"/>
        </w:tabs>
        <w:rPr>
          <w:sz w:val="24"/>
        </w:rPr>
      </w:pPr>
      <w:r w:rsidRPr="00760358">
        <w:rPr>
          <w:b/>
          <w:sz w:val="24"/>
        </w:rPr>
        <w:t>companies)</w:t>
      </w:r>
      <w:r>
        <w:rPr>
          <w:b/>
          <w:sz w:val="24"/>
        </w:rPr>
        <w:t xml:space="preserve">           </w:t>
      </w:r>
      <w:r w:rsidR="00F75F49">
        <w:rPr>
          <w:b/>
          <w:sz w:val="24"/>
        </w:rPr>
        <w:t xml:space="preserve">                               </w:t>
      </w:r>
      <w:r>
        <w:rPr>
          <w:b/>
          <w:sz w:val="24"/>
        </w:rPr>
        <w:t xml:space="preserve">    </w:t>
      </w:r>
      <w:r w:rsidRPr="00DA333F">
        <w:rPr>
          <w:sz w:val="24"/>
        </w:rPr>
        <w:t>cottages which will be ready by upcoming</w:t>
      </w:r>
      <w:r>
        <w:rPr>
          <w:sz w:val="24"/>
        </w:rPr>
        <w:t xml:space="preserve">   </w:t>
      </w:r>
      <w:r w:rsidRPr="00DA333F">
        <w:rPr>
          <w:sz w:val="24"/>
        </w:rPr>
        <w:t xml:space="preserve">                                 </w:t>
      </w:r>
      <w:r>
        <w:rPr>
          <w:sz w:val="24"/>
        </w:rPr>
        <w:t xml:space="preserve">                               </w:t>
      </w:r>
      <w:r w:rsidRPr="00DA333F">
        <w:rPr>
          <w:sz w:val="24"/>
        </w:rPr>
        <w:t xml:space="preserve">                                                                    </w:t>
      </w:r>
      <w:r>
        <w:rPr>
          <w:sz w:val="24"/>
        </w:rPr>
        <w:t xml:space="preserve">                            </w:t>
      </w:r>
    </w:p>
    <w:p w:rsidR="0006692C" w:rsidRPr="00ED5DCE" w:rsidRDefault="00DA333F" w:rsidP="00ED5DCE">
      <w:pPr>
        <w:pStyle w:val="NormalIMP"/>
        <w:tabs>
          <w:tab w:val="left" w:pos="3994"/>
        </w:tabs>
        <w:rPr>
          <w:sz w:val="24"/>
        </w:rPr>
      </w:pPr>
      <w:r>
        <w:rPr>
          <w:sz w:val="24"/>
        </w:rPr>
        <w:t xml:space="preserve">                             </w:t>
      </w:r>
      <w:r w:rsidR="00F75F49">
        <w:rPr>
          <w:sz w:val="24"/>
        </w:rPr>
        <w:t xml:space="preserve">                               </w:t>
      </w:r>
      <w:r>
        <w:rPr>
          <w:sz w:val="24"/>
        </w:rPr>
        <w:t xml:space="preserve">      </w:t>
      </w:r>
      <w:r w:rsidRPr="00DA333F">
        <w:rPr>
          <w:sz w:val="24"/>
        </w:rPr>
        <w:t>season 2017-2018</w:t>
      </w:r>
      <w:r>
        <w:rPr>
          <w:sz w:val="24"/>
        </w:rPr>
        <w:t xml:space="preserve">                                                                </w:t>
      </w:r>
    </w:p>
    <w:p w:rsidR="0006692C" w:rsidRPr="00760358" w:rsidRDefault="0006692C" w:rsidP="002128B2">
      <w:pPr>
        <w:pStyle w:val="NormalIMP"/>
        <w:rPr>
          <w:b/>
          <w:sz w:val="24"/>
        </w:rPr>
      </w:pPr>
    </w:p>
    <w:p w:rsidR="00344224" w:rsidRPr="00430D49" w:rsidRDefault="00344224" w:rsidP="002128B2">
      <w:pPr>
        <w:pStyle w:val="NormalIMP"/>
        <w:rPr>
          <w:b/>
          <w:sz w:val="18"/>
        </w:rPr>
        <w:sectPr w:rsidR="00344224" w:rsidRPr="00430D49" w:rsidSect="00344224">
          <w:footnotePr>
            <w:numStart w:val="0"/>
            <w:numRestart w:val="eachPage"/>
          </w:footnotePr>
          <w:endnotePr>
            <w:numFmt w:val="decimal"/>
            <w:numStart w:val="0"/>
          </w:endnotePr>
          <w:type w:val="continuous"/>
          <w:pgSz w:w="11909" w:h="16834" w:code="9"/>
          <w:pgMar w:top="270" w:right="936" w:bottom="1440" w:left="1440" w:header="720" w:footer="720" w:gutter="0"/>
          <w:cols w:space="720"/>
        </w:sectPr>
      </w:pPr>
    </w:p>
    <w:p w:rsidR="00344224" w:rsidRPr="00430D49" w:rsidRDefault="00344224" w:rsidP="00760358">
      <w:pPr>
        <w:pStyle w:val="NormalIMP"/>
        <w:spacing w:line="240" w:lineRule="auto"/>
        <w:rPr>
          <w:b/>
          <w:sz w:val="14"/>
        </w:rPr>
      </w:pPr>
    </w:p>
    <w:p w:rsidR="002128B2" w:rsidRPr="002128B2" w:rsidRDefault="007962CE" w:rsidP="00760358">
      <w:pPr>
        <w:pStyle w:val="NormalIMP"/>
        <w:spacing w:line="240" w:lineRule="auto"/>
        <w:rPr>
          <w:b/>
          <w:sz w:val="28"/>
        </w:rPr>
      </w:pPr>
      <w:r w:rsidRPr="008425E4">
        <w:rPr>
          <w:b/>
          <w:sz w:val="22"/>
        </w:rPr>
        <w:t>RIVA BEACH RESORTS, MANDREM, NORTH</w:t>
      </w:r>
      <w:r w:rsidR="002128B2" w:rsidRPr="008425E4">
        <w:rPr>
          <w:b/>
          <w:sz w:val="22"/>
        </w:rPr>
        <w:t>-</w:t>
      </w:r>
      <w:r w:rsidRPr="008425E4">
        <w:rPr>
          <w:b/>
          <w:sz w:val="22"/>
        </w:rPr>
        <w:t>GOA as</w:t>
      </w:r>
    </w:p>
    <w:p w:rsidR="00344224" w:rsidRDefault="002128B2" w:rsidP="00760358">
      <w:pPr>
        <w:pStyle w:val="NormalIMP"/>
        <w:spacing w:line="240" w:lineRule="auto"/>
        <w:rPr>
          <w:b/>
          <w:sz w:val="22"/>
        </w:rPr>
      </w:pPr>
      <w:r>
        <w:rPr>
          <w:b/>
          <w:sz w:val="22"/>
        </w:rPr>
        <w:t xml:space="preserve">VICE PRESIDENT-OPERATION AND BUSINESS </w:t>
      </w:r>
      <w:r w:rsidR="007962CE">
        <w:rPr>
          <w:b/>
          <w:sz w:val="22"/>
        </w:rPr>
        <w:t>DEVELOPMENT,</w:t>
      </w:r>
    </w:p>
    <w:p w:rsidR="00344224" w:rsidRDefault="00344224" w:rsidP="00344224">
      <w:pPr>
        <w:pStyle w:val="NormalIMP"/>
        <w:jc w:val="both"/>
        <w:rPr>
          <w:b/>
          <w:sz w:val="22"/>
        </w:rPr>
      </w:pPr>
    </w:p>
    <w:p w:rsidR="009D4D08" w:rsidRDefault="009D4D08" w:rsidP="00760358">
      <w:pPr>
        <w:pStyle w:val="NormalIMP"/>
        <w:spacing w:line="240" w:lineRule="auto"/>
        <w:rPr>
          <w:sz w:val="22"/>
        </w:rPr>
      </w:pPr>
    </w:p>
    <w:p w:rsidR="009D4D08" w:rsidRDefault="009D4D08" w:rsidP="00760358">
      <w:pPr>
        <w:pStyle w:val="NormalIMP"/>
        <w:spacing w:line="240" w:lineRule="auto"/>
        <w:rPr>
          <w:sz w:val="22"/>
        </w:rPr>
      </w:pPr>
    </w:p>
    <w:p w:rsidR="002128B2" w:rsidRDefault="00344224" w:rsidP="00ED5DCE">
      <w:pPr>
        <w:pStyle w:val="NormalIMP"/>
        <w:spacing w:line="240" w:lineRule="auto"/>
        <w:rPr>
          <w:sz w:val="22"/>
        </w:rPr>
      </w:pPr>
      <w:r w:rsidRPr="00344224">
        <w:rPr>
          <w:sz w:val="22"/>
        </w:rPr>
        <w:t xml:space="preserve">One of </w:t>
      </w:r>
      <w:r w:rsidR="002128B2" w:rsidRPr="00344224">
        <w:rPr>
          <w:sz w:val="22"/>
        </w:rPr>
        <w:t xml:space="preserve">the beautiful 4 star </w:t>
      </w:r>
      <w:r w:rsidR="007962CE" w:rsidRPr="00344224">
        <w:rPr>
          <w:sz w:val="22"/>
        </w:rPr>
        <w:t>properties</w:t>
      </w:r>
      <w:r w:rsidR="002128B2" w:rsidRPr="00344224">
        <w:rPr>
          <w:sz w:val="22"/>
        </w:rPr>
        <w:t xml:space="preserve"> on the beach of north – Goa having </w:t>
      </w:r>
      <w:r w:rsidR="00793320">
        <w:rPr>
          <w:sz w:val="22"/>
        </w:rPr>
        <w:t>110</w:t>
      </w:r>
      <w:r w:rsidR="002128B2" w:rsidRPr="00344224">
        <w:rPr>
          <w:sz w:val="22"/>
        </w:rPr>
        <w:t xml:space="preserve"> keys with wooden cottages and premium rooms</w:t>
      </w:r>
      <w:r w:rsidR="00B360DE">
        <w:rPr>
          <w:sz w:val="22"/>
        </w:rPr>
        <w:t>.</w:t>
      </w:r>
    </w:p>
    <w:p w:rsidR="00B360DE" w:rsidRPr="00344224" w:rsidRDefault="00B360DE" w:rsidP="00ED5DCE">
      <w:pPr>
        <w:pStyle w:val="NormalIMP"/>
        <w:spacing w:line="240" w:lineRule="auto"/>
        <w:rPr>
          <w:sz w:val="22"/>
        </w:rPr>
      </w:pPr>
    </w:p>
    <w:p w:rsidR="00760358" w:rsidRPr="00760358" w:rsidRDefault="00810DCA" w:rsidP="00ED5DCE">
      <w:pPr>
        <w:pStyle w:val="NormalIMP"/>
        <w:spacing w:line="240" w:lineRule="auto"/>
        <w:rPr>
          <w:sz w:val="22"/>
        </w:rPr>
        <w:sectPr w:rsidR="00760358" w:rsidRPr="00760358" w:rsidSect="00344224">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r w:rsidRPr="00344224">
        <w:rPr>
          <w:sz w:val="22"/>
        </w:rPr>
        <w:t>From 1</w:t>
      </w:r>
      <w:r w:rsidRPr="00344224">
        <w:rPr>
          <w:sz w:val="22"/>
          <w:vertAlign w:val="superscript"/>
        </w:rPr>
        <w:t>st</w:t>
      </w:r>
      <w:r w:rsidR="00344224" w:rsidRPr="00344224">
        <w:rPr>
          <w:sz w:val="22"/>
        </w:rPr>
        <w:t xml:space="preserve"> Nov 2012</w:t>
      </w:r>
      <w:r w:rsidR="0006692C">
        <w:rPr>
          <w:sz w:val="22"/>
        </w:rPr>
        <w:t xml:space="preserve"> </w:t>
      </w:r>
      <w:r w:rsidR="007962CE" w:rsidRPr="00344224">
        <w:rPr>
          <w:sz w:val="22"/>
        </w:rPr>
        <w:t>till</w:t>
      </w:r>
      <w:r w:rsidR="0006692C">
        <w:rPr>
          <w:sz w:val="22"/>
        </w:rPr>
        <w:t xml:space="preserve"> Dec</w:t>
      </w:r>
      <w:r w:rsidR="00760358">
        <w:rPr>
          <w:sz w:val="22"/>
        </w:rPr>
        <w:t xml:space="preserve"> 31st 2016  </w:t>
      </w:r>
    </w:p>
    <w:p w:rsidR="00430D49" w:rsidRPr="00430D49" w:rsidRDefault="00430D49" w:rsidP="00C80133">
      <w:pPr>
        <w:pStyle w:val="NormalIMP"/>
        <w:jc w:val="both"/>
        <w:rPr>
          <w:b/>
          <w:sz w:val="18"/>
        </w:rPr>
      </w:pPr>
    </w:p>
    <w:p w:rsidR="00ED5DCE" w:rsidRDefault="00ED5DCE" w:rsidP="00ED5DCE">
      <w:pPr>
        <w:pStyle w:val="NormalIMP"/>
        <w:jc w:val="both"/>
        <w:rPr>
          <w:b/>
          <w:sz w:val="24"/>
        </w:rPr>
      </w:pPr>
    </w:p>
    <w:p w:rsidR="00ED5DCE" w:rsidRDefault="00ED5DCE" w:rsidP="00ED5DCE">
      <w:pPr>
        <w:pStyle w:val="NormalIMP"/>
        <w:jc w:val="both"/>
        <w:rPr>
          <w:b/>
          <w:sz w:val="24"/>
        </w:rPr>
      </w:pPr>
    </w:p>
    <w:p w:rsidR="00ED5DCE" w:rsidRDefault="00ED5DCE" w:rsidP="00ED5DCE">
      <w:pPr>
        <w:pStyle w:val="NormalIMP"/>
        <w:jc w:val="both"/>
        <w:rPr>
          <w:b/>
          <w:sz w:val="24"/>
        </w:rPr>
      </w:pPr>
      <w:r w:rsidRPr="0006692C">
        <w:rPr>
          <w:b/>
          <w:sz w:val="24"/>
        </w:rPr>
        <w:t>L’Hotel Eden</w:t>
      </w:r>
      <w:r>
        <w:rPr>
          <w:b/>
          <w:sz w:val="24"/>
        </w:rPr>
        <w:t>,</w:t>
      </w:r>
    </w:p>
    <w:p w:rsidR="00ED5DCE" w:rsidRPr="0006692C" w:rsidRDefault="00ED5DCE" w:rsidP="00ED5DCE">
      <w:pPr>
        <w:pStyle w:val="NormalIMP"/>
        <w:jc w:val="both"/>
        <w:rPr>
          <w:b/>
          <w:sz w:val="24"/>
        </w:rPr>
      </w:pPr>
      <w:r>
        <w:rPr>
          <w:b/>
          <w:sz w:val="24"/>
        </w:rPr>
        <w:t>Dona Paula , GOA</w:t>
      </w:r>
    </w:p>
    <w:p w:rsidR="00ED5DCE" w:rsidRDefault="00ED5DCE" w:rsidP="00ED5DCE">
      <w:pPr>
        <w:pStyle w:val="NormalIMP"/>
        <w:jc w:val="both"/>
        <w:rPr>
          <w:b/>
          <w:sz w:val="22"/>
        </w:rPr>
      </w:pPr>
    </w:p>
    <w:p w:rsidR="0091266D" w:rsidRDefault="0091266D" w:rsidP="00C80133">
      <w:pPr>
        <w:pStyle w:val="NormalIMP"/>
        <w:jc w:val="both"/>
        <w:rPr>
          <w:b/>
          <w:sz w:val="22"/>
        </w:rPr>
      </w:pPr>
    </w:p>
    <w:p w:rsidR="00ED5DCE" w:rsidRDefault="00ED5DCE" w:rsidP="00C80133">
      <w:pPr>
        <w:pStyle w:val="NormalIMP"/>
        <w:jc w:val="both"/>
        <w:rPr>
          <w:b/>
          <w:sz w:val="24"/>
        </w:rPr>
      </w:pPr>
    </w:p>
    <w:p w:rsidR="00ED5DCE" w:rsidRDefault="00ED5DCE" w:rsidP="00C80133">
      <w:pPr>
        <w:pStyle w:val="NormalIMP"/>
        <w:jc w:val="both"/>
        <w:rPr>
          <w:b/>
          <w:sz w:val="24"/>
        </w:rPr>
      </w:pPr>
    </w:p>
    <w:p w:rsidR="00ED5DCE" w:rsidRDefault="00ED5DCE" w:rsidP="00C80133">
      <w:pPr>
        <w:pStyle w:val="NormalIMP"/>
        <w:jc w:val="both"/>
        <w:rPr>
          <w:b/>
          <w:sz w:val="24"/>
        </w:rPr>
      </w:pPr>
    </w:p>
    <w:p w:rsidR="0006692C" w:rsidRPr="00344224" w:rsidRDefault="0006692C" w:rsidP="0006692C">
      <w:pPr>
        <w:pStyle w:val="NormalIMP"/>
        <w:spacing w:line="240" w:lineRule="auto"/>
        <w:rPr>
          <w:sz w:val="22"/>
        </w:rPr>
      </w:pPr>
      <w:r w:rsidRPr="00344224">
        <w:rPr>
          <w:sz w:val="24"/>
        </w:rPr>
        <w:lastRenderedPageBreak/>
        <w:t>W</w:t>
      </w:r>
      <w:r w:rsidRPr="00344224">
        <w:rPr>
          <w:sz w:val="22"/>
        </w:rPr>
        <w:t>orked at L’Hotel Eden, A Design Hotel as General Manager in Goa, owned</w:t>
      </w:r>
      <w:r>
        <w:rPr>
          <w:sz w:val="22"/>
        </w:rPr>
        <w:t xml:space="preserve"> </w:t>
      </w:r>
      <w:r w:rsidRPr="00344224">
        <w:rPr>
          <w:sz w:val="22"/>
        </w:rPr>
        <w:t>By</w:t>
      </w:r>
      <w:r>
        <w:rPr>
          <w:sz w:val="22"/>
        </w:rPr>
        <w:t xml:space="preserve"> </w:t>
      </w:r>
      <w:r w:rsidRPr="00344224">
        <w:rPr>
          <w:sz w:val="22"/>
        </w:rPr>
        <w:t>Advani</w:t>
      </w:r>
      <w:r>
        <w:rPr>
          <w:sz w:val="22"/>
        </w:rPr>
        <w:t xml:space="preserve"> </w:t>
      </w:r>
      <w:r w:rsidRPr="00344224">
        <w:rPr>
          <w:sz w:val="22"/>
        </w:rPr>
        <w:t>Group of Hotels, operated and managed by concept Hospitalities Mumbai.</w:t>
      </w:r>
      <w:r>
        <w:rPr>
          <w:sz w:val="22"/>
        </w:rPr>
        <w:t xml:space="preserve"> From Dec 2011 to Oct 2012</w:t>
      </w: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ED5DCE" w:rsidRDefault="00ED5DCE" w:rsidP="00C80133">
      <w:pPr>
        <w:pStyle w:val="NormalIMP"/>
        <w:jc w:val="both"/>
        <w:rPr>
          <w:b/>
          <w:sz w:val="22"/>
        </w:rPr>
      </w:pPr>
    </w:p>
    <w:p w:rsidR="00D95AAB" w:rsidRPr="00D95AAB" w:rsidRDefault="00D95AAB" w:rsidP="00C80133">
      <w:pPr>
        <w:pStyle w:val="NormalIMP"/>
        <w:jc w:val="both"/>
        <w:rPr>
          <w:b/>
          <w:sz w:val="22"/>
        </w:rPr>
      </w:pPr>
      <w:r w:rsidRPr="00D95AAB">
        <w:rPr>
          <w:b/>
          <w:sz w:val="22"/>
        </w:rPr>
        <w:t>RENAISSANCE HOTEL</w:t>
      </w:r>
    </w:p>
    <w:p w:rsidR="00100BA1" w:rsidRPr="003E39DA" w:rsidRDefault="006D0C0E" w:rsidP="00C80133">
      <w:pPr>
        <w:pStyle w:val="NormalIMP"/>
        <w:jc w:val="both"/>
        <w:rPr>
          <w:b/>
          <w:sz w:val="22"/>
        </w:rPr>
      </w:pPr>
      <w:r w:rsidRPr="003E39DA">
        <w:rPr>
          <w:b/>
          <w:sz w:val="22"/>
        </w:rPr>
        <w:t>TISCO GROUP OF COMPANI</w:t>
      </w:r>
      <w:r w:rsidR="00436535" w:rsidRPr="003E39DA">
        <w:rPr>
          <w:b/>
          <w:sz w:val="22"/>
        </w:rPr>
        <w:t>ES</w:t>
      </w:r>
    </w:p>
    <w:p w:rsidR="00D95AAB" w:rsidRDefault="00D95AAB" w:rsidP="00C80133">
      <w:pPr>
        <w:pStyle w:val="NormalIMP"/>
        <w:jc w:val="both"/>
        <w:rPr>
          <w:b/>
          <w:sz w:val="22"/>
        </w:rPr>
      </w:pPr>
      <w:r>
        <w:rPr>
          <w:b/>
          <w:sz w:val="22"/>
        </w:rPr>
        <w:t>SULTANATE OF OMAN</w:t>
      </w:r>
    </w:p>
    <w:p w:rsidR="00436535" w:rsidRPr="003E39DA" w:rsidRDefault="00436535" w:rsidP="00C80133">
      <w:pPr>
        <w:pStyle w:val="NormalIMP"/>
        <w:jc w:val="both"/>
        <w:rPr>
          <w:b/>
          <w:sz w:val="22"/>
        </w:rPr>
      </w:pPr>
      <w:r w:rsidRPr="003E39DA">
        <w:rPr>
          <w:b/>
          <w:sz w:val="22"/>
        </w:rPr>
        <w:t>GENERAL MANAGER</w:t>
      </w:r>
      <w:r w:rsidR="006877E5">
        <w:rPr>
          <w:b/>
          <w:sz w:val="22"/>
        </w:rPr>
        <w:t xml:space="preserve"> / Vice president</w:t>
      </w:r>
    </w:p>
    <w:p w:rsidR="00436535" w:rsidRPr="003E39DA" w:rsidRDefault="00436535" w:rsidP="00C80133">
      <w:pPr>
        <w:pStyle w:val="NormalIMP"/>
        <w:jc w:val="both"/>
        <w:rPr>
          <w:b/>
          <w:sz w:val="22"/>
        </w:rPr>
      </w:pPr>
      <w:r w:rsidRPr="003E39DA">
        <w:rPr>
          <w:b/>
          <w:sz w:val="22"/>
        </w:rPr>
        <w:t xml:space="preserve">Nov.2009 </w:t>
      </w:r>
      <w:r w:rsidR="00685FEC">
        <w:rPr>
          <w:b/>
          <w:sz w:val="22"/>
        </w:rPr>
        <w:t>TO oct.2011</w:t>
      </w:r>
    </w:p>
    <w:p w:rsidR="00436535" w:rsidRDefault="00436535" w:rsidP="00660271">
      <w:pPr>
        <w:pStyle w:val="NormalIMP"/>
        <w:rPr>
          <w:sz w:val="22"/>
        </w:rPr>
      </w:pPr>
    </w:p>
    <w:p w:rsidR="008546C9" w:rsidRDefault="008546C9" w:rsidP="00C80133">
      <w:pPr>
        <w:pStyle w:val="NormalIMP"/>
        <w:jc w:val="both"/>
        <w:rPr>
          <w:sz w:val="22"/>
        </w:rPr>
      </w:pPr>
      <w:r>
        <w:rPr>
          <w:sz w:val="22"/>
        </w:rPr>
        <w:t>Worked with TISCO Group of companies one of leading Hospitality group in Sultanate of Oman and having other sister concern companies in different fields in Oman .and other parts of the world.</w:t>
      </w:r>
    </w:p>
    <w:p w:rsidR="006877E5" w:rsidRDefault="006877E5" w:rsidP="00C80133">
      <w:pPr>
        <w:pStyle w:val="NormalIMP"/>
        <w:tabs>
          <w:tab w:val="left" w:pos="900"/>
          <w:tab w:val="left" w:pos="1065"/>
        </w:tabs>
        <w:jc w:val="both"/>
        <w:rPr>
          <w:sz w:val="22"/>
        </w:rPr>
      </w:pPr>
      <w:r>
        <w:rPr>
          <w:sz w:val="22"/>
        </w:rPr>
        <w:t>Quarnalam---865 rooms</w:t>
      </w:r>
    </w:p>
    <w:p w:rsidR="00CF48C3" w:rsidRDefault="006877E5" w:rsidP="00C80133">
      <w:pPr>
        <w:pStyle w:val="NormalIMP"/>
        <w:tabs>
          <w:tab w:val="left" w:pos="900"/>
          <w:tab w:val="left" w:pos="1065"/>
        </w:tabs>
        <w:jc w:val="both"/>
        <w:rPr>
          <w:sz w:val="22"/>
        </w:rPr>
      </w:pPr>
      <w:r>
        <w:rPr>
          <w:sz w:val="22"/>
        </w:rPr>
        <w:t>Fahud---------468 rooms</w:t>
      </w:r>
    </w:p>
    <w:p w:rsidR="006877E5" w:rsidRDefault="006877E5" w:rsidP="00C80133">
      <w:pPr>
        <w:pStyle w:val="NormalIMP"/>
        <w:jc w:val="both"/>
        <w:rPr>
          <w:sz w:val="22"/>
        </w:rPr>
      </w:pPr>
      <w:r>
        <w:rPr>
          <w:sz w:val="22"/>
        </w:rPr>
        <w:t>Bahaja---------938</w:t>
      </w:r>
    </w:p>
    <w:p w:rsidR="00CF48C3" w:rsidRDefault="00D95AAB" w:rsidP="00C80133">
      <w:pPr>
        <w:pStyle w:val="NormalIMP"/>
        <w:jc w:val="both"/>
        <w:rPr>
          <w:sz w:val="22"/>
        </w:rPr>
      </w:pPr>
      <w:r>
        <w:rPr>
          <w:sz w:val="22"/>
        </w:rPr>
        <w:t>Nimr – having 520 rooms plus expansion of another 350 rooms is in progress</w:t>
      </w:r>
    </w:p>
    <w:p w:rsidR="00D95AAB" w:rsidRDefault="006877E5" w:rsidP="00C80133">
      <w:pPr>
        <w:pStyle w:val="NormalIMP"/>
        <w:tabs>
          <w:tab w:val="left" w:pos="960"/>
        </w:tabs>
        <w:jc w:val="both"/>
        <w:rPr>
          <w:sz w:val="22"/>
        </w:rPr>
      </w:pPr>
      <w:r>
        <w:rPr>
          <w:sz w:val="22"/>
        </w:rPr>
        <w:t>Marmul—986 rooms</w:t>
      </w:r>
    </w:p>
    <w:p w:rsidR="00D95AAB" w:rsidRDefault="00D95AAB" w:rsidP="00C80133">
      <w:pPr>
        <w:pStyle w:val="NormalIMP"/>
        <w:jc w:val="both"/>
        <w:rPr>
          <w:sz w:val="22"/>
        </w:rPr>
      </w:pPr>
      <w:r>
        <w:rPr>
          <w:sz w:val="22"/>
        </w:rPr>
        <w:t>Another 3 properties under progress and likely to mobilized end of this year</w:t>
      </w:r>
    </w:p>
    <w:p w:rsidR="00D95AAB" w:rsidRDefault="00D95AAB" w:rsidP="00C80133">
      <w:pPr>
        <w:pStyle w:val="NormalIMP"/>
        <w:jc w:val="both"/>
        <w:rPr>
          <w:sz w:val="22"/>
        </w:rPr>
      </w:pPr>
    </w:p>
    <w:p w:rsidR="00CF48C3" w:rsidRDefault="00641DD0" w:rsidP="00C80133">
      <w:pPr>
        <w:pStyle w:val="NormalIMP"/>
        <w:jc w:val="both"/>
        <w:rPr>
          <w:sz w:val="22"/>
        </w:rPr>
      </w:pPr>
      <w:r>
        <w:rPr>
          <w:sz w:val="22"/>
        </w:rPr>
        <w:t xml:space="preserve">All the above properties having almost same facilities like swimming </w:t>
      </w:r>
      <w:r w:rsidR="00D95AAB">
        <w:rPr>
          <w:sz w:val="22"/>
        </w:rPr>
        <w:t>pool, difference</w:t>
      </w:r>
      <w:r w:rsidR="008546C9">
        <w:rPr>
          <w:sz w:val="22"/>
        </w:rPr>
        <w:t xml:space="preserve"> types</w:t>
      </w:r>
      <w:r w:rsidR="00625C5C">
        <w:rPr>
          <w:sz w:val="22"/>
        </w:rPr>
        <w:t xml:space="preserve"> of </w:t>
      </w:r>
      <w:r w:rsidR="00D95AAB">
        <w:rPr>
          <w:sz w:val="22"/>
        </w:rPr>
        <w:t>dining facilities, gym</w:t>
      </w:r>
      <w:r w:rsidR="00327C20">
        <w:rPr>
          <w:sz w:val="22"/>
        </w:rPr>
        <w:t xml:space="preserve"> </w:t>
      </w:r>
      <w:r w:rsidR="00D95AAB">
        <w:rPr>
          <w:sz w:val="22"/>
        </w:rPr>
        <w:t>facilities, tennis</w:t>
      </w:r>
      <w:r w:rsidR="00327C20">
        <w:rPr>
          <w:sz w:val="22"/>
        </w:rPr>
        <w:t xml:space="preserve"> </w:t>
      </w:r>
      <w:r w:rsidR="00D95AAB">
        <w:rPr>
          <w:sz w:val="22"/>
        </w:rPr>
        <w:t>court, foot</w:t>
      </w:r>
      <w:r>
        <w:rPr>
          <w:sz w:val="22"/>
        </w:rPr>
        <w:t xml:space="preserve"> ball</w:t>
      </w:r>
      <w:r w:rsidR="00327C20">
        <w:rPr>
          <w:sz w:val="22"/>
        </w:rPr>
        <w:t xml:space="preserve"> </w:t>
      </w:r>
      <w:r w:rsidR="00D95AAB">
        <w:rPr>
          <w:sz w:val="22"/>
        </w:rPr>
        <w:t>activities, volley</w:t>
      </w:r>
      <w:r>
        <w:rPr>
          <w:sz w:val="22"/>
        </w:rPr>
        <w:t xml:space="preserve"> ball court, lo</w:t>
      </w:r>
      <w:r w:rsidR="008546C9">
        <w:rPr>
          <w:sz w:val="22"/>
        </w:rPr>
        <w:t>ng</w:t>
      </w:r>
      <w:r w:rsidR="00327C20">
        <w:rPr>
          <w:sz w:val="22"/>
        </w:rPr>
        <w:t xml:space="preserve"> </w:t>
      </w:r>
      <w:r w:rsidR="00625C5C">
        <w:rPr>
          <w:sz w:val="22"/>
        </w:rPr>
        <w:t>tennis</w:t>
      </w:r>
      <w:r w:rsidR="00327C20">
        <w:rPr>
          <w:sz w:val="22"/>
        </w:rPr>
        <w:t xml:space="preserve"> </w:t>
      </w:r>
      <w:r w:rsidR="00D95AAB">
        <w:rPr>
          <w:sz w:val="22"/>
        </w:rPr>
        <w:t>court, jogging</w:t>
      </w:r>
      <w:r w:rsidR="00327C20">
        <w:rPr>
          <w:sz w:val="22"/>
        </w:rPr>
        <w:t xml:space="preserve"> </w:t>
      </w:r>
      <w:r w:rsidR="00D95AAB">
        <w:rPr>
          <w:sz w:val="22"/>
        </w:rPr>
        <w:t>tracks, pool</w:t>
      </w:r>
      <w:r w:rsidR="00327C20">
        <w:rPr>
          <w:sz w:val="22"/>
        </w:rPr>
        <w:t xml:space="preserve"> </w:t>
      </w:r>
      <w:r>
        <w:rPr>
          <w:sz w:val="22"/>
        </w:rPr>
        <w:t>tables,</w:t>
      </w:r>
      <w:r w:rsidR="00327C20">
        <w:rPr>
          <w:sz w:val="22"/>
        </w:rPr>
        <w:t xml:space="preserve"> </w:t>
      </w:r>
      <w:r>
        <w:rPr>
          <w:sz w:val="22"/>
        </w:rPr>
        <w:t>snookers,</w:t>
      </w:r>
      <w:r w:rsidR="00327C20">
        <w:rPr>
          <w:sz w:val="22"/>
        </w:rPr>
        <w:t xml:space="preserve"> </w:t>
      </w:r>
      <w:r>
        <w:rPr>
          <w:sz w:val="22"/>
        </w:rPr>
        <w:t>darts</w:t>
      </w:r>
      <w:r w:rsidR="008546C9">
        <w:rPr>
          <w:sz w:val="22"/>
        </w:rPr>
        <w:t xml:space="preserve"> games, </w:t>
      </w:r>
      <w:r w:rsidR="00D95AAB">
        <w:rPr>
          <w:sz w:val="22"/>
        </w:rPr>
        <w:t>recreations</w:t>
      </w:r>
      <w:r w:rsidR="00327C20">
        <w:rPr>
          <w:sz w:val="22"/>
        </w:rPr>
        <w:t xml:space="preserve"> </w:t>
      </w:r>
      <w:r>
        <w:rPr>
          <w:sz w:val="22"/>
        </w:rPr>
        <w:t>facilities,</w:t>
      </w:r>
      <w:r w:rsidR="00327C20">
        <w:rPr>
          <w:sz w:val="22"/>
        </w:rPr>
        <w:t xml:space="preserve"> </w:t>
      </w:r>
      <w:r>
        <w:rPr>
          <w:sz w:val="22"/>
        </w:rPr>
        <w:t>mini</w:t>
      </w:r>
      <w:r w:rsidR="00625C5C">
        <w:rPr>
          <w:sz w:val="22"/>
        </w:rPr>
        <w:t xml:space="preserve"> cinema  </w:t>
      </w:r>
      <w:r>
        <w:rPr>
          <w:sz w:val="22"/>
        </w:rPr>
        <w:t>theaters,</w:t>
      </w:r>
      <w:r w:rsidR="00327C20">
        <w:rPr>
          <w:sz w:val="22"/>
        </w:rPr>
        <w:t xml:space="preserve"> </w:t>
      </w:r>
      <w:r>
        <w:rPr>
          <w:sz w:val="22"/>
        </w:rPr>
        <w:t>t.v.</w:t>
      </w:r>
      <w:r w:rsidR="00327C20">
        <w:rPr>
          <w:sz w:val="22"/>
        </w:rPr>
        <w:t xml:space="preserve"> </w:t>
      </w:r>
      <w:r>
        <w:rPr>
          <w:sz w:val="22"/>
        </w:rPr>
        <w:t>lounge.</w:t>
      </w:r>
      <w:r w:rsidR="00327C20">
        <w:rPr>
          <w:sz w:val="22"/>
        </w:rPr>
        <w:t xml:space="preserve"> </w:t>
      </w:r>
      <w:r>
        <w:rPr>
          <w:sz w:val="22"/>
        </w:rPr>
        <w:t>liab</w:t>
      </w:r>
      <w:r w:rsidR="00D95AAB">
        <w:rPr>
          <w:sz w:val="22"/>
        </w:rPr>
        <w:t>ra</w:t>
      </w:r>
      <w:r>
        <w:rPr>
          <w:sz w:val="22"/>
        </w:rPr>
        <w:t>ries</w:t>
      </w:r>
      <w:r w:rsidR="00327C20">
        <w:rPr>
          <w:sz w:val="22"/>
        </w:rPr>
        <w:t xml:space="preserve"> </w:t>
      </w:r>
      <w:r>
        <w:rPr>
          <w:sz w:val="22"/>
        </w:rPr>
        <w:t xml:space="preserve">lounge bar and </w:t>
      </w:r>
      <w:r w:rsidR="00D95AAB">
        <w:rPr>
          <w:sz w:val="22"/>
        </w:rPr>
        <w:t>pubs, and</w:t>
      </w:r>
      <w:r>
        <w:rPr>
          <w:sz w:val="22"/>
        </w:rPr>
        <w:t xml:space="preserve"> other recreations facilities.</w:t>
      </w:r>
    </w:p>
    <w:p w:rsidR="008546C9" w:rsidRDefault="008546C9" w:rsidP="00625C5C">
      <w:pPr>
        <w:pStyle w:val="NormalIMP"/>
        <w:jc w:val="both"/>
        <w:rPr>
          <w:sz w:val="22"/>
        </w:rPr>
        <w:sectPr w:rsidR="008546C9" w:rsidSect="008546C9">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B34F7D" w:rsidRDefault="00B34F7D" w:rsidP="008546C9">
      <w:pPr>
        <w:pStyle w:val="NormalIMP"/>
        <w:jc w:val="both"/>
        <w:rPr>
          <w:b/>
          <w:sz w:val="22"/>
        </w:rPr>
      </w:pPr>
    </w:p>
    <w:p w:rsidR="009E5A6C" w:rsidRDefault="009E5A6C" w:rsidP="008546C9">
      <w:pPr>
        <w:pStyle w:val="NormalIMP"/>
        <w:jc w:val="both"/>
        <w:rPr>
          <w:b/>
          <w:sz w:val="22"/>
        </w:rPr>
      </w:pPr>
    </w:p>
    <w:p w:rsidR="00660271" w:rsidRPr="004C2C13" w:rsidRDefault="008546C9" w:rsidP="008546C9">
      <w:pPr>
        <w:pStyle w:val="NormalIMP"/>
        <w:jc w:val="both"/>
        <w:rPr>
          <w:sz w:val="22"/>
        </w:rPr>
      </w:pPr>
      <w:r>
        <w:rPr>
          <w:b/>
          <w:sz w:val="22"/>
        </w:rPr>
        <w:t xml:space="preserve">Sun </w:t>
      </w:r>
      <w:r w:rsidR="00660271">
        <w:rPr>
          <w:b/>
          <w:sz w:val="22"/>
        </w:rPr>
        <w:t xml:space="preserve">City Resort </w:t>
      </w:r>
      <w:r>
        <w:rPr>
          <w:b/>
          <w:sz w:val="22"/>
        </w:rPr>
        <w:t>–</w:t>
      </w:r>
      <w:r w:rsidR="00660271">
        <w:rPr>
          <w:b/>
          <w:sz w:val="22"/>
        </w:rPr>
        <w:t>BagaCalangute - Goa</w:t>
      </w:r>
    </w:p>
    <w:p w:rsidR="00660271" w:rsidRDefault="00660271" w:rsidP="008546C9">
      <w:pPr>
        <w:pStyle w:val="NormalIMP"/>
        <w:jc w:val="both"/>
        <w:rPr>
          <w:b/>
          <w:sz w:val="22"/>
        </w:rPr>
      </w:pPr>
      <w:r>
        <w:rPr>
          <w:b/>
          <w:sz w:val="22"/>
        </w:rPr>
        <w:t>Group General Manager</w:t>
      </w:r>
    </w:p>
    <w:p w:rsidR="00660271" w:rsidRDefault="00660271" w:rsidP="008546C9">
      <w:pPr>
        <w:pStyle w:val="NormalIMP"/>
        <w:jc w:val="both"/>
        <w:rPr>
          <w:b/>
          <w:sz w:val="22"/>
        </w:rPr>
      </w:pPr>
      <w:r>
        <w:rPr>
          <w:b/>
          <w:sz w:val="22"/>
        </w:rPr>
        <w:t>January 16</w:t>
      </w:r>
      <w:r w:rsidRPr="00030628">
        <w:rPr>
          <w:b/>
          <w:sz w:val="22"/>
          <w:vertAlign w:val="superscript"/>
        </w:rPr>
        <w:t>th</w:t>
      </w:r>
      <w:r>
        <w:rPr>
          <w:b/>
          <w:sz w:val="22"/>
        </w:rPr>
        <w:t>2006</w:t>
      </w:r>
      <w:r w:rsidR="00944597">
        <w:rPr>
          <w:b/>
          <w:sz w:val="22"/>
        </w:rPr>
        <w:t>October 2009</w:t>
      </w:r>
    </w:p>
    <w:p w:rsidR="00660271" w:rsidRDefault="00660271" w:rsidP="00A915CD">
      <w:pPr>
        <w:pStyle w:val="NormalIMP"/>
        <w:jc w:val="both"/>
        <w:rPr>
          <w:b/>
          <w:sz w:val="22"/>
        </w:rPr>
      </w:pPr>
    </w:p>
    <w:p w:rsidR="008546C9" w:rsidRDefault="008546C9" w:rsidP="008546C9">
      <w:pPr>
        <w:pStyle w:val="NormalIMP"/>
        <w:spacing w:line="346" w:lineRule="auto"/>
        <w:ind w:left="720"/>
        <w:jc w:val="both"/>
        <w:rPr>
          <w:sz w:val="22"/>
        </w:rPr>
      </w:pPr>
    </w:p>
    <w:p w:rsidR="008546C9" w:rsidRPr="00430D49" w:rsidRDefault="008546C9" w:rsidP="008546C9">
      <w:pPr>
        <w:pStyle w:val="NormalIMP"/>
        <w:spacing w:line="346" w:lineRule="auto"/>
        <w:jc w:val="both"/>
        <w:rPr>
          <w:sz w:val="16"/>
        </w:rPr>
      </w:pPr>
    </w:p>
    <w:p w:rsidR="008546C9" w:rsidRDefault="008546C9" w:rsidP="009D4D08">
      <w:pPr>
        <w:pStyle w:val="NormalIMP"/>
        <w:numPr>
          <w:ilvl w:val="0"/>
          <w:numId w:val="17"/>
        </w:numPr>
        <w:spacing w:line="240" w:lineRule="auto"/>
        <w:jc w:val="both"/>
        <w:rPr>
          <w:sz w:val="22"/>
        </w:rPr>
      </w:pPr>
      <w:r>
        <w:rPr>
          <w:sz w:val="22"/>
        </w:rPr>
        <w:t>Property near famous Baga beach most</w:t>
      </w:r>
    </w:p>
    <w:p w:rsidR="00660271" w:rsidRDefault="00430D49" w:rsidP="009D4D08">
      <w:pPr>
        <w:pStyle w:val="NormalIMP"/>
        <w:numPr>
          <w:ilvl w:val="0"/>
          <w:numId w:val="17"/>
        </w:numPr>
        <w:spacing w:line="240" w:lineRule="auto"/>
        <w:jc w:val="both"/>
        <w:rPr>
          <w:sz w:val="22"/>
        </w:rPr>
      </w:pPr>
      <w:r>
        <w:rPr>
          <w:sz w:val="22"/>
        </w:rPr>
        <w:t>Known</w:t>
      </w:r>
      <w:r w:rsidR="00660271">
        <w:rPr>
          <w:sz w:val="22"/>
        </w:rPr>
        <w:t xml:space="preserve"> spot for Golden Sand of Baga Beach.</w:t>
      </w:r>
    </w:p>
    <w:p w:rsidR="00660271" w:rsidRDefault="00660271" w:rsidP="009D4D08">
      <w:pPr>
        <w:pStyle w:val="NormalIMP"/>
        <w:numPr>
          <w:ilvl w:val="0"/>
          <w:numId w:val="17"/>
        </w:numPr>
        <w:spacing w:line="240" w:lineRule="auto"/>
        <w:jc w:val="both"/>
        <w:rPr>
          <w:sz w:val="22"/>
        </w:rPr>
      </w:pPr>
      <w:r>
        <w:rPr>
          <w:sz w:val="22"/>
        </w:rPr>
        <w:t>Handling full operation and other upgrowing resort in Goa.</w:t>
      </w:r>
    </w:p>
    <w:p w:rsidR="00660271" w:rsidRDefault="00660271" w:rsidP="009D4D08">
      <w:pPr>
        <w:pStyle w:val="NormalIMP"/>
        <w:numPr>
          <w:ilvl w:val="0"/>
          <w:numId w:val="17"/>
        </w:numPr>
        <w:spacing w:line="240" w:lineRule="auto"/>
        <w:jc w:val="both"/>
        <w:rPr>
          <w:sz w:val="22"/>
        </w:rPr>
      </w:pPr>
      <w:r>
        <w:rPr>
          <w:sz w:val="22"/>
        </w:rPr>
        <w:t xml:space="preserve">Baga project Sun </w:t>
      </w:r>
      <w:r w:rsidR="00430D49">
        <w:rPr>
          <w:sz w:val="22"/>
        </w:rPr>
        <w:t>City</w:t>
      </w:r>
      <w:r>
        <w:rPr>
          <w:sz w:val="22"/>
        </w:rPr>
        <w:t xml:space="preserve"> resort with 102 rooms &amp; spa and </w:t>
      </w:r>
      <w:r w:rsidR="00430D49">
        <w:rPr>
          <w:sz w:val="22"/>
        </w:rPr>
        <w:t>Five</w:t>
      </w:r>
      <w:r>
        <w:rPr>
          <w:sz w:val="22"/>
        </w:rPr>
        <w:t xml:space="preserve"> star resort.</w:t>
      </w:r>
    </w:p>
    <w:p w:rsidR="00660271" w:rsidRDefault="00660271" w:rsidP="009D4D08">
      <w:pPr>
        <w:pStyle w:val="NormalIMP"/>
        <w:numPr>
          <w:ilvl w:val="0"/>
          <w:numId w:val="17"/>
        </w:numPr>
        <w:spacing w:line="240" w:lineRule="auto"/>
        <w:jc w:val="both"/>
        <w:rPr>
          <w:sz w:val="22"/>
        </w:rPr>
      </w:pPr>
      <w:r>
        <w:rPr>
          <w:sz w:val="22"/>
        </w:rPr>
        <w:t>Candolim of 248 rooms resort project.</w:t>
      </w:r>
    </w:p>
    <w:p w:rsidR="00660271" w:rsidRDefault="00660271" w:rsidP="009D4D08">
      <w:pPr>
        <w:pStyle w:val="NormalIMP"/>
        <w:numPr>
          <w:ilvl w:val="0"/>
          <w:numId w:val="17"/>
        </w:numPr>
        <w:spacing w:line="240" w:lineRule="auto"/>
        <w:jc w:val="both"/>
        <w:rPr>
          <w:sz w:val="22"/>
        </w:rPr>
      </w:pPr>
      <w:r>
        <w:rPr>
          <w:sz w:val="22"/>
        </w:rPr>
        <w:t>Mandrem 400 rooms resort project.</w:t>
      </w:r>
    </w:p>
    <w:p w:rsidR="008546C9" w:rsidRDefault="008546C9" w:rsidP="00660271">
      <w:pPr>
        <w:pStyle w:val="NormalIMP"/>
        <w:spacing w:line="346" w:lineRule="auto"/>
        <w:ind w:left="1068"/>
        <w:rPr>
          <w:sz w:val="22"/>
        </w:rPr>
        <w:sectPr w:rsidR="008546C9" w:rsidSect="008546C9">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660271" w:rsidRDefault="00660271" w:rsidP="00660271">
      <w:pPr>
        <w:pStyle w:val="NormalIMP"/>
        <w:spacing w:line="346" w:lineRule="auto"/>
        <w:ind w:left="1068"/>
        <w:rPr>
          <w:sz w:val="22"/>
        </w:rPr>
      </w:pPr>
    </w:p>
    <w:p w:rsidR="00660271" w:rsidRDefault="00660271" w:rsidP="00C80133">
      <w:pPr>
        <w:pStyle w:val="NormalIMP"/>
        <w:jc w:val="both"/>
        <w:rPr>
          <w:b/>
          <w:sz w:val="22"/>
        </w:rPr>
      </w:pPr>
      <w:r>
        <w:rPr>
          <w:b/>
          <w:sz w:val="22"/>
        </w:rPr>
        <w:t>Hotel Zaharaa Residency - Calangute Goa - India</w:t>
      </w:r>
    </w:p>
    <w:p w:rsidR="00660271" w:rsidRDefault="00660271" w:rsidP="00C80133">
      <w:pPr>
        <w:pStyle w:val="NormalIMP"/>
        <w:jc w:val="both"/>
        <w:rPr>
          <w:b/>
          <w:sz w:val="22"/>
        </w:rPr>
      </w:pPr>
      <w:r>
        <w:rPr>
          <w:b/>
          <w:sz w:val="22"/>
        </w:rPr>
        <w:t>General Manager</w:t>
      </w:r>
    </w:p>
    <w:p w:rsidR="00660271" w:rsidRDefault="00660271" w:rsidP="00C80133">
      <w:pPr>
        <w:pStyle w:val="NormalIMP"/>
        <w:jc w:val="both"/>
        <w:rPr>
          <w:b/>
          <w:sz w:val="22"/>
        </w:rPr>
      </w:pPr>
      <w:r>
        <w:rPr>
          <w:b/>
          <w:sz w:val="22"/>
        </w:rPr>
        <w:t>2005- 2006</w:t>
      </w:r>
    </w:p>
    <w:p w:rsidR="00660271" w:rsidRDefault="00660271" w:rsidP="00C80133">
      <w:pPr>
        <w:pStyle w:val="NormalIMP"/>
        <w:jc w:val="both"/>
        <w:rPr>
          <w:b/>
          <w:sz w:val="22"/>
        </w:rPr>
      </w:pPr>
    </w:p>
    <w:p w:rsidR="00660271" w:rsidRDefault="00660271" w:rsidP="009D4D08">
      <w:pPr>
        <w:pStyle w:val="NormalIMP"/>
        <w:numPr>
          <w:ilvl w:val="0"/>
          <w:numId w:val="17"/>
        </w:numPr>
        <w:spacing w:line="240" w:lineRule="auto"/>
        <w:jc w:val="both"/>
        <w:rPr>
          <w:sz w:val="22"/>
        </w:rPr>
      </w:pPr>
      <w:r>
        <w:rPr>
          <w:sz w:val="22"/>
        </w:rPr>
        <w:t>Property near famous Calangute beach, most happening spot in Goa.</w:t>
      </w:r>
    </w:p>
    <w:p w:rsidR="00660271" w:rsidRDefault="00660271" w:rsidP="009D4D08">
      <w:pPr>
        <w:pStyle w:val="NormalIMP"/>
        <w:numPr>
          <w:ilvl w:val="0"/>
          <w:numId w:val="17"/>
        </w:numPr>
        <w:spacing w:line="240" w:lineRule="auto"/>
        <w:jc w:val="both"/>
        <w:rPr>
          <w:sz w:val="22"/>
        </w:rPr>
      </w:pPr>
      <w:r>
        <w:rPr>
          <w:sz w:val="22"/>
        </w:rPr>
        <w:t>Overall in charge of company operations.</w:t>
      </w:r>
    </w:p>
    <w:p w:rsidR="00C80133" w:rsidRDefault="00C80133" w:rsidP="00C80133">
      <w:pPr>
        <w:pStyle w:val="NormalIMP"/>
        <w:jc w:val="both"/>
        <w:rPr>
          <w:sz w:val="22"/>
        </w:rPr>
        <w:sectPr w:rsidR="00C80133" w:rsidSect="00C80133">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660271" w:rsidRPr="00430D49" w:rsidRDefault="00660271" w:rsidP="00C80133">
      <w:pPr>
        <w:pStyle w:val="NormalIMP"/>
        <w:ind w:left="720"/>
        <w:rPr>
          <w:sz w:val="14"/>
        </w:rPr>
      </w:pPr>
    </w:p>
    <w:p w:rsidR="00C80133" w:rsidRDefault="00C80133" w:rsidP="00660271">
      <w:pPr>
        <w:pStyle w:val="NormalIMP"/>
        <w:rPr>
          <w:sz w:val="22"/>
        </w:rPr>
      </w:pPr>
    </w:p>
    <w:p w:rsidR="00C80133" w:rsidRDefault="00C80133" w:rsidP="00660271">
      <w:pPr>
        <w:pStyle w:val="NormalIMP"/>
        <w:rPr>
          <w:b/>
          <w:sz w:val="22"/>
        </w:rPr>
        <w:sectPr w:rsidR="00C80133" w:rsidSect="008546C9">
          <w:footnotePr>
            <w:numStart w:val="0"/>
            <w:numRestart w:val="eachPage"/>
          </w:footnotePr>
          <w:endnotePr>
            <w:numFmt w:val="decimal"/>
            <w:numStart w:val="0"/>
          </w:endnotePr>
          <w:type w:val="continuous"/>
          <w:pgSz w:w="11909" w:h="16834" w:code="9"/>
          <w:pgMar w:top="270" w:right="936" w:bottom="1440" w:left="1440" w:header="720" w:footer="720" w:gutter="0"/>
          <w:cols w:space="720"/>
        </w:sectPr>
      </w:pPr>
    </w:p>
    <w:p w:rsidR="00660271" w:rsidRDefault="00660271" w:rsidP="00C80133">
      <w:pPr>
        <w:pStyle w:val="NormalIMP"/>
        <w:jc w:val="both"/>
        <w:rPr>
          <w:b/>
          <w:sz w:val="22"/>
        </w:rPr>
      </w:pPr>
      <w:r>
        <w:rPr>
          <w:b/>
          <w:sz w:val="22"/>
        </w:rPr>
        <w:t>River Rays Beach Resort Goa - India</w:t>
      </w:r>
    </w:p>
    <w:p w:rsidR="00660271" w:rsidRDefault="00660271" w:rsidP="00C80133">
      <w:pPr>
        <w:pStyle w:val="NormalIMP"/>
        <w:jc w:val="both"/>
        <w:rPr>
          <w:b/>
          <w:sz w:val="22"/>
        </w:rPr>
      </w:pPr>
      <w:r>
        <w:rPr>
          <w:b/>
          <w:sz w:val="22"/>
        </w:rPr>
        <w:t>General Manager</w:t>
      </w:r>
    </w:p>
    <w:p w:rsidR="00660271" w:rsidRDefault="00660271" w:rsidP="00C80133">
      <w:pPr>
        <w:pStyle w:val="NormalIMP"/>
        <w:jc w:val="both"/>
        <w:rPr>
          <w:b/>
          <w:sz w:val="22"/>
        </w:rPr>
      </w:pPr>
      <w:r>
        <w:rPr>
          <w:b/>
          <w:sz w:val="22"/>
        </w:rPr>
        <w:t>2003 - 2005</w:t>
      </w:r>
    </w:p>
    <w:p w:rsidR="00660271" w:rsidRDefault="00660271" w:rsidP="00C80133">
      <w:pPr>
        <w:pStyle w:val="NormalIMP"/>
        <w:jc w:val="both"/>
        <w:rPr>
          <w:b/>
          <w:sz w:val="22"/>
        </w:rPr>
      </w:pPr>
    </w:p>
    <w:p w:rsidR="00660271" w:rsidRDefault="00660271" w:rsidP="009D4D08">
      <w:pPr>
        <w:pStyle w:val="NormalIMP"/>
        <w:numPr>
          <w:ilvl w:val="0"/>
          <w:numId w:val="17"/>
        </w:numPr>
        <w:spacing w:line="240" w:lineRule="auto"/>
        <w:jc w:val="both"/>
        <w:rPr>
          <w:sz w:val="22"/>
        </w:rPr>
      </w:pPr>
      <w:r>
        <w:rPr>
          <w:sz w:val="22"/>
        </w:rPr>
        <w:t>Property near the famous Ries</w:t>
      </w:r>
      <w:r w:rsidR="00327C20">
        <w:rPr>
          <w:sz w:val="22"/>
        </w:rPr>
        <w:t xml:space="preserve"> </w:t>
      </w:r>
      <w:r>
        <w:rPr>
          <w:sz w:val="22"/>
        </w:rPr>
        <w:t>Magos Fort overlooking the river Mandovi with major thrust on F &amp; B outlets and events.</w:t>
      </w:r>
    </w:p>
    <w:p w:rsidR="00660271" w:rsidRDefault="00660271" w:rsidP="009D4D08">
      <w:pPr>
        <w:pStyle w:val="NormalIMP"/>
        <w:spacing w:line="240" w:lineRule="auto"/>
        <w:jc w:val="both"/>
        <w:rPr>
          <w:sz w:val="22"/>
        </w:rPr>
      </w:pPr>
    </w:p>
    <w:p w:rsidR="00660271" w:rsidRDefault="00660271" w:rsidP="009D4D08">
      <w:pPr>
        <w:pStyle w:val="NormalIMP"/>
        <w:numPr>
          <w:ilvl w:val="0"/>
          <w:numId w:val="17"/>
        </w:numPr>
        <w:spacing w:line="240" w:lineRule="auto"/>
        <w:jc w:val="both"/>
        <w:rPr>
          <w:sz w:val="22"/>
        </w:rPr>
      </w:pPr>
      <w:r>
        <w:rPr>
          <w:sz w:val="22"/>
        </w:rPr>
        <w:t>Overall in charge of company operations..</w:t>
      </w:r>
    </w:p>
    <w:p w:rsidR="00C80133" w:rsidRDefault="00C80133" w:rsidP="009D4D08">
      <w:pPr>
        <w:pStyle w:val="NormalIMP"/>
        <w:spacing w:line="240" w:lineRule="auto"/>
        <w:ind w:left="2124"/>
        <w:rPr>
          <w:b/>
          <w:sz w:val="22"/>
        </w:rPr>
        <w:sectPr w:rsidR="00C80133" w:rsidSect="00C80133">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660271" w:rsidRDefault="00660271" w:rsidP="009D4D08">
      <w:pPr>
        <w:pStyle w:val="NormalIMP"/>
        <w:spacing w:line="240" w:lineRule="auto"/>
        <w:ind w:left="2124"/>
        <w:rPr>
          <w:b/>
          <w:sz w:val="22"/>
        </w:rPr>
      </w:pPr>
    </w:p>
    <w:p w:rsidR="00C80133" w:rsidRDefault="00C80133" w:rsidP="009D4D08">
      <w:pPr>
        <w:pStyle w:val="NormalIMP"/>
        <w:spacing w:line="240" w:lineRule="auto"/>
        <w:rPr>
          <w:b/>
          <w:sz w:val="22"/>
          <w:lang w:val="it-IT"/>
        </w:rPr>
        <w:sectPr w:rsidR="00C80133" w:rsidSect="008546C9">
          <w:footnotePr>
            <w:numStart w:val="0"/>
            <w:numRestart w:val="eachPage"/>
          </w:footnotePr>
          <w:endnotePr>
            <w:numFmt w:val="decimal"/>
            <w:numStart w:val="0"/>
          </w:endnotePr>
          <w:type w:val="continuous"/>
          <w:pgSz w:w="11909" w:h="16834" w:code="9"/>
          <w:pgMar w:top="270" w:right="936" w:bottom="1440" w:left="1440" w:header="720" w:footer="720" w:gutter="0"/>
          <w:cols w:space="720"/>
        </w:sectPr>
      </w:pPr>
    </w:p>
    <w:p w:rsidR="007962CE" w:rsidRPr="00430D49" w:rsidRDefault="007962CE" w:rsidP="006E49B1">
      <w:pPr>
        <w:pStyle w:val="NormalIMP"/>
        <w:jc w:val="both"/>
        <w:rPr>
          <w:b/>
          <w:sz w:val="14"/>
          <w:lang w:val="it-IT"/>
        </w:rPr>
      </w:pPr>
    </w:p>
    <w:p w:rsidR="00660271" w:rsidRPr="00944597" w:rsidRDefault="00660271" w:rsidP="006E49B1">
      <w:pPr>
        <w:pStyle w:val="NormalIMP"/>
        <w:jc w:val="both"/>
        <w:rPr>
          <w:b/>
          <w:sz w:val="22"/>
          <w:lang w:val="it-IT"/>
        </w:rPr>
      </w:pPr>
      <w:r w:rsidRPr="00944597">
        <w:rPr>
          <w:b/>
          <w:sz w:val="22"/>
          <w:lang w:val="it-IT"/>
        </w:rPr>
        <w:t>Plaza De Antonio  Resort – Calangute, Goa – India</w:t>
      </w:r>
    </w:p>
    <w:p w:rsidR="00660271" w:rsidRPr="00944597" w:rsidRDefault="00660271" w:rsidP="006E49B1">
      <w:pPr>
        <w:pStyle w:val="NormalIMP"/>
        <w:jc w:val="both"/>
        <w:rPr>
          <w:b/>
          <w:sz w:val="22"/>
          <w:lang w:val="it-IT"/>
        </w:rPr>
      </w:pPr>
      <w:r w:rsidRPr="00944597">
        <w:rPr>
          <w:b/>
          <w:sz w:val="22"/>
          <w:lang w:val="it-IT"/>
        </w:rPr>
        <w:t>General Manager</w:t>
      </w:r>
    </w:p>
    <w:p w:rsidR="00660271" w:rsidRPr="00944597" w:rsidRDefault="00660271" w:rsidP="006E49B1">
      <w:pPr>
        <w:pStyle w:val="NormalIMP"/>
        <w:numPr>
          <w:ilvl w:val="0"/>
          <w:numId w:val="19"/>
        </w:numPr>
        <w:jc w:val="both"/>
        <w:rPr>
          <w:b/>
          <w:sz w:val="22"/>
          <w:lang w:val="it-IT"/>
        </w:rPr>
      </w:pPr>
      <w:r w:rsidRPr="00944597">
        <w:rPr>
          <w:b/>
          <w:sz w:val="22"/>
          <w:lang w:val="it-IT"/>
        </w:rPr>
        <w:t>– 2003</w:t>
      </w:r>
    </w:p>
    <w:p w:rsidR="00660271" w:rsidRPr="00944597" w:rsidRDefault="00660271" w:rsidP="006E49B1">
      <w:pPr>
        <w:pStyle w:val="NormalIMP"/>
        <w:ind w:left="2124"/>
        <w:jc w:val="both"/>
        <w:rPr>
          <w:b/>
          <w:sz w:val="22"/>
          <w:lang w:val="it-IT"/>
        </w:rPr>
      </w:pPr>
    </w:p>
    <w:p w:rsidR="006E49B1" w:rsidRDefault="006E49B1" w:rsidP="006E49B1">
      <w:pPr>
        <w:pStyle w:val="NormalIMP"/>
        <w:ind w:left="720"/>
        <w:jc w:val="both"/>
        <w:rPr>
          <w:sz w:val="22"/>
        </w:rPr>
      </w:pPr>
    </w:p>
    <w:p w:rsidR="006E49B1" w:rsidRDefault="006E49B1" w:rsidP="006E49B1">
      <w:pPr>
        <w:pStyle w:val="NormalIMP"/>
        <w:ind w:left="720"/>
        <w:jc w:val="both"/>
        <w:rPr>
          <w:sz w:val="22"/>
        </w:rPr>
      </w:pPr>
    </w:p>
    <w:p w:rsidR="006E49B1" w:rsidRDefault="006E49B1" w:rsidP="006E49B1">
      <w:pPr>
        <w:pStyle w:val="NormalIMP"/>
        <w:ind w:left="720"/>
        <w:jc w:val="both"/>
        <w:rPr>
          <w:sz w:val="22"/>
        </w:rPr>
      </w:pPr>
    </w:p>
    <w:p w:rsidR="009D4D08" w:rsidRDefault="009D4D08" w:rsidP="009D4D08">
      <w:pPr>
        <w:pStyle w:val="NormalIMP"/>
        <w:spacing w:line="240" w:lineRule="auto"/>
        <w:ind w:left="720"/>
        <w:jc w:val="both"/>
        <w:rPr>
          <w:sz w:val="22"/>
        </w:rPr>
      </w:pPr>
    </w:p>
    <w:p w:rsidR="00660271" w:rsidRDefault="006E49B1" w:rsidP="009D4D08">
      <w:pPr>
        <w:pStyle w:val="NormalIMP"/>
        <w:spacing w:line="240" w:lineRule="auto"/>
        <w:ind w:left="720"/>
        <w:jc w:val="both"/>
        <w:rPr>
          <w:sz w:val="22"/>
        </w:rPr>
      </w:pPr>
      <w:r>
        <w:rPr>
          <w:sz w:val="22"/>
        </w:rPr>
        <w:lastRenderedPageBreak/>
        <w:t>50 rooms property on the famous Calangute</w:t>
      </w:r>
      <w:r w:rsidR="00327C20">
        <w:rPr>
          <w:sz w:val="22"/>
        </w:rPr>
        <w:t xml:space="preserve"> </w:t>
      </w:r>
      <w:r w:rsidR="00660271">
        <w:rPr>
          <w:sz w:val="22"/>
        </w:rPr>
        <w:t>Beach with 4 F&amp;B outlets</w:t>
      </w:r>
    </w:p>
    <w:p w:rsidR="00660271" w:rsidRDefault="00660271" w:rsidP="009D4D08">
      <w:pPr>
        <w:pStyle w:val="NormalIMP"/>
        <w:spacing w:line="240" w:lineRule="auto"/>
        <w:ind w:left="1065"/>
        <w:jc w:val="both"/>
        <w:rPr>
          <w:sz w:val="22"/>
        </w:rPr>
      </w:pPr>
    </w:p>
    <w:p w:rsidR="00660271" w:rsidRDefault="00660271" w:rsidP="009D4D08">
      <w:pPr>
        <w:pStyle w:val="NormalIMP"/>
        <w:numPr>
          <w:ilvl w:val="0"/>
          <w:numId w:val="17"/>
        </w:numPr>
        <w:spacing w:line="240" w:lineRule="auto"/>
        <w:jc w:val="both"/>
        <w:rPr>
          <w:sz w:val="22"/>
        </w:rPr>
      </w:pPr>
      <w:r>
        <w:rPr>
          <w:sz w:val="22"/>
        </w:rPr>
        <w:t>Overall In charge of Operations and sales.</w:t>
      </w:r>
    </w:p>
    <w:p w:rsidR="00660271" w:rsidRDefault="00660271" w:rsidP="009D4D08">
      <w:pPr>
        <w:pStyle w:val="NormalIMP"/>
        <w:numPr>
          <w:ilvl w:val="0"/>
          <w:numId w:val="17"/>
        </w:numPr>
        <w:spacing w:line="240" w:lineRule="auto"/>
        <w:jc w:val="both"/>
        <w:rPr>
          <w:sz w:val="22"/>
        </w:rPr>
      </w:pPr>
      <w:r>
        <w:rPr>
          <w:sz w:val="22"/>
        </w:rPr>
        <w:t>Tie up with different prestigious companies for holiday homes.</w:t>
      </w:r>
    </w:p>
    <w:p w:rsidR="00C80133" w:rsidRDefault="00C80133" w:rsidP="009D4D08">
      <w:pPr>
        <w:pStyle w:val="NormalIMP"/>
        <w:spacing w:line="240" w:lineRule="auto"/>
        <w:rPr>
          <w:sz w:val="22"/>
        </w:rPr>
        <w:sectPr w:rsidR="00C80133" w:rsidSect="00C80133">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660271" w:rsidRDefault="00660271" w:rsidP="00660271">
      <w:pPr>
        <w:pStyle w:val="NormalIMP"/>
        <w:rPr>
          <w:sz w:val="22"/>
        </w:rPr>
      </w:pPr>
    </w:p>
    <w:p w:rsidR="006E49B1" w:rsidRDefault="006E49B1" w:rsidP="00660271">
      <w:pPr>
        <w:pStyle w:val="NormalIMP"/>
        <w:ind w:left="2124"/>
        <w:rPr>
          <w:b/>
          <w:sz w:val="22"/>
        </w:rPr>
      </w:pPr>
    </w:p>
    <w:p w:rsidR="006E49B1" w:rsidRDefault="006E49B1" w:rsidP="00660271">
      <w:pPr>
        <w:pStyle w:val="NormalIMP"/>
        <w:ind w:left="2124"/>
        <w:rPr>
          <w:b/>
          <w:sz w:val="22"/>
        </w:rPr>
        <w:sectPr w:rsidR="006E49B1" w:rsidSect="008546C9">
          <w:footnotePr>
            <w:numStart w:val="0"/>
            <w:numRestart w:val="eachPage"/>
          </w:footnotePr>
          <w:endnotePr>
            <w:numFmt w:val="decimal"/>
            <w:numStart w:val="0"/>
          </w:endnotePr>
          <w:type w:val="continuous"/>
          <w:pgSz w:w="11909" w:h="16834" w:code="9"/>
          <w:pgMar w:top="270" w:right="936" w:bottom="1440" w:left="1440" w:header="720" w:footer="720" w:gutter="0"/>
          <w:cols w:space="720"/>
        </w:sectPr>
      </w:pPr>
    </w:p>
    <w:p w:rsidR="0091266D" w:rsidRDefault="0091266D" w:rsidP="006E49B1">
      <w:pPr>
        <w:pStyle w:val="NormalIMP"/>
        <w:jc w:val="both"/>
        <w:rPr>
          <w:b/>
          <w:sz w:val="22"/>
        </w:rPr>
      </w:pPr>
    </w:p>
    <w:p w:rsidR="0091266D" w:rsidRDefault="0091266D" w:rsidP="006E49B1">
      <w:pPr>
        <w:pStyle w:val="NormalIMP"/>
        <w:jc w:val="both"/>
        <w:rPr>
          <w:b/>
          <w:sz w:val="22"/>
        </w:rPr>
      </w:pPr>
    </w:p>
    <w:p w:rsidR="0091266D" w:rsidRDefault="0091266D" w:rsidP="006E49B1">
      <w:pPr>
        <w:pStyle w:val="NormalIMP"/>
        <w:jc w:val="both"/>
        <w:rPr>
          <w:b/>
          <w:sz w:val="22"/>
        </w:rPr>
      </w:pPr>
    </w:p>
    <w:p w:rsidR="0091266D" w:rsidRDefault="0091266D" w:rsidP="006E49B1">
      <w:pPr>
        <w:pStyle w:val="NormalIMP"/>
        <w:jc w:val="both"/>
        <w:rPr>
          <w:b/>
          <w:sz w:val="22"/>
        </w:rPr>
      </w:pPr>
    </w:p>
    <w:p w:rsidR="0091266D" w:rsidRDefault="0091266D" w:rsidP="006E49B1">
      <w:pPr>
        <w:pStyle w:val="NormalIMP"/>
        <w:jc w:val="both"/>
        <w:rPr>
          <w:b/>
          <w:sz w:val="22"/>
        </w:rPr>
      </w:pPr>
    </w:p>
    <w:p w:rsidR="0091266D" w:rsidRDefault="0091266D" w:rsidP="006E49B1">
      <w:pPr>
        <w:pStyle w:val="NormalIMP"/>
        <w:jc w:val="both"/>
        <w:rPr>
          <w:b/>
          <w:sz w:val="22"/>
        </w:rPr>
      </w:pPr>
    </w:p>
    <w:p w:rsidR="0091266D" w:rsidRDefault="0091266D" w:rsidP="006E49B1">
      <w:pPr>
        <w:pStyle w:val="NormalIMP"/>
        <w:jc w:val="both"/>
        <w:rPr>
          <w:b/>
          <w:sz w:val="22"/>
        </w:rPr>
      </w:pPr>
    </w:p>
    <w:p w:rsidR="0091266D" w:rsidRDefault="0091266D" w:rsidP="006E49B1">
      <w:pPr>
        <w:pStyle w:val="NormalIMP"/>
        <w:jc w:val="both"/>
        <w:rPr>
          <w:b/>
          <w:sz w:val="22"/>
        </w:rPr>
      </w:pPr>
    </w:p>
    <w:p w:rsidR="0091266D" w:rsidRDefault="0091266D" w:rsidP="006E49B1">
      <w:pPr>
        <w:pStyle w:val="NormalIMP"/>
        <w:jc w:val="both"/>
        <w:rPr>
          <w:b/>
          <w:sz w:val="22"/>
        </w:rPr>
      </w:pPr>
    </w:p>
    <w:p w:rsidR="0091266D" w:rsidRDefault="0091266D" w:rsidP="006E49B1">
      <w:pPr>
        <w:pStyle w:val="NormalIMP"/>
        <w:jc w:val="both"/>
        <w:rPr>
          <w:b/>
          <w:sz w:val="22"/>
        </w:rPr>
      </w:pPr>
    </w:p>
    <w:p w:rsidR="0091266D" w:rsidRDefault="0091266D" w:rsidP="006E49B1">
      <w:pPr>
        <w:pStyle w:val="NormalIMP"/>
        <w:jc w:val="both"/>
        <w:rPr>
          <w:b/>
          <w:sz w:val="22"/>
        </w:rPr>
      </w:pPr>
    </w:p>
    <w:p w:rsidR="0091266D" w:rsidRDefault="0091266D" w:rsidP="006E49B1">
      <w:pPr>
        <w:pStyle w:val="NormalIMP"/>
        <w:jc w:val="both"/>
        <w:rPr>
          <w:b/>
          <w:sz w:val="22"/>
        </w:rPr>
      </w:pPr>
    </w:p>
    <w:p w:rsidR="00660271" w:rsidRDefault="00660271" w:rsidP="006E49B1">
      <w:pPr>
        <w:pStyle w:val="NormalIMP"/>
        <w:jc w:val="both"/>
        <w:rPr>
          <w:b/>
          <w:sz w:val="22"/>
        </w:rPr>
      </w:pPr>
      <w:r>
        <w:rPr>
          <w:b/>
          <w:sz w:val="22"/>
        </w:rPr>
        <w:t>Royal Palm Resort – Goa India</w:t>
      </w:r>
    </w:p>
    <w:p w:rsidR="00660271" w:rsidRDefault="00660271" w:rsidP="006E49B1">
      <w:pPr>
        <w:pStyle w:val="NormalIMP"/>
        <w:jc w:val="both"/>
        <w:rPr>
          <w:b/>
          <w:sz w:val="22"/>
        </w:rPr>
      </w:pPr>
      <w:r>
        <w:rPr>
          <w:b/>
          <w:sz w:val="22"/>
        </w:rPr>
        <w:t>Manager Operation</w:t>
      </w:r>
    </w:p>
    <w:p w:rsidR="00660271" w:rsidRDefault="00660271" w:rsidP="006E49B1">
      <w:pPr>
        <w:pStyle w:val="NormalIMP"/>
        <w:jc w:val="both"/>
        <w:rPr>
          <w:b/>
          <w:sz w:val="22"/>
        </w:rPr>
      </w:pPr>
      <w:r>
        <w:rPr>
          <w:b/>
          <w:sz w:val="22"/>
        </w:rPr>
        <w:t>1999 – 2002</w:t>
      </w:r>
    </w:p>
    <w:p w:rsidR="00660271" w:rsidRDefault="00660271" w:rsidP="006E49B1">
      <w:pPr>
        <w:pStyle w:val="NormalIMP"/>
        <w:ind w:left="2124"/>
        <w:jc w:val="both"/>
        <w:rPr>
          <w:b/>
          <w:sz w:val="22"/>
        </w:rPr>
      </w:pPr>
    </w:p>
    <w:p w:rsidR="006E49B1" w:rsidRDefault="006E49B1" w:rsidP="006E49B1">
      <w:pPr>
        <w:pStyle w:val="NormalIMP"/>
        <w:ind w:left="720"/>
        <w:jc w:val="both"/>
        <w:rPr>
          <w:sz w:val="22"/>
        </w:rPr>
      </w:pPr>
    </w:p>
    <w:p w:rsidR="006E49B1" w:rsidRDefault="006E49B1" w:rsidP="006E49B1">
      <w:pPr>
        <w:pStyle w:val="NormalIMP"/>
        <w:jc w:val="both"/>
        <w:rPr>
          <w:sz w:val="22"/>
        </w:rPr>
      </w:pPr>
    </w:p>
    <w:p w:rsidR="006E49B1" w:rsidRDefault="006E49B1" w:rsidP="006E49B1">
      <w:pPr>
        <w:pStyle w:val="NormalIMP"/>
        <w:ind w:left="720"/>
        <w:jc w:val="both"/>
        <w:rPr>
          <w:sz w:val="22"/>
        </w:rPr>
      </w:pPr>
    </w:p>
    <w:p w:rsidR="006E49B1" w:rsidRDefault="006E49B1" w:rsidP="006E49B1">
      <w:pPr>
        <w:pStyle w:val="NormalIMP"/>
        <w:ind w:left="720"/>
        <w:jc w:val="both"/>
        <w:rPr>
          <w:sz w:val="22"/>
        </w:rPr>
      </w:pPr>
    </w:p>
    <w:p w:rsidR="006E49B1" w:rsidRDefault="006E49B1" w:rsidP="006E49B1">
      <w:pPr>
        <w:pStyle w:val="NormalIMP"/>
        <w:ind w:left="720"/>
        <w:jc w:val="both"/>
        <w:rPr>
          <w:sz w:val="22"/>
        </w:rPr>
      </w:pPr>
    </w:p>
    <w:p w:rsidR="00660271" w:rsidRDefault="006E49B1" w:rsidP="006E49B1">
      <w:pPr>
        <w:pStyle w:val="NormalIMP"/>
        <w:numPr>
          <w:ilvl w:val="0"/>
          <w:numId w:val="17"/>
        </w:numPr>
        <w:jc w:val="both"/>
        <w:rPr>
          <w:sz w:val="22"/>
        </w:rPr>
      </w:pPr>
      <w:r>
        <w:rPr>
          <w:sz w:val="22"/>
        </w:rPr>
        <w:t>248 room property on the beautiful Benau</w:t>
      </w:r>
      <w:r w:rsidR="00327C20">
        <w:rPr>
          <w:sz w:val="22"/>
        </w:rPr>
        <w:t xml:space="preserve">lim beach with 3 F &amp; B outlets </w:t>
      </w:r>
      <w:r w:rsidR="00660271">
        <w:rPr>
          <w:sz w:val="22"/>
        </w:rPr>
        <w:t>Entertainment center, full-fledged health club and a staff of 210.</w:t>
      </w:r>
    </w:p>
    <w:p w:rsidR="00660271" w:rsidRDefault="00660271" w:rsidP="006E49B1">
      <w:pPr>
        <w:pStyle w:val="NormalIMP"/>
        <w:ind w:left="1065"/>
        <w:jc w:val="both"/>
        <w:rPr>
          <w:b/>
          <w:sz w:val="22"/>
        </w:rPr>
      </w:pPr>
    </w:p>
    <w:p w:rsidR="00660271" w:rsidRDefault="00660271" w:rsidP="006E49B1">
      <w:pPr>
        <w:pStyle w:val="NormalIMP"/>
        <w:numPr>
          <w:ilvl w:val="0"/>
          <w:numId w:val="17"/>
        </w:numPr>
        <w:jc w:val="both"/>
        <w:rPr>
          <w:sz w:val="22"/>
        </w:rPr>
      </w:pPr>
      <w:r>
        <w:rPr>
          <w:sz w:val="22"/>
        </w:rPr>
        <w:t>Achieved a staff ration of 1:0.84</w:t>
      </w:r>
    </w:p>
    <w:p w:rsidR="00660271" w:rsidRDefault="00660271" w:rsidP="006E49B1">
      <w:pPr>
        <w:pStyle w:val="NormalIMP"/>
        <w:ind w:left="1065"/>
        <w:jc w:val="both"/>
        <w:rPr>
          <w:b/>
          <w:sz w:val="22"/>
        </w:rPr>
      </w:pPr>
    </w:p>
    <w:p w:rsidR="00660271" w:rsidRDefault="00660271" w:rsidP="006E49B1">
      <w:pPr>
        <w:pStyle w:val="NormalIMP"/>
        <w:numPr>
          <w:ilvl w:val="0"/>
          <w:numId w:val="17"/>
        </w:numPr>
        <w:jc w:val="both"/>
        <w:rPr>
          <w:sz w:val="22"/>
        </w:rPr>
      </w:pPr>
      <w:r>
        <w:rPr>
          <w:sz w:val="22"/>
        </w:rPr>
        <w:t>Resort was affiliated to prestigious RCI for timesharing schemes.</w:t>
      </w:r>
    </w:p>
    <w:p w:rsidR="00660271" w:rsidRDefault="00660271" w:rsidP="006E49B1">
      <w:pPr>
        <w:pStyle w:val="NormalIMP"/>
        <w:ind w:left="1065"/>
        <w:jc w:val="both"/>
        <w:rPr>
          <w:b/>
          <w:sz w:val="22"/>
        </w:rPr>
      </w:pPr>
    </w:p>
    <w:p w:rsidR="00660271" w:rsidRDefault="00660271" w:rsidP="006E49B1">
      <w:pPr>
        <w:pStyle w:val="NormalIMP"/>
        <w:numPr>
          <w:ilvl w:val="0"/>
          <w:numId w:val="17"/>
        </w:numPr>
        <w:jc w:val="both"/>
        <w:rPr>
          <w:sz w:val="22"/>
        </w:rPr>
      </w:pPr>
      <w:r>
        <w:rPr>
          <w:sz w:val="22"/>
        </w:rPr>
        <w:t>Reporting directly to the Managing Director.</w:t>
      </w:r>
    </w:p>
    <w:p w:rsidR="006E49B1" w:rsidRDefault="006E49B1" w:rsidP="00660271">
      <w:pPr>
        <w:pStyle w:val="NormalIMP"/>
        <w:ind w:left="1065"/>
        <w:rPr>
          <w:sz w:val="22"/>
        </w:rPr>
        <w:sectPr w:rsidR="006E49B1" w:rsidSect="006E49B1">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660271" w:rsidRDefault="00660271" w:rsidP="00660271">
      <w:pPr>
        <w:pStyle w:val="NormalIMP"/>
        <w:ind w:left="1065"/>
        <w:rPr>
          <w:sz w:val="22"/>
        </w:rPr>
      </w:pPr>
    </w:p>
    <w:p w:rsidR="004C2C13" w:rsidRDefault="004C2C13" w:rsidP="00660271">
      <w:pPr>
        <w:pStyle w:val="NormalIMP"/>
        <w:tabs>
          <w:tab w:val="left" w:pos="2160"/>
        </w:tabs>
        <w:ind w:left="1065"/>
        <w:rPr>
          <w:b/>
          <w:sz w:val="22"/>
        </w:rPr>
      </w:pPr>
    </w:p>
    <w:p w:rsidR="00327C20" w:rsidRDefault="00327C20" w:rsidP="00660271">
      <w:pPr>
        <w:pStyle w:val="NormalIMP"/>
        <w:tabs>
          <w:tab w:val="left" w:pos="2160"/>
        </w:tabs>
        <w:ind w:left="1065"/>
        <w:rPr>
          <w:b/>
          <w:sz w:val="22"/>
        </w:rPr>
      </w:pPr>
    </w:p>
    <w:p w:rsidR="00625C5C" w:rsidRDefault="00625C5C" w:rsidP="00660271">
      <w:pPr>
        <w:pStyle w:val="NormalIMP"/>
        <w:tabs>
          <w:tab w:val="left" w:pos="2160"/>
        </w:tabs>
        <w:ind w:left="1065"/>
        <w:rPr>
          <w:b/>
          <w:sz w:val="22"/>
        </w:rPr>
      </w:pPr>
    </w:p>
    <w:p w:rsidR="0091266D" w:rsidRDefault="0091266D" w:rsidP="00F932CC">
      <w:pPr>
        <w:pStyle w:val="NormalIMP"/>
        <w:tabs>
          <w:tab w:val="left" w:pos="2160"/>
        </w:tabs>
        <w:jc w:val="both"/>
        <w:rPr>
          <w:b/>
          <w:sz w:val="22"/>
        </w:rPr>
      </w:pPr>
    </w:p>
    <w:p w:rsidR="0091266D" w:rsidRDefault="0091266D" w:rsidP="00F932CC">
      <w:pPr>
        <w:pStyle w:val="NormalIMP"/>
        <w:tabs>
          <w:tab w:val="left" w:pos="2160"/>
        </w:tabs>
        <w:jc w:val="both"/>
        <w:rPr>
          <w:b/>
          <w:sz w:val="22"/>
        </w:rPr>
      </w:pPr>
    </w:p>
    <w:p w:rsidR="00327C20" w:rsidRDefault="00327C20" w:rsidP="00F932CC">
      <w:pPr>
        <w:pStyle w:val="NormalIMP"/>
        <w:tabs>
          <w:tab w:val="left" w:pos="2160"/>
        </w:tabs>
        <w:jc w:val="both"/>
        <w:rPr>
          <w:b/>
          <w:sz w:val="22"/>
        </w:rPr>
      </w:pPr>
    </w:p>
    <w:p w:rsidR="0091266D" w:rsidRDefault="0091266D" w:rsidP="00F932CC">
      <w:pPr>
        <w:pStyle w:val="NormalIMP"/>
        <w:tabs>
          <w:tab w:val="left" w:pos="2160"/>
        </w:tabs>
        <w:jc w:val="both"/>
        <w:rPr>
          <w:b/>
          <w:sz w:val="22"/>
        </w:rPr>
      </w:pPr>
    </w:p>
    <w:p w:rsidR="0091266D" w:rsidRDefault="0091266D" w:rsidP="00F932CC">
      <w:pPr>
        <w:pStyle w:val="NormalIMP"/>
        <w:tabs>
          <w:tab w:val="left" w:pos="2160"/>
        </w:tabs>
        <w:jc w:val="both"/>
        <w:rPr>
          <w:b/>
          <w:sz w:val="22"/>
        </w:rPr>
      </w:pPr>
    </w:p>
    <w:p w:rsidR="00660271" w:rsidRDefault="00660271" w:rsidP="00F932CC">
      <w:pPr>
        <w:pStyle w:val="NormalIMP"/>
        <w:tabs>
          <w:tab w:val="left" w:pos="2160"/>
        </w:tabs>
        <w:jc w:val="both"/>
        <w:rPr>
          <w:b/>
          <w:sz w:val="22"/>
        </w:rPr>
      </w:pPr>
      <w:r>
        <w:rPr>
          <w:b/>
          <w:sz w:val="22"/>
        </w:rPr>
        <w:t>Victorian Heritage – Goa-India</w:t>
      </w:r>
    </w:p>
    <w:p w:rsidR="00660271" w:rsidRDefault="00660271" w:rsidP="00F932CC">
      <w:pPr>
        <w:pStyle w:val="NormalIMP"/>
        <w:tabs>
          <w:tab w:val="left" w:pos="2160"/>
        </w:tabs>
        <w:jc w:val="both"/>
        <w:rPr>
          <w:b/>
          <w:sz w:val="22"/>
        </w:rPr>
      </w:pPr>
      <w:r>
        <w:rPr>
          <w:b/>
          <w:sz w:val="22"/>
        </w:rPr>
        <w:t>General Manager</w:t>
      </w:r>
    </w:p>
    <w:p w:rsidR="00660271" w:rsidRDefault="00660271" w:rsidP="00F932CC">
      <w:pPr>
        <w:pStyle w:val="NormalIMP"/>
        <w:tabs>
          <w:tab w:val="left" w:pos="2160"/>
        </w:tabs>
        <w:jc w:val="both"/>
        <w:rPr>
          <w:b/>
          <w:sz w:val="22"/>
        </w:rPr>
      </w:pPr>
      <w:r>
        <w:rPr>
          <w:b/>
          <w:sz w:val="22"/>
        </w:rPr>
        <w:t>1995 – 1999</w:t>
      </w:r>
    </w:p>
    <w:p w:rsidR="00660271" w:rsidRDefault="00660271" w:rsidP="00F932CC">
      <w:pPr>
        <w:pStyle w:val="NormalIMP"/>
        <w:tabs>
          <w:tab w:val="left" w:pos="2160"/>
        </w:tabs>
        <w:ind w:left="1065"/>
        <w:jc w:val="both"/>
        <w:rPr>
          <w:b/>
          <w:sz w:val="22"/>
        </w:rPr>
      </w:pPr>
    </w:p>
    <w:p w:rsidR="00660271" w:rsidRDefault="00660271" w:rsidP="00F932CC">
      <w:pPr>
        <w:pStyle w:val="NormalIMP"/>
        <w:tabs>
          <w:tab w:val="left" w:pos="1440"/>
          <w:tab w:val="left" w:pos="2160"/>
        </w:tabs>
        <w:ind w:left="720"/>
        <w:jc w:val="both"/>
        <w:rPr>
          <w:sz w:val="22"/>
        </w:rPr>
      </w:pPr>
    </w:p>
    <w:p w:rsidR="00660271" w:rsidRDefault="00660271" w:rsidP="00F932CC">
      <w:pPr>
        <w:pStyle w:val="NormalIMP"/>
        <w:tabs>
          <w:tab w:val="left" w:pos="1440"/>
          <w:tab w:val="left" w:pos="2160"/>
        </w:tabs>
        <w:ind w:left="1080"/>
        <w:jc w:val="both"/>
        <w:rPr>
          <w:sz w:val="22"/>
        </w:rPr>
      </w:pPr>
    </w:p>
    <w:p w:rsidR="00660271" w:rsidRDefault="00660271" w:rsidP="00F932CC">
      <w:pPr>
        <w:pStyle w:val="NormalIMP"/>
        <w:tabs>
          <w:tab w:val="left" w:pos="1440"/>
          <w:tab w:val="left" w:pos="2160"/>
        </w:tabs>
        <w:jc w:val="both"/>
        <w:rPr>
          <w:sz w:val="22"/>
        </w:rPr>
      </w:pPr>
    </w:p>
    <w:p w:rsidR="00660271" w:rsidRDefault="00660271" w:rsidP="00F932CC">
      <w:pPr>
        <w:pStyle w:val="NormalIMP"/>
        <w:tabs>
          <w:tab w:val="left" w:pos="1440"/>
          <w:tab w:val="left" w:pos="2160"/>
        </w:tabs>
        <w:jc w:val="both"/>
        <w:rPr>
          <w:sz w:val="22"/>
        </w:rPr>
      </w:pPr>
    </w:p>
    <w:p w:rsidR="00F932CC" w:rsidRDefault="00F932CC" w:rsidP="00F932CC">
      <w:pPr>
        <w:pStyle w:val="NormalIMP"/>
        <w:tabs>
          <w:tab w:val="left" w:pos="1440"/>
          <w:tab w:val="left" w:pos="2160"/>
        </w:tabs>
        <w:ind w:left="720"/>
        <w:jc w:val="both"/>
        <w:rPr>
          <w:sz w:val="22"/>
        </w:rPr>
      </w:pPr>
    </w:p>
    <w:p w:rsidR="00F932CC" w:rsidRDefault="00F932CC" w:rsidP="00F932CC">
      <w:pPr>
        <w:pStyle w:val="NormalIMP"/>
        <w:tabs>
          <w:tab w:val="left" w:pos="1440"/>
          <w:tab w:val="left" w:pos="2160"/>
        </w:tabs>
        <w:ind w:left="720"/>
        <w:jc w:val="both"/>
        <w:rPr>
          <w:sz w:val="22"/>
        </w:rPr>
      </w:pPr>
    </w:p>
    <w:p w:rsidR="00F932CC" w:rsidRDefault="00F932CC" w:rsidP="00F932CC">
      <w:pPr>
        <w:pStyle w:val="NormalIMP"/>
        <w:tabs>
          <w:tab w:val="left" w:pos="1440"/>
          <w:tab w:val="left" w:pos="2160"/>
        </w:tabs>
        <w:jc w:val="both"/>
        <w:rPr>
          <w:sz w:val="22"/>
        </w:rPr>
      </w:pPr>
    </w:p>
    <w:p w:rsidR="00F932CC" w:rsidRDefault="00F932CC" w:rsidP="00F932CC">
      <w:pPr>
        <w:pStyle w:val="NormalIMP"/>
        <w:numPr>
          <w:ilvl w:val="0"/>
          <w:numId w:val="17"/>
        </w:numPr>
        <w:tabs>
          <w:tab w:val="left" w:pos="1440"/>
          <w:tab w:val="left" w:pos="2160"/>
        </w:tabs>
        <w:jc w:val="both"/>
        <w:rPr>
          <w:sz w:val="22"/>
        </w:rPr>
      </w:pPr>
      <w:r>
        <w:rPr>
          <w:sz w:val="22"/>
        </w:rPr>
        <w:t>Was with the company from the projects stages.</w:t>
      </w:r>
    </w:p>
    <w:p w:rsidR="00F932CC" w:rsidRDefault="00F932CC" w:rsidP="00F932CC">
      <w:pPr>
        <w:pStyle w:val="NormalIMP"/>
        <w:numPr>
          <w:ilvl w:val="0"/>
          <w:numId w:val="17"/>
        </w:numPr>
        <w:tabs>
          <w:tab w:val="left" w:pos="1440"/>
          <w:tab w:val="left" w:pos="2160"/>
        </w:tabs>
        <w:jc w:val="both"/>
        <w:rPr>
          <w:sz w:val="22"/>
        </w:rPr>
      </w:pPr>
      <w:r>
        <w:rPr>
          <w:sz w:val="22"/>
        </w:rPr>
        <w:t>Special considerations were given to keep the Goan style of Architecture.</w:t>
      </w:r>
    </w:p>
    <w:p w:rsidR="00F932CC" w:rsidRDefault="00F932CC" w:rsidP="00F932CC">
      <w:pPr>
        <w:pStyle w:val="NormalIMP"/>
        <w:tabs>
          <w:tab w:val="left" w:pos="1440"/>
          <w:tab w:val="left" w:pos="2160"/>
        </w:tabs>
        <w:jc w:val="both"/>
        <w:rPr>
          <w:sz w:val="22"/>
        </w:rPr>
      </w:pPr>
    </w:p>
    <w:p w:rsidR="00660271" w:rsidRPr="00430D49" w:rsidRDefault="00660271" w:rsidP="00430D49">
      <w:pPr>
        <w:pStyle w:val="NormalIMP"/>
        <w:numPr>
          <w:ilvl w:val="0"/>
          <w:numId w:val="17"/>
        </w:numPr>
        <w:tabs>
          <w:tab w:val="left" w:pos="1440"/>
          <w:tab w:val="left" w:pos="2160"/>
        </w:tabs>
        <w:jc w:val="both"/>
        <w:rPr>
          <w:sz w:val="22"/>
        </w:rPr>
      </w:pPr>
      <w:r>
        <w:rPr>
          <w:sz w:val="22"/>
        </w:rPr>
        <w:t>Set up of rooms with interiors, restaurant décor, m</w:t>
      </w:r>
      <w:r w:rsidR="00430D49">
        <w:rPr>
          <w:sz w:val="22"/>
        </w:rPr>
        <w:t xml:space="preserve">enus and other dept. was planned </w:t>
      </w:r>
      <w:r w:rsidRPr="00430D49">
        <w:rPr>
          <w:sz w:val="22"/>
        </w:rPr>
        <w:t>and executed.</w:t>
      </w:r>
    </w:p>
    <w:p w:rsidR="00660271" w:rsidRDefault="00660271" w:rsidP="00F932CC">
      <w:pPr>
        <w:pStyle w:val="NormalIMP"/>
        <w:tabs>
          <w:tab w:val="left" w:pos="1440"/>
          <w:tab w:val="left" w:pos="2160"/>
        </w:tabs>
        <w:jc w:val="both"/>
        <w:rPr>
          <w:sz w:val="22"/>
        </w:rPr>
      </w:pPr>
    </w:p>
    <w:p w:rsidR="00660271" w:rsidRDefault="00660271" w:rsidP="00F932CC">
      <w:pPr>
        <w:pStyle w:val="NormalIMP"/>
        <w:numPr>
          <w:ilvl w:val="0"/>
          <w:numId w:val="17"/>
        </w:numPr>
        <w:tabs>
          <w:tab w:val="left" w:pos="1440"/>
          <w:tab w:val="left" w:pos="2160"/>
        </w:tabs>
        <w:jc w:val="both"/>
        <w:rPr>
          <w:sz w:val="22"/>
        </w:rPr>
      </w:pPr>
      <w:r>
        <w:rPr>
          <w:sz w:val="22"/>
        </w:rPr>
        <w:t>In phased manner.</w:t>
      </w:r>
    </w:p>
    <w:p w:rsidR="00660271" w:rsidRDefault="00660271" w:rsidP="00F932CC">
      <w:pPr>
        <w:pStyle w:val="NormalIMP"/>
        <w:tabs>
          <w:tab w:val="left" w:pos="1440"/>
          <w:tab w:val="left" w:pos="2160"/>
        </w:tabs>
        <w:jc w:val="both"/>
        <w:rPr>
          <w:sz w:val="22"/>
        </w:rPr>
      </w:pPr>
    </w:p>
    <w:p w:rsidR="00660271" w:rsidRDefault="00660271" w:rsidP="00F932CC">
      <w:pPr>
        <w:pStyle w:val="NormalIMP"/>
        <w:numPr>
          <w:ilvl w:val="0"/>
          <w:numId w:val="17"/>
        </w:numPr>
        <w:tabs>
          <w:tab w:val="left" w:pos="1440"/>
          <w:tab w:val="left" w:pos="2160"/>
        </w:tabs>
        <w:jc w:val="both"/>
        <w:rPr>
          <w:sz w:val="22"/>
        </w:rPr>
      </w:pPr>
      <w:r w:rsidRPr="00B34F7D">
        <w:rPr>
          <w:sz w:val="22"/>
        </w:rPr>
        <w:t>Staff recruitment and budgeting was handled.</w:t>
      </w:r>
    </w:p>
    <w:p w:rsidR="00B34F7D" w:rsidRDefault="00B34F7D" w:rsidP="00B34F7D">
      <w:pPr>
        <w:pStyle w:val="ListParagraph"/>
        <w:rPr>
          <w:sz w:val="22"/>
        </w:rPr>
      </w:pPr>
    </w:p>
    <w:p w:rsidR="00B34F7D" w:rsidRPr="00B34F7D" w:rsidRDefault="00B34F7D" w:rsidP="00B34F7D">
      <w:pPr>
        <w:pStyle w:val="NormalIMP"/>
        <w:tabs>
          <w:tab w:val="left" w:pos="1440"/>
          <w:tab w:val="left" w:pos="2160"/>
        </w:tabs>
        <w:ind w:left="720"/>
        <w:jc w:val="both"/>
        <w:rPr>
          <w:sz w:val="22"/>
        </w:rPr>
      </w:pPr>
    </w:p>
    <w:p w:rsidR="00660271" w:rsidRDefault="00660271" w:rsidP="00F932CC">
      <w:pPr>
        <w:pStyle w:val="NormalIMP"/>
        <w:numPr>
          <w:ilvl w:val="0"/>
          <w:numId w:val="17"/>
        </w:numPr>
        <w:tabs>
          <w:tab w:val="left" w:pos="1440"/>
          <w:tab w:val="left" w:pos="2160"/>
        </w:tabs>
        <w:jc w:val="both"/>
        <w:rPr>
          <w:sz w:val="22"/>
        </w:rPr>
      </w:pPr>
      <w:r>
        <w:rPr>
          <w:sz w:val="22"/>
        </w:rPr>
        <w:t>Expansion of sales territories from nearby states to all India level was achieved.</w:t>
      </w:r>
    </w:p>
    <w:p w:rsidR="006E49B1" w:rsidRDefault="006E49B1" w:rsidP="00660271">
      <w:pPr>
        <w:pStyle w:val="NormalIMP"/>
        <w:tabs>
          <w:tab w:val="left" w:pos="1440"/>
          <w:tab w:val="left" w:pos="2160"/>
        </w:tabs>
        <w:ind w:left="1080"/>
        <w:rPr>
          <w:sz w:val="22"/>
        </w:rPr>
        <w:sectPr w:rsidR="006E49B1" w:rsidSect="006E49B1">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8E375E" w:rsidRDefault="00660271" w:rsidP="00660271">
      <w:pPr>
        <w:pStyle w:val="NormalIMP"/>
        <w:tabs>
          <w:tab w:val="left" w:pos="1440"/>
          <w:tab w:val="left" w:pos="2160"/>
        </w:tabs>
        <w:ind w:left="1080"/>
        <w:rPr>
          <w:b/>
          <w:sz w:val="22"/>
        </w:rPr>
      </w:pPr>
      <w:r>
        <w:rPr>
          <w:sz w:val="22"/>
        </w:rPr>
        <w:tab/>
      </w:r>
      <w:r>
        <w:rPr>
          <w:b/>
          <w:sz w:val="22"/>
        </w:rPr>
        <w:tab/>
      </w:r>
    </w:p>
    <w:p w:rsidR="009E5A6C" w:rsidRDefault="001C73C9" w:rsidP="00015600">
      <w:pPr>
        <w:pStyle w:val="NormalIMP"/>
        <w:tabs>
          <w:tab w:val="left" w:pos="1440"/>
          <w:tab w:val="left" w:pos="2160"/>
        </w:tabs>
        <w:ind w:left="1080"/>
        <w:rPr>
          <w:b/>
          <w:sz w:val="22"/>
        </w:rPr>
      </w:pPr>
      <w:r>
        <w:rPr>
          <w:b/>
          <w:sz w:val="22"/>
        </w:rPr>
        <w:tab/>
      </w:r>
      <w:r>
        <w:rPr>
          <w:b/>
          <w:sz w:val="22"/>
        </w:rPr>
        <w:tab/>
      </w:r>
    </w:p>
    <w:p w:rsidR="00B34F7D" w:rsidRDefault="00B34F7D" w:rsidP="0070049D">
      <w:pPr>
        <w:pStyle w:val="NormalIMP"/>
        <w:tabs>
          <w:tab w:val="left" w:pos="1440"/>
          <w:tab w:val="left" w:pos="2160"/>
        </w:tabs>
        <w:jc w:val="both"/>
        <w:rPr>
          <w:b/>
          <w:sz w:val="22"/>
        </w:rPr>
      </w:pPr>
    </w:p>
    <w:p w:rsidR="00660271" w:rsidRDefault="00660271" w:rsidP="0070049D">
      <w:pPr>
        <w:pStyle w:val="NormalIMP"/>
        <w:tabs>
          <w:tab w:val="left" w:pos="1440"/>
          <w:tab w:val="left" w:pos="2160"/>
        </w:tabs>
        <w:jc w:val="both"/>
        <w:rPr>
          <w:b/>
          <w:sz w:val="22"/>
        </w:rPr>
      </w:pPr>
      <w:r>
        <w:rPr>
          <w:b/>
          <w:sz w:val="22"/>
        </w:rPr>
        <w:t>Hotel Goan Heritage – Goa India</w:t>
      </w:r>
    </w:p>
    <w:p w:rsidR="00660271" w:rsidRDefault="00660271" w:rsidP="0070049D">
      <w:pPr>
        <w:pStyle w:val="NormalIMP"/>
        <w:tabs>
          <w:tab w:val="left" w:pos="1440"/>
          <w:tab w:val="left" w:pos="2160"/>
        </w:tabs>
        <w:jc w:val="both"/>
        <w:rPr>
          <w:b/>
          <w:sz w:val="22"/>
        </w:rPr>
      </w:pPr>
      <w:r>
        <w:rPr>
          <w:b/>
          <w:sz w:val="22"/>
        </w:rPr>
        <w:t>Resident Manager</w:t>
      </w:r>
    </w:p>
    <w:p w:rsidR="00660271" w:rsidRDefault="00660271" w:rsidP="0070049D">
      <w:pPr>
        <w:pStyle w:val="NormalIMP"/>
        <w:tabs>
          <w:tab w:val="left" w:pos="1440"/>
          <w:tab w:val="left" w:pos="2160"/>
        </w:tabs>
        <w:jc w:val="both"/>
        <w:rPr>
          <w:b/>
          <w:sz w:val="22"/>
        </w:rPr>
      </w:pPr>
      <w:r>
        <w:rPr>
          <w:b/>
          <w:sz w:val="22"/>
        </w:rPr>
        <w:t>1991 – 1995</w:t>
      </w:r>
    </w:p>
    <w:p w:rsidR="00660271" w:rsidRDefault="00660271" w:rsidP="0070049D">
      <w:pPr>
        <w:pStyle w:val="NormalIMP"/>
        <w:tabs>
          <w:tab w:val="left" w:pos="1440"/>
          <w:tab w:val="left" w:pos="2160"/>
        </w:tabs>
        <w:ind w:left="1080"/>
        <w:jc w:val="both"/>
        <w:rPr>
          <w:sz w:val="22"/>
        </w:rPr>
      </w:pPr>
    </w:p>
    <w:p w:rsidR="0070049D" w:rsidRDefault="0070049D" w:rsidP="0070049D">
      <w:pPr>
        <w:pStyle w:val="NormalIMP"/>
        <w:tabs>
          <w:tab w:val="left" w:pos="1440"/>
          <w:tab w:val="left" w:pos="2160"/>
        </w:tabs>
        <w:ind w:left="720"/>
        <w:jc w:val="both"/>
        <w:rPr>
          <w:sz w:val="22"/>
        </w:rPr>
      </w:pPr>
    </w:p>
    <w:p w:rsidR="0070049D" w:rsidRDefault="0070049D" w:rsidP="0070049D">
      <w:pPr>
        <w:pStyle w:val="NormalIMP"/>
        <w:tabs>
          <w:tab w:val="left" w:pos="1440"/>
          <w:tab w:val="left" w:pos="2160"/>
        </w:tabs>
        <w:ind w:left="720"/>
        <w:jc w:val="both"/>
        <w:rPr>
          <w:sz w:val="22"/>
        </w:rPr>
      </w:pPr>
    </w:p>
    <w:p w:rsidR="0070049D" w:rsidRDefault="0070049D" w:rsidP="0070049D">
      <w:pPr>
        <w:pStyle w:val="NormalIMP"/>
        <w:tabs>
          <w:tab w:val="left" w:pos="1440"/>
          <w:tab w:val="left" w:pos="2160"/>
        </w:tabs>
        <w:ind w:left="720"/>
        <w:jc w:val="both"/>
        <w:rPr>
          <w:sz w:val="22"/>
        </w:rPr>
      </w:pPr>
    </w:p>
    <w:p w:rsidR="00B34F7D" w:rsidRDefault="00B34F7D" w:rsidP="00B34F7D">
      <w:pPr>
        <w:pStyle w:val="NormalIMP"/>
        <w:tabs>
          <w:tab w:val="left" w:pos="1440"/>
          <w:tab w:val="left" w:pos="2160"/>
        </w:tabs>
        <w:ind w:left="720"/>
        <w:jc w:val="both"/>
        <w:rPr>
          <w:sz w:val="22"/>
        </w:rPr>
      </w:pPr>
    </w:p>
    <w:p w:rsidR="00660271" w:rsidRDefault="0070049D" w:rsidP="0070049D">
      <w:pPr>
        <w:pStyle w:val="NormalIMP"/>
        <w:numPr>
          <w:ilvl w:val="0"/>
          <w:numId w:val="21"/>
        </w:numPr>
        <w:tabs>
          <w:tab w:val="left" w:pos="1440"/>
          <w:tab w:val="left" w:pos="2160"/>
        </w:tabs>
        <w:jc w:val="both"/>
        <w:rPr>
          <w:sz w:val="22"/>
        </w:rPr>
      </w:pPr>
      <w:r>
        <w:rPr>
          <w:sz w:val="22"/>
        </w:rPr>
        <w:t xml:space="preserve">Managing 68 –room property on the </w:t>
      </w:r>
      <w:r w:rsidR="00660271">
        <w:rPr>
          <w:sz w:val="22"/>
        </w:rPr>
        <w:t>famous Calangute</w:t>
      </w:r>
      <w:r w:rsidR="00327C20">
        <w:rPr>
          <w:sz w:val="22"/>
        </w:rPr>
        <w:t xml:space="preserve"> </w:t>
      </w:r>
      <w:r w:rsidR="00660271">
        <w:rPr>
          <w:sz w:val="22"/>
        </w:rPr>
        <w:t>Beach.</w:t>
      </w:r>
    </w:p>
    <w:p w:rsidR="00660271" w:rsidRDefault="00660271" w:rsidP="0070049D">
      <w:pPr>
        <w:pStyle w:val="NormalIMP"/>
        <w:tabs>
          <w:tab w:val="left" w:pos="1440"/>
          <w:tab w:val="left" w:pos="2160"/>
        </w:tabs>
        <w:ind w:left="1080"/>
        <w:jc w:val="both"/>
        <w:rPr>
          <w:sz w:val="22"/>
        </w:rPr>
      </w:pPr>
    </w:p>
    <w:p w:rsidR="00660271" w:rsidRDefault="00660271" w:rsidP="0070049D">
      <w:pPr>
        <w:pStyle w:val="NormalIMP"/>
        <w:numPr>
          <w:ilvl w:val="0"/>
          <w:numId w:val="17"/>
        </w:numPr>
        <w:tabs>
          <w:tab w:val="left" w:pos="1440"/>
          <w:tab w:val="left" w:pos="2160"/>
        </w:tabs>
        <w:jc w:val="both"/>
        <w:rPr>
          <w:sz w:val="22"/>
        </w:rPr>
      </w:pPr>
      <w:r>
        <w:rPr>
          <w:sz w:val="22"/>
        </w:rPr>
        <w:t>Special emphasis was laid on Housekeeping dept. and Personnel dept.</w:t>
      </w:r>
    </w:p>
    <w:p w:rsidR="00660271" w:rsidRDefault="00660271" w:rsidP="0070049D">
      <w:pPr>
        <w:pStyle w:val="NormalIMP"/>
        <w:tabs>
          <w:tab w:val="left" w:pos="1440"/>
          <w:tab w:val="left" w:pos="2160"/>
        </w:tabs>
        <w:jc w:val="both"/>
        <w:rPr>
          <w:sz w:val="22"/>
        </w:rPr>
      </w:pPr>
    </w:p>
    <w:p w:rsidR="00660271" w:rsidRDefault="00660271" w:rsidP="0070049D">
      <w:pPr>
        <w:pStyle w:val="NormalIMP"/>
        <w:numPr>
          <w:ilvl w:val="0"/>
          <w:numId w:val="17"/>
        </w:numPr>
        <w:tabs>
          <w:tab w:val="left" w:pos="1440"/>
          <w:tab w:val="left" w:pos="2160"/>
        </w:tabs>
        <w:jc w:val="both"/>
        <w:rPr>
          <w:sz w:val="22"/>
        </w:rPr>
      </w:pPr>
      <w:r>
        <w:rPr>
          <w:sz w:val="22"/>
        </w:rPr>
        <w:t>Decreases staff turnover and laid rules and regulations for smooth operation of the personnel dept.</w:t>
      </w:r>
    </w:p>
    <w:p w:rsidR="00F932CC" w:rsidRDefault="00F932CC" w:rsidP="00660271">
      <w:pPr>
        <w:pStyle w:val="NormalIMP"/>
        <w:tabs>
          <w:tab w:val="left" w:pos="1440"/>
          <w:tab w:val="left" w:pos="2160"/>
        </w:tabs>
        <w:ind w:left="1080"/>
        <w:rPr>
          <w:sz w:val="22"/>
        </w:rPr>
        <w:sectPr w:rsidR="00F932CC" w:rsidSect="00015600">
          <w:footnotePr>
            <w:numStart w:val="0"/>
            <w:numRestart w:val="eachPage"/>
          </w:footnotePr>
          <w:endnotePr>
            <w:numFmt w:val="decimal"/>
            <w:numStart w:val="0"/>
          </w:endnotePr>
          <w:type w:val="continuous"/>
          <w:pgSz w:w="11909" w:h="16834" w:code="9"/>
          <w:pgMar w:top="270" w:right="936" w:bottom="993" w:left="1440" w:header="720" w:footer="720" w:gutter="0"/>
          <w:cols w:num="2" w:space="720" w:equalWidth="0">
            <w:col w:w="2697" w:space="720"/>
            <w:col w:w="6114"/>
          </w:cols>
        </w:sectPr>
      </w:pPr>
    </w:p>
    <w:p w:rsidR="0070049D" w:rsidRDefault="0070049D" w:rsidP="004C2C13">
      <w:pPr>
        <w:pStyle w:val="NormalIMP"/>
        <w:tabs>
          <w:tab w:val="left" w:pos="1440"/>
          <w:tab w:val="left" w:pos="2160"/>
        </w:tabs>
        <w:ind w:left="1080"/>
        <w:rPr>
          <w:sz w:val="22"/>
        </w:rPr>
      </w:pPr>
    </w:p>
    <w:p w:rsidR="0070049D" w:rsidRDefault="0070049D" w:rsidP="004C2C13">
      <w:pPr>
        <w:pStyle w:val="NormalIMP"/>
        <w:tabs>
          <w:tab w:val="left" w:pos="1440"/>
          <w:tab w:val="left" w:pos="2160"/>
        </w:tabs>
        <w:ind w:left="1080"/>
        <w:rPr>
          <w:b/>
          <w:sz w:val="22"/>
        </w:rPr>
        <w:sectPr w:rsidR="0070049D" w:rsidSect="008546C9">
          <w:footnotePr>
            <w:numStart w:val="0"/>
            <w:numRestart w:val="eachPage"/>
          </w:footnotePr>
          <w:endnotePr>
            <w:numFmt w:val="decimal"/>
            <w:numStart w:val="0"/>
          </w:endnotePr>
          <w:type w:val="continuous"/>
          <w:pgSz w:w="11909" w:h="16834" w:code="9"/>
          <w:pgMar w:top="270" w:right="936" w:bottom="1440" w:left="1440" w:header="720" w:footer="720" w:gutter="0"/>
          <w:cols w:space="720"/>
        </w:sectPr>
      </w:pPr>
    </w:p>
    <w:p w:rsidR="00660271" w:rsidRDefault="00660271" w:rsidP="0070049D">
      <w:pPr>
        <w:pStyle w:val="NormalIMP"/>
        <w:tabs>
          <w:tab w:val="left" w:pos="1440"/>
          <w:tab w:val="left" w:pos="2160"/>
        </w:tabs>
        <w:jc w:val="both"/>
        <w:rPr>
          <w:b/>
          <w:sz w:val="22"/>
        </w:rPr>
      </w:pPr>
      <w:r>
        <w:rPr>
          <w:b/>
          <w:sz w:val="22"/>
        </w:rPr>
        <w:t>Ridgeway Hotel – LusakaZambia</w:t>
      </w:r>
    </w:p>
    <w:p w:rsidR="00660271" w:rsidRDefault="00660271" w:rsidP="0070049D">
      <w:pPr>
        <w:pStyle w:val="NormalIMP"/>
        <w:tabs>
          <w:tab w:val="left" w:pos="1440"/>
          <w:tab w:val="left" w:pos="2160"/>
        </w:tabs>
        <w:jc w:val="both"/>
        <w:rPr>
          <w:b/>
          <w:sz w:val="22"/>
        </w:rPr>
      </w:pPr>
      <w:r>
        <w:rPr>
          <w:b/>
          <w:sz w:val="22"/>
        </w:rPr>
        <w:t>Resident Manager</w:t>
      </w:r>
    </w:p>
    <w:p w:rsidR="00660271" w:rsidRDefault="00660271" w:rsidP="0070049D">
      <w:pPr>
        <w:pStyle w:val="NormalIMP"/>
        <w:tabs>
          <w:tab w:val="left" w:pos="1440"/>
          <w:tab w:val="left" w:pos="2160"/>
        </w:tabs>
        <w:jc w:val="both"/>
        <w:rPr>
          <w:b/>
          <w:sz w:val="22"/>
        </w:rPr>
      </w:pPr>
      <w:r>
        <w:rPr>
          <w:b/>
          <w:sz w:val="22"/>
        </w:rPr>
        <w:t>1986 – 1991</w:t>
      </w:r>
    </w:p>
    <w:p w:rsidR="00660271" w:rsidRDefault="00660271" w:rsidP="0070049D">
      <w:pPr>
        <w:pStyle w:val="NormalIMP"/>
        <w:tabs>
          <w:tab w:val="left" w:pos="1440"/>
          <w:tab w:val="left" w:pos="2160"/>
        </w:tabs>
        <w:ind w:left="1080"/>
        <w:jc w:val="both"/>
        <w:rPr>
          <w:b/>
          <w:sz w:val="22"/>
        </w:rPr>
      </w:pPr>
    </w:p>
    <w:p w:rsidR="0070049D" w:rsidRDefault="0070049D" w:rsidP="0070049D">
      <w:pPr>
        <w:pStyle w:val="NormalIMP"/>
        <w:tabs>
          <w:tab w:val="left" w:pos="1440"/>
          <w:tab w:val="left" w:pos="2160"/>
        </w:tabs>
        <w:ind w:left="720"/>
        <w:jc w:val="both"/>
        <w:rPr>
          <w:sz w:val="22"/>
        </w:rPr>
      </w:pPr>
    </w:p>
    <w:p w:rsidR="0070049D" w:rsidRDefault="0070049D" w:rsidP="0070049D">
      <w:pPr>
        <w:pStyle w:val="ListParagraph"/>
        <w:jc w:val="both"/>
        <w:rPr>
          <w:sz w:val="22"/>
        </w:rPr>
      </w:pPr>
    </w:p>
    <w:p w:rsidR="0070049D" w:rsidRDefault="0070049D" w:rsidP="0070049D">
      <w:pPr>
        <w:pStyle w:val="NormalIMP"/>
        <w:tabs>
          <w:tab w:val="left" w:pos="1440"/>
          <w:tab w:val="left" w:pos="2160"/>
        </w:tabs>
        <w:ind w:left="720"/>
        <w:jc w:val="both"/>
        <w:rPr>
          <w:sz w:val="22"/>
        </w:rPr>
      </w:pPr>
    </w:p>
    <w:p w:rsidR="0070049D" w:rsidRDefault="0070049D" w:rsidP="0070049D">
      <w:pPr>
        <w:pStyle w:val="ListParagraph"/>
        <w:jc w:val="both"/>
        <w:rPr>
          <w:sz w:val="22"/>
        </w:rPr>
      </w:pPr>
    </w:p>
    <w:p w:rsidR="00660271" w:rsidRDefault="0070049D" w:rsidP="009D4D08">
      <w:pPr>
        <w:pStyle w:val="NormalIMP"/>
        <w:numPr>
          <w:ilvl w:val="0"/>
          <w:numId w:val="21"/>
        </w:numPr>
        <w:tabs>
          <w:tab w:val="left" w:pos="1440"/>
          <w:tab w:val="left" w:pos="2160"/>
        </w:tabs>
        <w:spacing w:line="240" w:lineRule="auto"/>
        <w:jc w:val="both"/>
        <w:rPr>
          <w:sz w:val="22"/>
        </w:rPr>
      </w:pPr>
      <w:r>
        <w:rPr>
          <w:sz w:val="22"/>
        </w:rPr>
        <w:t xml:space="preserve">Managed 340 staff and 48 sales, 280-room property with Casino, discotheque, </w:t>
      </w:r>
      <w:r w:rsidR="00660271">
        <w:rPr>
          <w:sz w:val="22"/>
        </w:rPr>
        <w:t>7 F&amp;B outlets and 2 Banquet halls.</w:t>
      </w:r>
    </w:p>
    <w:p w:rsidR="00660271" w:rsidRDefault="00660271" w:rsidP="009D4D08">
      <w:pPr>
        <w:pStyle w:val="NormalIMP"/>
        <w:tabs>
          <w:tab w:val="left" w:pos="2160"/>
        </w:tabs>
        <w:spacing w:line="240" w:lineRule="auto"/>
        <w:ind w:left="1080"/>
        <w:jc w:val="both"/>
        <w:rPr>
          <w:sz w:val="22"/>
        </w:rPr>
      </w:pPr>
    </w:p>
    <w:p w:rsidR="00660271" w:rsidRDefault="00660271" w:rsidP="009D4D08">
      <w:pPr>
        <w:pStyle w:val="NormalIMP"/>
        <w:numPr>
          <w:ilvl w:val="0"/>
          <w:numId w:val="21"/>
        </w:numPr>
        <w:tabs>
          <w:tab w:val="left" w:pos="1440"/>
          <w:tab w:val="left" w:pos="2160"/>
        </w:tabs>
        <w:spacing w:line="240" w:lineRule="auto"/>
        <w:jc w:val="both"/>
        <w:rPr>
          <w:sz w:val="22"/>
        </w:rPr>
      </w:pPr>
      <w:r>
        <w:rPr>
          <w:sz w:val="22"/>
        </w:rPr>
        <w:t>Implemented training course for new recruits- speeding profitability.</w:t>
      </w:r>
    </w:p>
    <w:p w:rsidR="00660271" w:rsidRDefault="00660271" w:rsidP="009D4D08">
      <w:pPr>
        <w:pStyle w:val="NormalIMP"/>
        <w:tabs>
          <w:tab w:val="left" w:pos="2160"/>
        </w:tabs>
        <w:spacing w:line="240" w:lineRule="auto"/>
        <w:jc w:val="both"/>
        <w:rPr>
          <w:sz w:val="22"/>
        </w:rPr>
      </w:pPr>
    </w:p>
    <w:p w:rsidR="00660271" w:rsidRDefault="00660271" w:rsidP="009D4D08">
      <w:pPr>
        <w:pStyle w:val="NormalIMP"/>
        <w:numPr>
          <w:ilvl w:val="0"/>
          <w:numId w:val="21"/>
        </w:numPr>
        <w:tabs>
          <w:tab w:val="left" w:pos="1440"/>
          <w:tab w:val="left" w:pos="2160"/>
        </w:tabs>
        <w:spacing w:line="240" w:lineRule="auto"/>
        <w:jc w:val="both"/>
        <w:rPr>
          <w:sz w:val="22"/>
        </w:rPr>
      </w:pPr>
      <w:r>
        <w:rPr>
          <w:sz w:val="22"/>
        </w:rPr>
        <w:t>Implemented F&amp;B Controls, keeping strict control decreased food costs from 41% to 29%.</w:t>
      </w:r>
    </w:p>
    <w:p w:rsidR="00660271" w:rsidRDefault="00660271" w:rsidP="009D4D08">
      <w:pPr>
        <w:pStyle w:val="NormalIMP"/>
        <w:tabs>
          <w:tab w:val="left" w:pos="1440"/>
          <w:tab w:val="left" w:pos="2160"/>
        </w:tabs>
        <w:spacing w:line="240" w:lineRule="auto"/>
        <w:jc w:val="both"/>
        <w:rPr>
          <w:sz w:val="22"/>
        </w:rPr>
      </w:pPr>
    </w:p>
    <w:p w:rsidR="00660271" w:rsidRDefault="00660271" w:rsidP="009D4D08">
      <w:pPr>
        <w:pStyle w:val="NormalIMP"/>
        <w:numPr>
          <w:ilvl w:val="0"/>
          <w:numId w:val="21"/>
        </w:numPr>
        <w:tabs>
          <w:tab w:val="left" w:pos="1440"/>
          <w:tab w:val="left" w:pos="2160"/>
        </w:tabs>
        <w:spacing w:line="240" w:lineRule="auto"/>
        <w:jc w:val="both"/>
        <w:rPr>
          <w:sz w:val="22"/>
        </w:rPr>
      </w:pPr>
      <w:r>
        <w:rPr>
          <w:sz w:val="22"/>
        </w:rPr>
        <w:lastRenderedPageBreak/>
        <w:t xml:space="preserve">Was officiating </w:t>
      </w:r>
      <w:r>
        <w:rPr>
          <w:sz w:val="22"/>
        </w:rPr>
        <w:t>General Manager on several occasions.</w:t>
      </w:r>
    </w:p>
    <w:p w:rsidR="0070049D" w:rsidRDefault="0070049D" w:rsidP="00660271">
      <w:pPr>
        <w:pStyle w:val="NormalIMP"/>
        <w:tabs>
          <w:tab w:val="left" w:pos="2160"/>
        </w:tabs>
        <w:ind w:left="1080"/>
        <w:rPr>
          <w:b/>
          <w:sz w:val="22"/>
        </w:rPr>
        <w:sectPr w:rsidR="0070049D" w:rsidSect="0070049D">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660271" w:rsidRDefault="00660271" w:rsidP="00660271">
      <w:pPr>
        <w:pStyle w:val="NormalIMP"/>
        <w:tabs>
          <w:tab w:val="left" w:pos="2160"/>
        </w:tabs>
        <w:ind w:left="1080"/>
        <w:rPr>
          <w:b/>
          <w:sz w:val="22"/>
        </w:rPr>
      </w:pPr>
    </w:p>
    <w:p w:rsidR="0070049D" w:rsidRDefault="0070049D" w:rsidP="00660271">
      <w:pPr>
        <w:pStyle w:val="NormalIMP"/>
        <w:ind w:left="1773" w:firstLine="351"/>
        <w:rPr>
          <w:b/>
          <w:sz w:val="22"/>
        </w:rPr>
      </w:pPr>
    </w:p>
    <w:p w:rsidR="0070049D" w:rsidRDefault="0070049D" w:rsidP="00660271">
      <w:pPr>
        <w:pStyle w:val="NormalIMP"/>
        <w:ind w:left="1773" w:firstLine="351"/>
        <w:rPr>
          <w:b/>
          <w:sz w:val="22"/>
        </w:rPr>
        <w:sectPr w:rsidR="0070049D" w:rsidSect="008546C9">
          <w:footnotePr>
            <w:numStart w:val="0"/>
            <w:numRestart w:val="eachPage"/>
          </w:footnotePr>
          <w:endnotePr>
            <w:numFmt w:val="decimal"/>
            <w:numStart w:val="0"/>
          </w:endnotePr>
          <w:type w:val="continuous"/>
          <w:pgSz w:w="11909" w:h="16834" w:code="9"/>
          <w:pgMar w:top="270" w:right="936" w:bottom="1440" w:left="1440" w:header="720" w:footer="720" w:gutter="0"/>
          <w:cols w:space="720"/>
        </w:sectPr>
      </w:pPr>
    </w:p>
    <w:p w:rsidR="0006692C" w:rsidRDefault="0006692C" w:rsidP="0070049D">
      <w:pPr>
        <w:pStyle w:val="NormalIMP"/>
        <w:jc w:val="both"/>
        <w:rPr>
          <w:b/>
          <w:sz w:val="22"/>
        </w:rPr>
      </w:pPr>
    </w:p>
    <w:p w:rsidR="0006692C" w:rsidRDefault="0006692C" w:rsidP="0070049D">
      <w:pPr>
        <w:pStyle w:val="NormalIMP"/>
        <w:jc w:val="both"/>
        <w:rPr>
          <w:b/>
          <w:sz w:val="22"/>
        </w:rPr>
      </w:pPr>
    </w:p>
    <w:p w:rsidR="0006692C" w:rsidRDefault="0006692C" w:rsidP="0070049D">
      <w:pPr>
        <w:pStyle w:val="NormalIMP"/>
        <w:jc w:val="both"/>
        <w:rPr>
          <w:b/>
          <w:sz w:val="22"/>
        </w:rPr>
      </w:pPr>
    </w:p>
    <w:p w:rsidR="0006692C" w:rsidRDefault="0006692C" w:rsidP="0070049D">
      <w:pPr>
        <w:pStyle w:val="NormalIMP"/>
        <w:jc w:val="both"/>
        <w:rPr>
          <w:b/>
          <w:sz w:val="22"/>
        </w:rPr>
      </w:pPr>
    </w:p>
    <w:p w:rsidR="0006692C" w:rsidRDefault="0006692C" w:rsidP="0070049D">
      <w:pPr>
        <w:pStyle w:val="NormalIMP"/>
        <w:jc w:val="both"/>
        <w:rPr>
          <w:b/>
          <w:sz w:val="22"/>
        </w:rPr>
      </w:pPr>
    </w:p>
    <w:p w:rsidR="0006692C" w:rsidRDefault="0006692C" w:rsidP="0070049D">
      <w:pPr>
        <w:pStyle w:val="NormalIMP"/>
        <w:jc w:val="both"/>
        <w:rPr>
          <w:b/>
          <w:sz w:val="22"/>
        </w:rPr>
      </w:pPr>
    </w:p>
    <w:p w:rsidR="0006692C" w:rsidRDefault="0006692C" w:rsidP="0070049D">
      <w:pPr>
        <w:pStyle w:val="NormalIMP"/>
        <w:jc w:val="both"/>
        <w:rPr>
          <w:b/>
          <w:sz w:val="22"/>
        </w:rPr>
      </w:pPr>
    </w:p>
    <w:p w:rsidR="0006692C" w:rsidRDefault="0006692C" w:rsidP="0070049D">
      <w:pPr>
        <w:pStyle w:val="NormalIMP"/>
        <w:jc w:val="both"/>
        <w:rPr>
          <w:b/>
          <w:sz w:val="22"/>
        </w:rPr>
      </w:pPr>
    </w:p>
    <w:p w:rsidR="0006692C" w:rsidRDefault="0006692C" w:rsidP="0070049D">
      <w:pPr>
        <w:pStyle w:val="NormalIMP"/>
        <w:jc w:val="both"/>
        <w:rPr>
          <w:b/>
          <w:sz w:val="22"/>
        </w:rPr>
      </w:pPr>
    </w:p>
    <w:p w:rsidR="0006692C" w:rsidRDefault="0006692C" w:rsidP="0070049D">
      <w:pPr>
        <w:pStyle w:val="NormalIMP"/>
        <w:jc w:val="both"/>
        <w:rPr>
          <w:b/>
          <w:sz w:val="22"/>
        </w:rPr>
      </w:pPr>
    </w:p>
    <w:p w:rsidR="0006692C" w:rsidRDefault="0006692C" w:rsidP="0070049D">
      <w:pPr>
        <w:pStyle w:val="NormalIMP"/>
        <w:jc w:val="both"/>
        <w:rPr>
          <w:b/>
          <w:sz w:val="22"/>
        </w:rPr>
      </w:pPr>
    </w:p>
    <w:p w:rsidR="0006692C" w:rsidRDefault="0006692C" w:rsidP="0070049D">
      <w:pPr>
        <w:pStyle w:val="NormalIMP"/>
        <w:jc w:val="both"/>
        <w:rPr>
          <w:b/>
          <w:sz w:val="22"/>
        </w:rPr>
      </w:pPr>
    </w:p>
    <w:p w:rsidR="00660271" w:rsidRDefault="00660271" w:rsidP="0070049D">
      <w:pPr>
        <w:pStyle w:val="NormalIMP"/>
        <w:jc w:val="both"/>
        <w:rPr>
          <w:b/>
          <w:sz w:val="22"/>
        </w:rPr>
      </w:pPr>
      <w:r>
        <w:rPr>
          <w:b/>
          <w:sz w:val="22"/>
        </w:rPr>
        <w:t>Hotel Mandovi</w:t>
      </w:r>
      <w:r w:rsidR="0006692C">
        <w:rPr>
          <w:b/>
          <w:sz w:val="22"/>
        </w:rPr>
        <w:t xml:space="preserve"> </w:t>
      </w:r>
      <w:r>
        <w:rPr>
          <w:b/>
          <w:sz w:val="22"/>
        </w:rPr>
        <w:t>Goa</w:t>
      </w:r>
      <w:r w:rsidR="0006692C">
        <w:rPr>
          <w:b/>
          <w:sz w:val="22"/>
        </w:rPr>
        <w:t xml:space="preserve"> </w:t>
      </w:r>
      <w:r>
        <w:rPr>
          <w:b/>
          <w:sz w:val="22"/>
        </w:rPr>
        <w:t>India</w:t>
      </w:r>
    </w:p>
    <w:p w:rsidR="00660271" w:rsidRDefault="00660271" w:rsidP="0070049D">
      <w:pPr>
        <w:pStyle w:val="NormalIMP"/>
        <w:jc w:val="both"/>
        <w:rPr>
          <w:b/>
          <w:sz w:val="22"/>
        </w:rPr>
      </w:pPr>
      <w:r>
        <w:rPr>
          <w:b/>
          <w:sz w:val="22"/>
        </w:rPr>
        <w:t>Trainee</w:t>
      </w:r>
    </w:p>
    <w:p w:rsidR="00660271" w:rsidRDefault="00660271" w:rsidP="0070049D">
      <w:pPr>
        <w:pStyle w:val="NormalIMP"/>
        <w:jc w:val="both"/>
        <w:rPr>
          <w:b/>
          <w:sz w:val="22"/>
        </w:rPr>
      </w:pPr>
      <w:r>
        <w:rPr>
          <w:b/>
          <w:sz w:val="22"/>
        </w:rPr>
        <w:t>1982 – 1986</w:t>
      </w:r>
    </w:p>
    <w:p w:rsidR="0070049D" w:rsidRDefault="0070049D" w:rsidP="0070049D">
      <w:pPr>
        <w:pStyle w:val="NormalIMP"/>
        <w:ind w:left="720"/>
        <w:jc w:val="both"/>
        <w:rPr>
          <w:sz w:val="22"/>
        </w:rPr>
      </w:pPr>
    </w:p>
    <w:p w:rsidR="0070049D" w:rsidRDefault="0070049D" w:rsidP="0070049D">
      <w:pPr>
        <w:pStyle w:val="NormalIMP"/>
        <w:jc w:val="both"/>
        <w:rPr>
          <w:sz w:val="22"/>
        </w:rPr>
      </w:pPr>
    </w:p>
    <w:p w:rsidR="0070049D" w:rsidRDefault="0070049D" w:rsidP="0070049D">
      <w:pPr>
        <w:pStyle w:val="NormalIMP"/>
        <w:jc w:val="both"/>
        <w:rPr>
          <w:sz w:val="22"/>
        </w:rPr>
      </w:pPr>
    </w:p>
    <w:p w:rsidR="0070049D" w:rsidRDefault="0070049D" w:rsidP="0070049D">
      <w:pPr>
        <w:pStyle w:val="NormalIMP"/>
        <w:ind w:left="720"/>
        <w:jc w:val="both"/>
        <w:rPr>
          <w:sz w:val="22"/>
        </w:rPr>
      </w:pPr>
    </w:p>
    <w:p w:rsidR="0070049D" w:rsidRDefault="0070049D" w:rsidP="0070049D">
      <w:pPr>
        <w:pStyle w:val="NormalIMP"/>
        <w:ind w:left="720"/>
        <w:jc w:val="both"/>
        <w:rPr>
          <w:sz w:val="22"/>
        </w:rPr>
      </w:pPr>
    </w:p>
    <w:p w:rsidR="00660271" w:rsidRPr="0070049D" w:rsidRDefault="0070049D" w:rsidP="009D4D08">
      <w:pPr>
        <w:pStyle w:val="NormalIMP"/>
        <w:numPr>
          <w:ilvl w:val="0"/>
          <w:numId w:val="21"/>
        </w:numPr>
        <w:spacing w:line="240" w:lineRule="auto"/>
        <w:jc w:val="both"/>
        <w:rPr>
          <w:sz w:val="22"/>
        </w:rPr>
      </w:pPr>
      <w:r>
        <w:rPr>
          <w:sz w:val="22"/>
        </w:rPr>
        <w:t xml:space="preserve">Worked in different departments such as Front office, food and </w:t>
      </w:r>
      <w:r w:rsidR="00660271" w:rsidRPr="0070049D">
        <w:rPr>
          <w:sz w:val="22"/>
        </w:rPr>
        <w:t>Housekeeping and Security</w:t>
      </w:r>
      <w:r w:rsidR="00327C20">
        <w:rPr>
          <w:sz w:val="22"/>
        </w:rPr>
        <w:t xml:space="preserve"> </w:t>
      </w:r>
      <w:r w:rsidR="00660271" w:rsidRPr="0070049D">
        <w:rPr>
          <w:sz w:val="22"/>
        </w:rPr>
        <w:t>Gained in-depth basic knowledge.</w:t>
      </w:r>
    </w:p>
    <w:p w:rsidR="00660271" w:rsidRDefault="00660271" w:rsidP="009D4D08">
      <w:pPr>
        <w:pStyle w:val="NormalIMP"/>
        <w:numPr>
          <w:ilvl w:val="0"/>
          <w:numId w:val="21"/>
        </w:numPr>
        <w:spacing w:line="240" w:lineRule="auto"/>
        <w:jc w:val="both"/>
        <w:rPr>
          <w:sz w:val="22"/>
        </w:rPr>
      </w:pPr>
      <w:r>
        <w:rPr>
          <w:sz w:val="22"/>
        </w:rPr>
        <w:t>Was promoted to as Front office supervisor within the first year training.</w:t>
      </w:r>
    </w:p>
    <w:p w:rsidR="00660271" w:rsidRDefault="00660271" w:rsidP="009D4D08">
      <w:pPr>
        <w:pStyle w:val="NormalIMP"/>
        <w:numPr>
          <w:ilvl w:val="0"/>
          <w:numId w:val="21"/>
        </w:numPr>
        <w:spacing w:line="240" w:lineRule="auto"/>
        <w:jc w:val="both"/>
        <w:rPr>
          <w:sz w:val="22"/>
        </w:rPr>
      </w:pPr>
      <w:r>
        <w:rPr>
          <w:sz w:val="22"/>
        </w:rPr>
        <w:t>Was Promoted as Front office in charge within the next 18 months.</w:t>
      </w:r>
    </w:p>
    <w:p w:rsidR="00660271" w:rsidRDefault="00660271" w:rsidP="009D4D08">
      <w:pPr>
        <w:pStyle w:val="NormalIMP"/>
        <w:numPr>
          <w:ilvl w:val="0"/>
          <w:numId w:val="21"/>
        </w:numPr>
        <w:spacing w:line="240" w:lineRule="auto"/>
        <w:jc w:val="both"/>
        <w:rPr>
          <w:sz w:val="22"/>
        </w:rPr>
      </w:pPr>
      <w:r>
        <w:rPr>
          <w:sz w:val="22"/>
        </w:rPr>
        <w:t>Suggested new packages and loyalty points and discounts, increasing the Sales by 35%.</w:t>
      </w:r>
    </w:p>
    <w:p w:rsidR="0070049D" w:rsidRDefault="0070049D" w:rsidP="009D4D08">
      <w:pPr>
        <w:pStyle w:val="NormalIMP"/>
        <w:spacing w:line="240" w:lineRule="auto"/>
        <w:jc w:val="both"/>
        <w:rPr>
          <w:sz w:val="22"/>
        </w:rPr>
        <w:sectPr w:rsidR="0070049D" w:rsidSect="0070049D">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B274C3" w:rsidRDefault="00B274C3" w:rsidP="004C2C13">
      <w:pPr>
        <w:pStyle w:val="NormalIMP"/>
        <w:rPr>
          <w:b/>
          <w:sz w:val="22"/>
          <w:u w:val="single"/>
        </w:rPr>
      </w:pPr>
    </w:p>
    <w:p w:rsidR="00660271" w:rsidRDefault="00660271" w:rsidP="00B274C3">
      <w:pPr>
        <w:pStyle w:val="NormalIMP"/>
        <w:jc w:val="both"/>
        <w:rPr>
          <w:b/>
          <w:sz w:val="22"/>
          <w:u w:val="single"/>
        </w:rPr>
      </w:pPr>
      <w:r>
        <w:rPr>
          <w:b/>
          <w:sz w:val="22"/>
          <w:u w:val="single"/>
        </w:rPr>
        <w:t>Professional</w:t>
      </w:r>
      <w:r w:rsidR="00327C20">
        <w:rPr>
          <w:b/>
          <w:sz w:val="22"/>
          <w:u w:val="single"/>
        </w:rPr>
        <w:t xml:space="preserve"> </w:t>
      </w:r>
      <w:r>
        <w:rPr>
          <w:b/>
          <w:sz w:val="22"/>
          <w:u w:val="single"/>
        </w:rPr>
        <w:t>Skills</w:t>
      </w:r>
    </w:p>
    <w:p w:rsidR="00660271" w:rsidRDefault="00660271" w:rsidP="00B274C3">
      <w:pPr>
        <w:pStyle w:val="NormalIMP"/>
        <w:ind w:left="720"/>
        <w:jc w:val="both"/>
        <w:rPr>
          <w:sz w:val="22"/>
        </w:rPr>
      </w:pPr>
    </w:p>
    <w:p w:rsidR="00B274C3" w:rsidRDefault="00B274C3" w:rsidP="00B274C3">
      <w:pPr>
        <w:pStyle w:val="NormalIMP"/>
        <w:ind w:left="720"/>
        <w:jc w:val="both"/>
        <w:rPr>
          <w:sz w:val="22"/>
        </w:rPr>
      </w:pPr>
    </w:p>
    <w:p w:rsidR="00B274C3" w:rsidRDefault="00B274C3" w:rsidP="00B274C3">
      <w:pPr>
        <w:pStyle w:val="NormalIMP"/>
        <w:ind w:left="720"/>
        <w:jc w:val="both"/>
        <w:rPr>
          <w:sz w:val="22"/>
        </w:rPr>
      </w:pPr>
    </w:p>
    <w:p w:rsidR="00B274C3" w:rsidRDefault="00B274C3" w:rsidP="00B274C3">
      <w:pPr>
        <w:pStyle w:val="NormalIMP"/>
        <w:ind w:left="720"/>
        <w:jc w:val="both"/>
        <w:rPr>
          <w:sz w:val="22"/>
        </w:rPr>
      </w:pPr>
    </w:p>
    <w:p w:rsidR="00B274C3" w:rsidRDefault="00B274C3" w:rsidP="00B274C3">
      <w:pPr>
        <w:pStyle w:val="NormalIMP"/>
        <w:numPr>
          <w:ilvl w:val="0"/>
          <w:numId w:val="21"/>
        </w:numPr>
        <w:jc w:val="both"/>
        <w:rPr>
          <w:sz w:val="22"/>
        </w:rPr>
      </w:pPr>
      <w:r>
        <w:rPr>
          <w:sz w:val="22"/>
        </w:rPr>
        <w:t>Excellent inter-personal skills, good communication and coordination skills.</w:t>
      </w:r>
    </w:p>
    <w:p w:rsidR="00660271" w:rsidRDefault="00660271" w:rsidP="00B274C3">
      <w:pPr>
        <w:pStyle w:val="NormalIMP"/>
        <w:numPr>
          <w:ilvl w:val="0"/>
          <w:numId w:val="21"/>
        </w:numPr>
        <w:jc w:val="both"/>
        <w:rPr>
          <w:sz w:val="22"/>
        </w:rPr>
      </w:pPr>
      <w:r>
        <w:rPr>
          <w:sz w:val="22"/>
        </w:rPr>
        <w:t>Time Management – Work under tremendous work pressure &amp; able to meet with dead-lines with ease and efficiency.</w:t>
      </w:r>
    </w:p>
    <w:p w:rsidR="00D71D13" w:rsidRDefault="00660271" w:rsidP="00B274C3">
      <w:pPr>
        <w:pStyle w:val="NormalIMP"/>
        <w:numPr>
          <w:ilvl w:val="0"/>
          <w:numId w:val="21"/>
        </w:numPr>
        <w:jc w:val="both"/>
        <w:rPr>
          <w:sz w:val="22"/>
        </w:rPr>
      </w:pPr>
      <w:r>
        <w:rPr>
          <w:sz w:val="22"/>
        </w:rPr>
        <w:t>Organized, responsible and disciplined.</w:t>
      </w:r>
    </w:p>
    <w:p w:rsidR="00660271" w:rsidRPr="00C16C36" w:rsidRDefault="00660271" w:rsidP="00B274C3">
      <w:pPr>
        <w:pStyle w:val="NormalIMP"/>
        <w:numPr>
          <w:ilvl w:val="0"/>
          <w:numId w:val="21"/>
        </w:numPr>
        <w:jc w:val="both"/>
        <w:rPr>
          <w:sz w:val="22"/>
        </w:rPr>
      </w:pPr>
      <w:r>
        <w:rPr>
          <w:sz w:val="22"/>
        </w:rPr>
        <w:t>Sincere and positive thinking.</w:t>
      </w:r>
    </w:p>
    <w:p w:rsidR="00B274C3" w:rsidRDefault="00B274C3" w:rsidP="00660271">
      <w:pPr>
        <w:pStyle w:val="NormalIMP"/>
        <w:rPr>
          <w:b/>
          <w:sz w:val="22"/>
          <w:u w:val="single"/>
        </w:rPr>
        <w:sectPr w:rsidR="00B274C3" w:rsidSect="00B274C3">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625C5C" w:rsidRDefault="00625C5C" w:rsidP="00660271">
      <w:pPr>
        <w:pStyle w:val="NormalIMP"/>
        <w:rPr>
          <w:b/>
          <w:sz w:val="22"/>
          <w:u w:val="single"/>
        </w:rPr>
      </w:pPr>
    </w:p>
    <w:p w:rsidR="00B274C3" w:rsidRDefault="00B274C3" w:rsidP="00660271">
      <w:pPr>
        <w:pStyle w:val="NormalIMP"/>
        <w:rPr>
          <w:b/>
          <w:sz w:val="22"/>
          <w:u w:val="single"/>
        </w:rPr>
        <w:sectPr w:rsidR="00B274C3" w:rsidSect="008546C9">
          <w:footnotePr>
            <w:numStart w:val="0"/>
            <w:numRestart w:val="eachPage"/>
          </w:footnotePr>
          <w:endnotePr>
            <w:numFmt w:val="decimal"/>
            <w:numStart w:val="0"/>
          </w:endnotePr>
          <w:type w:val="continuous"/>
          <w:pgSz w:w="11909" w:h="16834" w:code="9"/>
          <w:pgMar w:top="270" w:right="936" w:bottom="1440" w:left="1440" w:header="720" w:footer="720" w:gutter="0"/>
          <w:cols w:space="720"/>
        </w:sectPr>
      </w:pPr>
    </w:p>
    <w:p w:rsidR="00660271" w:rsidRDefault="00660271" w:rsidP="00B274C3">
      <w:pPr>
        <w:pStyle w:val="NormalIMP"/>
        <w:jc w:val="both"/>
        <w:rPr>
          <w:b/>
          <w:sz w:val="22"/>
          <w:u w:val="single"/>
        </w:rPr>
      </w:pPr>
      <w:r>
        <w:rPr>
          <w:b/>
          <w:sz w:val="22"/>
          <w:u w:val="single"/>
        </w:rPr>
        <w:t>Educational</w:t>
      </w:r>
    </w:p>
    <w:p w:rsidR="00660271" w:rsidRDefault="00660271" w:rsidP="00B274C3">
      <w:pPr>
        <w:pStyle w:val="NormalIMP"/>
        <w:jc w:val="both"/>
        <w:rPr>
          <w:b/>
          <w:sz w:val="22"/>
          <w:u w:val="single"/>
        </w:rPr>
      </w:pPr>
      <w:r>
        <w:rPr>
          <w:b/>
          <w:sz w:val="22"/>
          <w:u w:val="single"/>
        </w:rPr>
        <w:t>Background</w:t>
      </w:r>
    </w:p>
    <w:p w:rsidR="00660271" w:rsidRDefault="00660271" w:rsidP="00B274C3">
      <w:pPr>
        <w:pStyle w:val="NormalIMP"/>
        <w:numPr>
          <w:ilvl w:val="0"/>
          <w:numId w:val="21"/>
        </w:numPr>
        <w:jc w:val="both"/>
        <w:rPr>
          <w:sz w:val="22"/>
        </w:rPr>
      </w:pPr>
      <w:r>
        <w:rPr>
          <w:sz w:val="22"/>
        </w:rPr>
        <w:t>Bachelor of Commerce from Bombay University,</w:t>
      </w:r>
      <w:r w:rsidR="00373597">
        <w:rPr>
          <w:sz w:val="22"/>
        </w:rPr>
        <w:t xml:space="preserve"> Goa-</w:t>
      </w:r>
      <w:r>
        <w:rPr>
          <w:sz w:val="22"/>
        </w:rPr>
        <w:t xml:space="preserve"> India.</w:t>
      </w:r>
    </w:p>
    <w:p w:rsidR="00B274C3" w:rsidRDefault="00B274C3" w:rsidP="00660271">
      <w:pPr>
        <w:pStyle w:val="NormalIMP"/>
        <w:rPr>
          <w:sz w:val="22"/>
        </w:rPr>
        <w:sectPr w:rsidR="00B274C3" w:rsidSect="00B274C3">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4C2C13" w:rsidRDefault="004C2C13" w:rsidP="00660271">
      <w:pPr>
        <w:pStyle w:val="NormalIMP"/>
        <w:rPr>
          <w:sz w:val="22"/>
        </w:rPr>
      </w:pPr>
    </w:p>
    <w:p w:rsidR="00B274C3" w:rsidRDefault="00B274C3" w:rsidP="00660271">
      <w:pPr>
        <w:pStyle w:val="NormalIMP"/>
        <w:rPr>
          <w:b/>
          <w:sz w:val="22"/>
          <w:u w:val="single"/>
        </w:rPr>
        <w:sectPr w:rsidR="00B274C3" w:rsidSect="008546C9">
          <w:footnotePr>
            <w:numStart w:val="0"/>
            <w:numRestart w:val="eachPage"/>
          </w:footnotePr>
          <w:endnotePr>
            <w:numFmt w:val="decimal"/>
            <w:numStart w:val="0"/>
          </w:endnotePr>
          <w:type w:val="continuous"/>
          <w:pgSz w:w="11909" w:h="16834" w:code="9"/>
          <w:pgMar w:top="270" w:right="936" w:bottom="1440" w:left="1440" w:header="720" w:footer="720" w:gutter="0"/>
          <w:cols w:space="720"/>
        </w:sectPr>
      </w:pPr>
    </w:p>
    <w:p w:rsidR="00327C20" w:rsidRDefault="00327C20" w:rsidP="00B274C3">
      <w:pPr>
        <w:pStyle w:val="NormalIMP"/>
        <w:rPr>
          <w:b/>
          <w:sz w:val="22"/>
          <w:u w:val="single"/>
        </w:rPr>
      </w:pPr>
    </w:p>
    <w:p w:rsidR="00660271" w:rsidRDefault="00660271" w:rsidP="00B274C3">
      <w:pPr>
        <w:pStyle w:val="NormalIMP"/>
        <w:rPr>
          <w:b/>
          <w:sz w:val="22"/>
          <w:u w:val="single"/>
        </w:rPr>
      </w:pPr>
      <w:r>
        <w:rPr>
          <w:b/>
          <w:sz w:val="22"/>
          <w:u w:val="single"/>
        </w:rPr>
        <w:t>Professional</w:t>
      </w:r>
    </w:p>
    <w:p w:rsidR="00660271" w:rsidRDefault="00660271" w:rsidP="00B274C3">
      <w:pPr>
        <w:pStyle w:val="NormalIMP"/>
        <w:rPr>
          <w:b/>
          <w:sz w:val="22"/>
          <w:u w:val="single"/>
        </w:rPr>
      </w:pPr>
      <w:r>
        <w:rPr>
          <w:b/>
          <w:sz w:val="22"/>
          <w:u w:val="single"/>
        </w:rPr>
        <w:t>Qualification</w:t>
      </w:r>
    </w:p>
    <w:p w:rsidR="00B274C3" w:rsidRDefault="00B274C3" w:rsidP="00B274C3">
      <w:pPr>
        <w:pStyle w:val="NormalIMP"/>
        <w:ind w:left="720"/>
        <w:rPr>
          <w:sz w:val="22"/>
        </w:rPr>
      </w:pPr>
    </w:p>
    <w:p w:rsidR="00660271" w:rsidRDefault="00660271" w:rsidP="00B274C3">
      <w:pPr>
        <w:pStyle w:val="NormalIMP"/>
        <w:numPr>
          <w:ilvl w:val="0"/>
          <w:numId w:val="21"/>
        </w:numPr>
        <w:rPr>
          <w:sz w:val="22"/>
        </w:rPr>
      </w:pPr>
      <w:r>
        <w:rPr>
          <w:sz w:val="22"/>
        </w:rPr>
        <w:t>Diploma in Hotel Management – Panaji-Goa.</w:t>
      </w:r>
      <w:r w:rsidR="00373597">
        <w:rPr>
          <w:sz w:val="22"/>
        </w:rPr>
        <w:t xml:space="preserve"> India</w:t>
      </w:r>
    </w:p>
    <w:p w:rsidR="00AC36E6" w:rsidRDefault="00762F02" w:rsidP="00B274C3">
      <w:pPr>
        <w:pStyle w:val="NormalIMP"/>
        <w:numPr>
          <w:ilvl w:val="0"/>
          <w:numId w:val="21"/>
        </w:numPr>
        <w:rPr>
          <w:sz w:val="22"/>
        </w:rPr>
      </w:pPr>
      <w:r>
        <w:rPr>
          <w:sz w:val="22"/>
        </w:rPr>
        <w:t xml:space="preserve">Diploma in </w:t>
      </w:r>
      <w:r w:rsidR="00660271">
        <w:rPr>
          <w:sz w:val="22"/>
        </w:rPr>
        <w:t>Computers.</w:t>
      </w:r>
    </w:p>
    <w:p w:rsidR="00534351" w:rsidRPr="00625C5C" w:rsidRDefault="00FA4496" w:rsidP="00B274C3">
      <w:pPr>
        <w:pStyle w:val="NormalIMP"/>
        <w:numPr>
          <w:ilvl w:val="0"/>
          <w:numId w:val="21"/>
        </w:numPr>
        <w:rPr>
          <w:sz w:val="22"/>
        </w:rPr>
      </w:pPr>
      <w:r>
        <w:rPr>
          <w:sz w:val="22"/>
        </w:rPr>
        <w:t xml:space="preserve"> PGDBA and </w:t>
      </w:r>
      <w:r w:rsidR="00C16C36">
        <w:rPr>
          <w:sz w:val="22"/>
        </w:rPr>
        <w:t xml:space="preserve"> Executive-MBA-in Hospitality Operation</w:t>
      </w:r>
    </w:p>
    <w:p w:rsidR="00B274C3" w:rsidRDefault="00B274C3" w:rsidP="00076F8B">
      <w:pPr>
        <w:pStyle w:val="NormalIMP"/>
        <w:rPr>
          <w:sz w:val="22"/>
        </w:rPr>
        <w:sectPr w:rsidR="00B274C3" w:rsidSect="00B274C3">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p>
    <w:p w:rsidR="009E5A6C" w:rsidRDefault="009E5A6C" w:rsidP="00076F8B">
      <w:pPr>
        <w:pStyle w:val="NormalIMP"/>
        <w:rPr>
          <w:sz w:val="22"/>
        </w:rPr>
      </w:pPr>
    </w:p>
    <w:p w:rsidR="003310BE" w:rsidRDefault="003310BE" w:rsidP="00076F8B">
      <w:pPr>
        <w:pStyle w:val="NormalIMP"/>
        <w:rPr>
          <w:sz w:val="22"/>
        </w:rPr>
      </w:pPr>
      <w:r>
        <w:rPr>
          <w:sz w:val="22"/>
        </w:rPr>
        <w:t xml:space="preserve">Completed following courses in (NTI) NATIONAL TRAINNING </w:t>
      </w:r>
      <w:r w:rsidR="007962CE">
        <w:rPr>
          <w:sz w:val="22"/>
        </w:rPr>
        <w:t>INSTITUTE, (</w:t>
      </w:r>
      <w:r w:rsidR="00541947">
        <w:rPr>
          <w:sz w:val="22"/>
        </w:rPr>
        <w:t>KTI ) KHIMJI TRAINNING INSTITUTE</w:t>
      </w:r>
      <w:r w:rsidR="00373597">
        <w:rPr>
          <w:sz w:val="22"/>
        </w:rPr>
        <w:t xml:space="preserve"> and NATIONAL HOSPITALITY INSTITUTE  </w:t>
      </w:r>
      <w:r w:rsidR="00541947">
        <w:rPr>
          <w:sz w:val="22"/>
        </w:rPr>
        <w:t>in  collobration with  CHARTED INSTITUTE OF MANAGEMENT STUDIES OF BRITISH COUNCIL AT U.K.</w:t>
      </w:r>
    </w:p>
    <w:p w:rsidR="00AC36E6" w:rsidRDefault="00AC36E6" w:rsidP="00D71D13">
      <w:pPr>
        <w:pStyle w:val="NormalIMP"/>
        <w:rPr>
          <w:sz w:val="22"/>
        </w:rPr>
      </w:pPr>
    </w:p>
    <w:p w:rsidR="00762F02" w:rsidRDefault="00762F02" w:rsidP="009D4D08">
      <w:pPr>
        <w:pStyle w:val="NormalIMP"/>
        <w:numPr>
          <w:ilvl w:val="2"/>
          <w:numId w:val="10"/>
        </w:numPr>
        <w:rPr>
          <w:sz w:val="22"/>
        </w:rPr>
      </w:pPr>
      <w:r>
        <w:rPr>
          <w:sz w:val="22"/>
        </w:rPr>
        <w:t>HSE-Induction</w:t>
      </w:r>
    </w:p>
    <w:p w:rsidR="00762F02" w:rsidRDefault="00762F02" w:rsidP="009D4D08">
      <w:pPr>
        <w:pStyle w:val="NormalIMP"/>
        <w:numPr>
          <w:ilvl w:val="2"/>
          <w:numId w:val="10"/>
        </w:numPr>
        <w:rPr>
          <w:sz w:val="22"/>
        </w:rPr>
      </w:pPr>
      <w:r>
        <w:rPr>
          <w:sz w:val="22"/>
        </w:rPr>
        <w:t>H2S Awarness and Escape.</w:t>
      </w:r>
    </w:p>
    <w:p w:rsidR="00762F02" w:rsidRDefault="00762F02" w:rsidP="009D4D08">
      <w:pPr>
        <w:pStyle w:val="NormalIMP"/>
        <w:numPr>
          <w:ilvl w:val="2"/>
          <w:numId w:val="10"/>
        </w:numPr>
        <w:rPr>
          <w:sz w:val="22"/>
        </w:rPr>
      </w:pPr>
      <w:r>
        <w:rPr>
          <w:sz w:val="22"/>
        </w:rPr>
        <w:t>Initial Fire Response Trainning.</w:t>
      </w:r>
    </w:p>
    <w:p w:rsidR="00762F02" w:rsidRDefault="00762F02" w:rsidP="009D4D08">
      <w:pPr>
        <w:pStyle w:val="NormalIMP"/>
        <w:numPr>
          <w:ilvl w:val="2"/>
          <w:numId w:val="10"/>
        </w:numPr>
        <w:rPr>
          <w:sz w:val="22"/>
        </w:rPr>
      </w:pPr>
      <w:r>
        <w:rPr>
          <w:sz w:val="22"/>
        </w:rPr>
        <w:t>HSE-BLSF-Basic Life Support Foundations.</w:t>
      </w:r>
    </w:p>
    <w:p w:rsidR="00762F02" w:rsidRDefault="00762F02" w:rsidP="009D4D08">
      <w:pPr>
        <w:pStyle w:val="NormalIMP"/>
        <w:numPr>
          <w:ilvl w:val="2"/>
          <w:numId w:val="10"/>
        </w:numPr>
        <w:rPr>
          <w:sz w:val="22"/>
        </w:rPr>
      </w:pPr>
      <w:r>
        <w:rPr>
          <w:sz w:val="22"/>
        </w:rPr>
        <w:t>HTS-E ( HSE-Tools  &amp; Skills )</w:t>
      </w:r>
    </w:p>
    <w:p w:rsidR="00AC36E6" w:rsidRDefault="00762F02" w:rsidP="009D4D08">
      <w:pPr>
        <w:pStyle w:val="NormalIMP"/>
        <w:numPr>
          <w:ilvl w:val="2"/>
          <w:numId w:val="10"/>
        </w:numPr>
        <w:rPr>
          <w:sz w:val="22"/>
        </w:rPr>
      </w:pPr>
      <w:r>
        <w:rPr>
          <w:sz w:val="22"/>
        </w:rPr>
        <w:t>CME-E. (Coaching , Montoring&amp; Competence Assessments</w:t>
      </w:r>
      <w:r w:rsidR="00AC36E6">
        <w:rPr>
          <w:sz w:val="22"/>
        </w:rPr>
        <w:t xml:space="preserve"> Leadership )</w:t>
      </w:r>
    </w:p>
    <w:p w:rsidR="00AC36E6" w:rsidRDefault="00AC36E6" w:rsidP="009D4D08">
      <w:pPr>
        <w:pStyle w:val="NormalIMP"/>
        <w:numPr>
          <w:ilvl w:val="2"/>
          <w:numId w:val="10"/>
        </w:numPr>
        <w:rPr>
          <w:sz w:val="22"/>
        </w:rPr>
      </w:pPr>
      <w:r>
        <w:rPr>
          <w:sz w:val="22"/>
        </w:rPr>
        <w:t>Chemical Awarness</w:t>
      </w:r>
    </w:p>
    <w:p w:rsidR="00373597" w:rsidRDefault="00AC36E6" w:rsidP="009D4D08">
      <w:pPr>
        <w:pStyle w:val="NormalIMP"/>
        <w:numPr>
          <w:ilvl w:val="2"/>
          <w:numId w:val="10"/>
        </w:numPr>
        <w:rPr>
          <w:sz w:val="22"/>
        </w:rPr>
      </w:pPr>
      <w:r>
        <w:rPr>
          <w:sz w:val="22"/>
        </w:rPr>
        <w:t>Incidents &amp; Investigations</w:t>
      </w:r>
    </w:p>
    <w:p w:rsidR="00373597" w:rsidRDefault="00373597" w:rsidP="009D4D08">
      <w:pPr>
        <w:pStyle w:val="NormalIMP"/>
        <w:numPr>
          <w:ilvl w:val="2"/>
          <w:numId w:val="10"/>
        </w:numPr>
        <w:rPr>
          <w:sz w:val="22"/>
        </w:rPr>
      </w:pPr>
      <w:r>
        <w:rPr>
          <w:sz w:val="22"/>
        </w:rPr>
        <w:t>Food Safty Level 2</w:t>
      </w:r>
    </w:p>
    <w:p w:rsidR="00373597" w:rsidRDefault="00373597" w:rsidP="009D4D08">
      <w:pPr>
        <w:pStyle w:val="NormalIMP"/>
        <w:numPr>
          <w:ilvl w:val="2"/>
          <w:numId w:val="10"/>
        </w:numPr>
        <w:rPr>
          <w:sz w:val="22"/>
        </w:rPr>
      </w:pPr>
      <w:r>
        <w:rPr>
          <w:sz w:val="22"/>
        </w:rPr>
        <w:t>Health and Safty in work place ( Occupational Health )</w:t>
      </w:r>
    </w:p>
    <w:p w:rsidR="00373597" w:rsidRDefault="00373597" w:rsidP="009D4D08">
      <w:pPr>
        <w:pStyle w:val="NormalIMP"/>
        <w:numPr>
          <w:ilvl w:val="2"/>
          <w:numId w:val="10"/>
        </w:numPr>
        <w:rPr>
          <w:sz w:val="22"/>
        </w:rPr>
      </w:pPr>
      <w:r>
        <w:rPr>
          <w:sz w:val="22"/>
        </w:rPr>
        <w:t>H C C P  (Hazards Analysis Critical Control Point )</w:t>
      </w:r>
    </w:p>
    <w:p w:rsidR="00AC36E6" w:rsidRDefault="00AC36E6" w:rsidP="009D4D08">
      <w:pPr>
        <w:pStyle w:val="NormalIMP"/>
        <w:numPr>
          <w:ilvl w:val="2"/>
          <w:numId w:val="10"/>
        </w:numPr>
        <w:rPr>
          <w:sz w:val="22"/>
        </w:rPr>
      </w:pPr>
      <w:r>
        <w:rPr>
          <w:sz w:val="22"/>
        </w:rPr>
        <w:t>Holding Indian / Zambian Valid  Driving Licence</w:t>
      </w:r>
    </w:p>
    <w:p w:rsidR="00AC36E6" w:rsidRPr="00625C5C" w:rsidRDefault="00AC36E6" w:rsidP="009D4D08">
      <w:pPr>
        <w:pStyle w:val="NormalIMP"/>
        <w:numPr>
          <w:ilvl w:val="2"/>
          <w:numId w:val="10"/>
        </w:numPr>
        <w:rPr>
          <w:sz w:val="22"/>
        </w:rPr>
      </w:pPr>
      <w:r>
        <w:rPr>
          <w:sz w:val="22"/>
        </w:rPr>
        <w:t>Royal Oman Police Driving Licence Under Process</w:t>
      </w:r>
    </w:p>
    <w:p w:rsidR="00AC36E6" w:rsidRDefault="00AC36E6" w:rsidP="00660271">
      <w:pPr>
        <w:pStyle w:val="NormalIMP"/>
        <w:rPr>
          <w:b/>
          <w:sz w:val="22"/>
          <w:u w:val="single"/>
        </w:rPr>
      </w:pPr>
    </w:p>
    <w:p w:rsidR="00B274C3" w:rsidRDefault="00B274C3" w:rsidP="00660271">
      <w:pPr>
        <w:pStyle w:val="NormalIMP"/>
        <w:rPr>
          <w:b/>
          <w:sz w:val="22"/>
          <w:u w:val="single"/>
        </w:rPr>
      </w:pPr>
    </w:p>
    <w:p w:rsidR="00B274C3" w:rsidRDefault="00B274C3" w:rsidP="00660271">
      <w:pPr>
        <w:pStyle w:val="NormalIMP"/>
        <w:rPr>
          <w:b/>
          <w:sz w:val="22"/>
          <w:u w:val="single"/>
        </w:rPr>
        <w:sectPr w:rsidR="00B274C3" w:rsidSect="008546C9">
          <w:footnotePr>
            <w:numStart w:val="0"/>
            <w:numRestart w:val="eachPage"/>
          </w:footnotePr>
          <w:endnotePr>
            <w:numFmt w:val="decimal"/>
            <w:numStart w:val="0"/>
          </w:endnotePr>
          <w:type w:val="continuous"/>
          <w:pgSz w:w="11909" w:h="16834" w:code="9"/>
          <w:pgMar w:top="270" w:right="936" w:bottom="1440" w:left="1440" w:header="720" w:footer="720" w:gutter="0"/>
          <w:cols w:space="720"/>
        </w:sectPr>
      </w:pPr>
    </w:p>
    <w:p w:rsidR="00015600" w:rsidRDefault="00015600" w:rsidP="00015600">
      <w:pPr>
        <w:pStyle w:val="NormalIMP"/>
        <w:rPr>
          <w:b/>
          <w:sz w:val="22"/>
          <w:u w:val="single"/>
        </w:rPr>
      </w:pPr>
      <w:r>
        <w:rPr>
          <w:b/>
          <w:sz w:val="22"/>
          <w:u w:val="single"/>
        </w:rPr>
        <w:t>LanguagesKnown</w:t>
      </w:r>
    </w:p>
    <w:p w:rsidR="00015600" w:rsidRDefault="00015600" w:rsidP="00015600">
      <w:pPr>
        <w:pStyle w:val="NormalIMP"/>
        <w:numPr>
          <w:ilvl w:val="0"/>
          <w:numId w:val="24"/>
        </w:numPr>
        <w:rPr>
          <w:sz w:val="22"/>
        </w:rPr>
        <w:sectPr w:rsidR="00015600" w:rsidSect="00344224">
          <w:footnotePr>
            <w:numStart w:val="0"/>
            <w:numRestart w:val="eachPage"/>
          </w:footnotePr>
          <w:endnotePr>
            <w:numFmt w:val="decimal"/>
            <w:numStart w:val="0"/>
          </w:endnotePr>
          <w:type w:val="continuous"/>
          <w:pgSz w:w="11909" w:h="16834" w:code="9"/>
          <w:pgMar w:top="270" w:right="936" w:bottom="1440" w:left="1440" w:header="720" w:footer="720" w:gutter="0"/>
          <w:cols w:num="2" w:space="720" w:equalWidth="0">
            <w:col w:w="2697" w:space="720"/>
            <w:col w:w="6114"/>
          </w:cols>
        </w:sectPr>
      </w:pPr>
      <w:r>
        <w:rPr>
          <w:sz w:val="22"/>
        </w:rPr>
        <w:t>English, Hindi, Marathi and Konkani</w:t>
      </w:r>
      <w:r>
        <w:rPr>
          <w:sz w:val="22"/>
        </w:rPr>
        <w:tab/>
      </w:r>
    </w:p>
    <w:p w:rsidR="00015600" w:rsidRDefault="00015600" w:rsidP="00015600">
      <w:pPr>
        <w:pStyle w:val="NormalIMP"/>
        <w:rPr>
          <w:sz w:val="22"/>
        </w:rPr>
      </w:pPr>
    </w:p>
    <w:p w:rsidR="00015600" w:rsidRDefault="00015600" w:rsidP="00015600">
      <w:pPr>
        <w:pStyle w:val="NormalIMP"/>
        <w:rPr>
          <w:b/>
          <w:sz w:val="22"/>
          <w:u w:val="single"/>
        </w:rPr>
      </w:pPr>
      <w:r>
        <w:rPr>
          <w:b/>
          <w:sz w:val="22"/>
          <w:u w:val="single"/>
        </w:rPr>
        <w:t>Personal Details</w:t>
      </w:r>
    </w:p>
    <w:p w:rsidR="00015600" w:rsidRDefault="00015600" w:rsidP="00015600">
      <w:pPr>
        <w:pStyle w:val="NormalIMP"/>
        <w:rPr>
          <w:b/>
          <w:sz w:val="22"/>
          <w:u w:val="single"/>
        </w:rPr>
      </w:pPr>
    </w:p>
    <w:p w:rsidR="00015600" w:rsidRDefault="00015600" w:rsidP="00015600">
      <w:pPr>
        <w:pStyle w:val="NormalIMP"/>
        <w:rPr>
          <w:sz w:val="22"/>
        </w:rPr>
      </w:pPr>
    </w:p>
    <w:p w:rsidR="00015600" w:rsidRDefault="00015600" w:rsidP="00B274C3">
      <w:pPr>
        <w:pStyle w:val="NormalIMP"/>
        <w:rPr>
          <w:b/>
          <w:sz w:val="22"/>
          <w:u w:val="single"/>
        </w:rPr>
      </w:pPr>
    </w:p>
    <w:p w:rsidR="00015600" w:rsidRDefault="00015600" w:rsidP="00B274C3">
      <w:pPr>
        <w:pStyle w:val="NormalIMP"/>
        <w:rPr>
          <w:b/>
          <w:sz w:val="22"/>
          <w:u w:val="single"/>
        </w:rPr>
      </w:pPr>
    </w:p>
    <w:p w:rsidR="00015600" w:rsidRDefault="00015600" w:rsidP="00B274C3">
      <w:pPr>
        <w:pStyle w:val="NormalIMP"/>
        <w:rPr>
          <w:b/>
          <w:sz w:val="22"/>
          <w:u w:val="single"/>
        </w:rPr>
      </w:pPr>
    </w:p>
    <w:p w:rsidR="00015600" w:rsidRDefault="00015600" w:rsidP="00B274C3">
      <w:pPr>
        <w:pStyle w:val="NormalIMP"/>
        <w:rPr>
          <w:b/>
          <w:sz w:val="22"/>
          <w:u w:val="single"/>
        </w:rPr>
      </w:pPr>
    </w:p>
    <w:p w:rsidR="00015600" w:rsidRDefault="00015600" w:rsidP="00B274C3">
      <w:pPr>
        <w:pStyle w:val="NormalIMP"/>
        <w:rPr>
          <w:b/>
          <w:sz w:val="22"/>
          <w:u w:val="single"/>
        </w:rPr>
      </w:pPr>
    </w:p>
    <w:p w:rsidR="00015600" w:rsidRDefault="00015600" w:rsidP="00B274C3">
      <w:pPr>
        <w:pStyle w:val="NormalIMP"/>
        <w:rPr>
          <w:b/>
          <w:sz w:val="22"/>
          <w:u w:val="single"/>
        </w:rPr>
      </w:pPr>
    </w:p>
    <w:p w:rsidR="00015600" w:rsidRDefault="00015600" w:rsidP="00B274C3">
      <w:pPr>
        <w:pStyle w:val="NormalIMP"/>
        <w:rPr>
          <w:b/>
          <w:sz w:val="22"/>
          <w:u w:val="single"/>
        </w:rPr>
      </w:pPr>
    </w:p>
    <w:p w:rsidR="00015600" w:rsidRPr="00015600" w:rsidRDefault="00015600" w:rsidP="00B274C3">
      <w:pPr>
        <w:pStyle w:val="NormalIMP"/>
        <w:rPr>
          <w:b/>
          <w:sz w:val="22"/>
        </w:rPr>
      </w:pPr>
    </w:p>
    <w:p w:rsidR="00015600" w:rsidRDefault="00015600" w:rsidP="00015600">
      <w:pPr>
        <w:pStyle w:val="NormalIMP"/>
        <w:numPr>
          <w:ilvl w:val="0"/>
          <w:numId w:val="24"/>
        </w:numPr>
        <w:rPr>
          <w:sz w:val="22"/>
        </w:rPr>
      </w:pPr>
      <w:r w:rsidRPr="00015600">
        <w:rPr>
          <w:sz w:val="22"/>
        </w:rPr>
        <w:t xml:space="preserve">Date of Birth </w:t>
      </w:r>
      <w:r>
        <w:rPr>
          <w:sz w:val="22"/>
        </w:rPr>
        <w:tab/>
      </w:r>
      <w:r w:rsidRPr="00015600">
        <w:rPr>
          <w:sz w:val="22"/>
        </w:rPr>
        <w:t>: 26</w:t>
      </w:r>
      <w:r w:rsidRPr="00015600">
        <w:rPr>
          <w:sz w:val="22"/>
          <w:vertAlign w:val="superscript"/>
        </w:rPr>
        <w:t>th</w:t>
      </w:r>
      <w:r w:rsidRPr="00015600">
        <w:rPr>
          <w:sz w:val="22"/>
        </w:rPr>
        <w:t xml:space="preserve"> January, 1962</w:t>
      </w:r>
    </w:p>
    <w:p w:rsidR="00015600" w:rsidRDefault="00015600" w:rsidP="00015600">
      <w:pPr>
        <w:pStyle w:val="NormalIMP"/>
        <w:numPr>
          <w:ilvl w:val="0"/>
          <w:numId w:val="24"/>
        </w:numPr>
        <w:rPr>
          <w:sz w:val="22"/>
        </w:rPr>
      </w:pPr>
      <w:r>
        <w:rPr>
          <w:sz w:val="22"/>
        </w:rPr>
        <w:t>Nationality</w:t>
      </w:r>
      <w:r>
        <w:rPr>
          <w:sz w:val="22"/>
        </w:rPr>
        <w:tab/>
        <w:t>: Indian</w:t>
      </w:r>
    </w:p>
    <w:p w:rsidR="00015600" w:rsidRDefault="00F44582" w:rsidP="00015600">
      <w:pPr>
        <w:pStyle w:val="NormalIMP"/>
        <w:numPr>
          <w:ilvl w:val="0"/>
          <w:numId w:val="24"/>
        </w:numPr>
        <w:rPr>
          <w:sz w:val="22"/>
        </w:rPr>
      </w:pPr>
      <w:r>
        <w:rPr>
          <w:sz w:val="22"/>
        </w:rPr>
        <w:t>Marital Status</w:t>
      </w:r>
      <w:r>
        <w:rPr>
          <w:sz w:val="22"/>
        </w:rPr>
        <w:tab/>
        <w:t>: Married</w:t>
      </w:r>
    </w:p>
    <w:p w:rsidR="00F44582" w:rsidRDefault="00F44582" w:rsidP="00015600">
      <w:pPr>
        <w:pStyle w:val="NormalIMP"/>
        <w:numPr>
          <w:ilvl w:val="0"/>
          <w:numId w:val="24"/>
        </w:numPr>
        <w:rPr>
          <w:sz w:val="22"/>
        </w:rPr>
      </w:pPr>
      <w:r>
        <w:rPr>
          <w:sz w:val="22"/>
        </w:rPr>
        <w:t>Sex</w:t>
      </w:r>
      <w:r>
        <w:rPr>
          <w:sz w:val="22"/>
        </w:rPr>
        <w:tab/>
      </w:r>
      <w:r>
        <w:rPr>
          <w:sz w:val="22"/>
        </w:rPr>
        <w:tab/>
        <w:t>: Male</w:t>
      </w:r>
    </w:p>
    <w:p w:rsidR="00F44582" w:rsidRDefault="00F44582" w:rsidP="00015600">
      <w:pPr>
        <w:pStyle w:val="NormalIMP"/>
        <w:numPr>
          <w:ilvl w:val="0"/>
          <w:numId w:val="24"/>
        </w:numPr>
        <w:rPr>
          <w:sz w:val="22"/>
        </w:rPr>
      </w:pPr>
      <w:r>
        <w:rPr>
          <w:sz w:val="22"/>
        </w:rPr>
        <w:t>Passport Details</w:t>
      </w:r>
      <w:r>
        <w:rPr>
          <w:sz w:val="22"/>
        </w:rPr>
        <w:tab/>
        <w:t>: L5417863</w:t>
      </w:r>
    </w:p>
    <w:p w:rsidR="00F44582" w:rsidRDefault="00F44582" w:rsidP="00015600">
      <w:pPr>
        <w:pStyle w:val="NormalIMP"/>
        <w:numPr>
          <w:ilvl w:val="0"/>
          <w:numId w:val="24"/>
        </w:numPr>
        <w:rPr>
          <w:sz w:val="22"/>
        </w:rPr>
      </w:pPr>
      <w:r>
        <w:rPr>
          <w:sz w:val="22"/>
        </w:rPr>
        <w:lastRenderedPageBreak/>
        <w:t>Date of Issue</w:t>
      </w:r>
      <w:r>
        <w:rPr>
          <w:sz w:val="22"/>
        </w:rPr>
        <w:tab/>
        <w:t>: 15/11/2013</w:t>
      </w:r>
    </w:p>
    <w:p w:rsidR="00F44582" w:rsidRDefault="00F44582" w:rsidP="00015600">
      <w:pPr>
        <w:pStyle w:val="NormalIMP"/>
        <w:numPr>
          <w:ilvl w:val="0"/>
          <w:numId w:val="24"/>
        </w:numPr>
        <w:rPr>
          <w:sz w:val="22"/>
        </w:rPr>
      </w:pPr>
      <w:r>
        <w:rPr>
          <w:sz w:val="22"/>
        </w:rPr>
        <w:t>Date of Expiry</w:t>
      </w:r>
      <w:r>
        <w:rPr>
          <w:sz w:val="22"/>
        </w:rPr>
        <w:tab/>
        <w:t>: 14/11/2023</w:t>
      </w:r>
    </w:p>
    <w:p w:rsidR="00F44582" w:rsidRDefault="00F44582" w:rsidP="00015600">
      <w:pPr>
        <w:pStyle w:val="NormalIMP"/>
        <w:numPr>
          <w:ilvl w:val="0"/>
          <w:numId w:val="24"/>
        </w:numPr>
        <w:rPr>
          <w:sz w:val="22"/>
        </w:rPr>
      </w:pPr>
      <w:r>
        <w:rPr>
          <w:sz w:val="22"/>
        </w:rPr>
        <w:t>Place of Issue</w:t>
      </w:r>
      <w:r>
        <w:rPr>
          <w:sz w:val="22"/>
        </w:rPr>
        <w:tab/>
        <w:t>: Panjim- GOA (INDIA)</w:t>
      </w:r>
    </w:p>
    <w:p w:rsidR="00F44582" w:rsidRPr="00015600" w:rsidRDefault="00F44582" w:rsidP="00015600">
      <w:pPr>
        <w:pStyle w:val="NormalIMP"/>
        <w:numPr>
          <w:ilvl w:val="0"/>
          <w:numId w:val="24"/>
        </w:numPr>
        <w:rPr>
          <w:sz w:val="22"/>
        </w:rPr>
      </w:pPr>
      <w:r>
        <w:rPr>
          <w:sz w:val="22"/>
        </w:rPr>
        <w:t>Interest</w:t>
      </w:r>
      <w:r>
        <w:rPr>
          <w:sz w:val="22"/>
        </w:rPr>
        <w:tab/>
      </w:r>
      <w:r>
        <w:rPr>
          <w:sz w:val="22"/>
        </w:rPr>
        <w:tab/>
        <w:t>: Sports, Music, Reading and Socializing</w:t>
      </w:r>
    </w:p>
    <w:p w:rsidR="00660271" w:rsidRPr="00F44582" w:rsidRDefault="00660271" w:rsidP="00F44582">
      <w:pPr>
        <w:pStyle w:val="NormalIMP"/>
        <w:rPr>
          <w:b/>
          <w:sz w:val="22"/>
          <w:u w:val="single"/>
        </w:rPr>
      </w:pPr>
    </w:p>
    <w:p w:rsidR="00344224" w:rsidRDefault="00344224" w:rsidP="00660271">
      <w:pPr>
        <w:pStyle w:val="NormalIMP"/>
        <w:rPr>
          <w:sz w:val="22"/>
        </w:rPr>
        <w:sectPr w:rsidR="00344224" w:rsidSect="00F44582">
          <w:footnotePr>
            <w:numStart w:val="0"/>
            <w:numRestart w:val="eachPage"/>
          </w:footnotePr>
          <w:endnotePr>
            <w:numFmt w:val="decimal"/>
            <w:numStart w:val="0"/>
          </w:endnotePr>
          <w:type w:val="continuous"/>
          <w:pgSz w:w="11909" w:h="16834" w:code="9"/>
          <w:pgMar w:top="270" w:right="427" w:bottom="1440" w:left="1440" w:header="720" w:footer="720" w:gutter="0"/>
          <w:cols w:num="2" w:space="720" w:equalWidth="0">
            <w:col w:w="2697" w:space="720"/>
            <w:col w:w="6625"/>
          </w:cols>
        </w:sectPr>
      </w:pPr>
    </w:p>
    <w:p w:rsidR="00660271" w:rsidRDefault="00660271" w:rsidP="00660271">
      <w:pPr>
        <w:pStyle w:val="NormalIMP"/>
        <w:rPr>
          <w:sz w:val="22"/>
        </w:rPr>
      </w:pPr>
    </w:p>
    <w:p w:rsidR="00660271" w:rsidRDefault="00F44582" w:rsidP="00F44582">
      <w:pPr>
        <w:pStyle w:val="NormalIMP"/>
        <w:ind w:left="5040"/>
        <w:rPr>
          <w:sz w:val="22"/>
        </w:rPr>
      </w:pPr>
      <w:r>
        <w:rPr>
          <w:b/>
          <w:sz w:val="22"/>
        </w:rPr>
        <w:t>(Mr.B.R. Chodankar)</w:t>
      </w:r>
    </w:p>
    <w:p w:rsidR="00660271" w:rsidRDefault="007962CE" w:rsidP="00660271">
      <w:pPr>
        <w:pStyle w:val="NormalIMP"/>
        <w:ind w:left="1065"/>
        <w:rPr>
          <w:b/>
          <w:sz w:val="22"/>
        </w:rPr>
      </w:pPr>
      <w:r>
        <w:rPr>
          <w:b/>
          <w:sz w:val="22"/>
        </w:rPr>
        <w:tab/>
      </w:r>
      <w:r>
        <w:rPr>
          <w:b/>
          <w:sz w:val="22"/>
        </w:rPr>
        <w:tab/>
      </w:r>
      <w:r>
        <w:rPr>
          <w:b/>
          <w:sz w:val="22"/>
        </w:rPr>
        <w:tab/>
      </w:r>
      <w:r>
        <w:rPr>
          <w:b/>
          <w:sz w:val="22"/>
        </w:rPr>
        <w:tab/>
      </w:r>
      <w:r>
        <w:rPr>
          <w:b/>
          <w:sz w:val="22"/>
        </w:rPr>
        <w:tab/>
      </w:r>
      <w:r>
        <w:rPr>
          <w:b/>
          <w:sz w:val="22"/>
        </w:rPr>
        <w:tab/>
      </w:r>
    </w:p>
    <w:p w:rsidR="00D71D13" w:rsidRDefault="00D71D13" w:rsidP="00660271">
      <w:pPr>
        <w:pStyle w:val="NormalIMP"/>
        <w:ind w:left="1065"/>
        <w:rPr>
          <w:b/>
          <w:sz w:val="22"/>
        </w:rPr>
      </w:pPr>
    </w:p>
    <w:p w:rsidR="00660271" w:rsidRDefault="00660271" w:rsidP="00660271">
      <w:pPr>
        <w:pStyle w:val="NormalIMP"/>
        <w:ind w:left="1065"/>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rsidR="00076F8B" w:rsidRDefault="00076F8B" w:rsidP="00076F8B">
      <w:pPr>
        <w:pStyle w:val="NormalIMP"/>
        <w:rPr>
          <w:sz w:val="22"/>
        </w:rPr>
      </w:pPr>
      <w:r>
        <w:rPr>
          <w:sz w:val="22"/>
        </w:rPr>
        <w:tab/>
      </w:r>
      <w:r>
        <w:rPr>
          <w:sz w:val="22"/>
        </w:rPr>
        <w:tab/>
      </w:r>
      <w:r>
        <w:rPr>
          <w:sz w:val="22"/>
        </w:rPr>
        <w:tab/>
      </w:r>
    </w:p>
    <w:p w:rsidR="005A5CC1" w:rsidRDefault="00076F8B" w:rsidP="00076F8B">
      <w:r>
        <w:rPr>
          <w:sz w:val="22"/>
        </w:rPr>
        <w:tab/>
      </w:r>
      <w:r>
        <w:rPr>
          <w:sz w:val="22"/>
        </w:rPr>
        <w:tab/>
      </w:r>
    </w:p>
    <w:sectPr w:rsidR="005A5CC1" w:rsidSect="008546C9">
      <w:footnotePr>
        <w:numStart w:val="0"/>
        <w:numRestart w:val="eachPage"/>
      </w:footnotePr>
      <w:endnotePr>
        <w:numFmt w:val="decimal"/>
        <w:numStart w:val="0"/>
      </w:endnotePr>
      <w:type w:val="continuous"/>
      <w:pgSz w:w="11909" w:h="16834" w:code="9"/>
      <w:pgMar w:top="270" w:right="93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E42" w:rsidRDefault="00341E42" w:rsidP="00B34F7D">
      <w:r>
        <w:separator/>
      </w:r>
    </w:p>
  </w:endnote>
  <w:endnote w:type="continuationSeparator" w:id="0">
    <w:p w:rsidR="00341E42" w:rsidRDefault="00341E42" w:rsidP="00B3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E42" w:rsidRDefault="00341E42" w:rsidP="00B34F7D">
      <w:r>
        <w:separator/>
      </w:r>
    </w:p>
  </w:footnote>
  <w:footnote w:type="continuationSeparator" w:id="0">
    <w:p w:rsidR="00341E42" w:rsidRDefault="00341E42" w:rsidP="00B34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6609BA"/>
    <w:lvl w:ilvl="0">
      <w:numFmt w:val="bullet"/>
      <w:lvlText w:val="*"/>
      <w:lvlJc w:val="left"/>
    </w:lvl>
  </w:abstractNum>
  <w:abstractNum w:abstractNumId="1" w15:restartNumberingAfterBreak="0">
    <w:nsid w:val="04C76CA2"/>
    <w:multiLevelType w:val="hybridMultilevel"/>
    <w:tmpl w:val="908A9A46"/>
    <w:lvl w:ilvl="0" w:tplc="146609BA">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06791"/>
    <w:multiLevelType w:val="hybridMultilevel"/>
    <w:tmpl w:val="D3BC6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D11F2"/>
    <w:multiLevelType w:val="hybridMultilevel"/>
    <w:tmpl w:val="301626FC"/>
    <w:lvl w:ilvl="0" w:tplc="146609BA">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075D7"/>
    <w:multiLevelType w:val="hybridMultilevel"/>
    <w:tmpl w:val="30DCD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00218"/>
    <w:multiLevelType w:val="hybridMultilevel"/>
    <w:tmpl w:val="297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014D5"/>
    <w:multiLevelType w:val="hybridMultilevel"/>
    <w:tmpl w:val="EDFEE0EC"/>
    <w:lvl w:ilvl="0" w:tplc="04090001">
      <w:start w:val="1"/>
      <w:numFmt w:val="bullet"/>
      <w:lvlText w:val=""/>
      <w:lvlJc w:val="left"/>
      <w:pPr>
        <w:tabs>
          <w:tab w:val="num" w:pos="2136"/>
        </w:tabs>
        <w:ind w:left="2136" w:hanging="360"/>
      </w:pPr>
      <w:rPr>
        <w:rFonts w:ascii="Symbol" w:hAnsi="Symbol" w:hint="default"/>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2AFA6A4E"/>
    <w:multiLevelType w:val="hybridMultilevel"/>
    <w:tmpl w:val="A8A2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F3FE0"/>
    <w:multiLevelType w:val="hybridMultilevel"/>
    <w:tmpl w:val="87D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E1EE2"/>
    <w:multiLevelType w:val="hybridMultilevel"/>
    <w:tmpl w:val="AE4E6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71A3F"/>
    <w:multiLevelType w:val="hybridMultilevel"/>
    <w:tmpl w:val="52945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144C0"/>
    <w:multiLevelType w:val="hybridMultilevel"/>
    <w:tmpl w:val="DC9A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E26EE"/>
    <w:multiLevelType w:val="hybridMultilevel"/>
    <w:tmpl w:val="73BE9C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30FAE"/>
    <w:multiLevelType w:val="hybridMultilevel"/>
    <w:tmpl w:val="948AFCA0"/>
    <w:lvl w:ilvl="0" w:tplc="803C0808">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B706E"/>
    <w:multiLevelType w:val="hybridMultilevel"/>
    <w:tmpl w:val="E176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7635"/>
    <w:multiLevelType w:val="hybridMultilevel"/>
    <w:tmpl w:val="60588FC8"/>
    <w:lvl w:ilvl="0" w:tplc="40090001">
      <w:start w:val="1"/>
      <w:numFmt w:val="bullet"/>
      <w:lvlText w:val=""/>
      <w:lvlJc w:val="left"/>
      <w:pPr>
        <w:ind w:left="24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16" w15:restartNumberingAfterBreak="0">
    <w:nsid w:val="49A334A3"/>
    <w:multiLevelType w:val="hybridMultilevel"/>
    <w:tmpl w:val="2924B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B41DCD"/>
    <w:multiLevelType w:val="hybridMultilevel"/>
    <w:tmpl w:val="1324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D0573"/>
    <w:multiLevelType w:val="multilevel"/>
    <w:tmpl w:val="D6C264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81354"/>
    <w:multiLevelType w:val="multilevel"/>
    <w:tmpl w:val="D3BC64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57974"/>
    <w:multiLevelType w:val="hybridMultilevel"/>
    <w:tmpl w:val="613485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B8C2129"/>
    <w:multiLevelType w:val="hybridMultilevel"/>
    <w:tmpl w:val="B5B8C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0"/>
    <w:lvlOverride w:ilvl="0">
      <w:lvl w:ilvl="0">
        <w:start w:val="1"/>
        <w:numFmt w:val="bullet"/>
        <w:lvlText w:val=""/>
        <w:legacy w:legacy="1" w:legacySpace="0" w:legacyIndent="144"/>
        <w:lvlJc w:val="left"/>
        <w:rPr>
          <w:rFonts w:ascii="Symbol" w:hAnsi="Symbol" w:hint="default"/>
        </w:rPr>
      </w:lvl>
    </w:lvlOverride>
  </w:num>
  <w:num w:numId="3">
    <w:abstractNumId w:val="0"/>
    <w:lvlOverride w:ilvl="0">
      <w:lvl w:ilvl="0">
        <w:start w:val="1"/>
        <w:numFmt w:val="bullet"/>
        <w:lvlText w:val=""/>
        <w:legacy w:legacy="1" w:legacySpace="0" w:legacyIndent="360"/>
        <w:lvlJc w:val="left"/>
        <w:rPr>
          <w:rFonts w:ascii="Wingdings" w:hAnsi="Wingdings" w:hint="default"/>
        </w:rPr>
      </w:lvl>
    </w:lvlOverride>
  </w:num>
  <w:num w:numId="4">
    <w:abstractNumId w:val="1"/>
  </w:num>
  <w:num w:numId="5">
    <w:abstractNumId w:val="3"/>
  </w:num>
  <w:num w:numId="6">
    <w:abstractNumId w:val="2"/>
  </w:num>
  <w:num w:numId="7">
    <w:abstractNumId w:val="19"/>
  </w:num>
  <w:num w:numId="8">
    <w:abstractNumId w:val="9"/>
  </w:num>
  <w:num w:numId="9">
    <w:abstractNumId w:val="6"/>
  </w:num>
  <w:num w:numId="10">
    <w:abstractNumId w:val="10"/>
  </w:num>
  <w:num w:numId="11">
    <w:abstractNumId w:val="18"/>
  </w:num>
  <w:num w:numId="12">
    <w:abstractNumId w:val="4"/>
  </w:num>
  <w:num w:numId="13">
    <w:abstractNumId w:val="17"/>
  </w:num>
  <w:num w:numId="14">
    <w:abstractNumId w:val="15"/>
  </w:num>
  <w:num w:numId="15">
    <w:abstractNumId w:val="5"/>
  </w:num>
  <w:num w:numId="16">
    <w:abstractNumId w:val="20"/>
  </w:num>
  <w:num w:numId="17">
    <w:abstractNumId w:val="21"/>
  </w:num>
  <w:num w:numId="18">
    <w:abstractNumId w:val="16"/>
  </w:num>
  <w:num w:numId="19">
    <w:abstractNumId w:val="13"/>
  </w:num>
  <w:num w:numId="20">
    <w:abstractNumId w:val="12"/>
  </w:num>
  <w:num w:numId="21">
    <w:abstractNumId w:val="14"/>
  </w:num>
  <w:num w:numId="22">
    <w:abstractNumId w:val="8"/>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C1"/>
    <w:rsid w:val="00015600"/>
    <w:rsid w:val="0002624E"/>
    <w:rsid w:val="000468F8"/>
    <w:rsid w:val="000554D1"/>
    <w:rsid w:val="000659D1"/>
    <w:rsid w:val="0006692C"/>
    <w:rsid w:val="00076F8B"/>
    <w:rsid w:val="00097497"/>
    <w:rsid w:val="000F1DB2"/>
    <w:rsid w:val="000F4CB0"/>
    <w:rsid w:val="00100BA1"/>
    <w:rsid w:val="00167C54"/>
    <w:rsid w:val="001800CB"/>
    <w:rsid w:val="001C73C9"/>
    <w:rsid w:val="00201772"/>
    <w:rsid w:val="002128B2"/>
    <w:rsid w:val="00291612"/>
    <w:rsid w:val="00296719"/>
    <w:rsid w:val="002E0463"/>
    <w:rsid w:val="002E5FEA"/>
    <w:rsid w:val="00327C20"/>
    <w:rsid w:val="003310BE"/>
    <w:rsid w:val="00341E42"/>
    <w:rsid w:val="00344224"/>
    <w:rsid w:val="00372268"/>
    <w:rsid w:val="00373597"/>
    <w:rsid w:val="003E39DA"/>
    <w:rsid w:val="004222D2"/>
    <w:rsid w:val="00430D49"/>
    <w:rsid w:val="00431FCB"/>
    <w:rsid w:val="00436535"/>
    <w:rsid w:val="004A120B"/>
    <w:rsid w:val="004C2C13"/>
    <w:rsid w:val="004D7BEC"/>
    <w:rsid w:val="00534351"/>
    <w:rsid w:val="00541947"/>
    <w:rsid w:val="005476E9"/>
    <w:rsid w:val="005872E8"/>
    <w:rsid w:val="005A5CC1"/>
    <w:rsid w:val="005A6F96"/>
    <w:rsid w:val="005C42F1"/>
    <w:rsid w:val="00625C5C"/>
    <w:rsid w:val="00641DD0"/>
    <w:rsid w:val="00660271"/>
    <w:rsid w:val="0067625B"/>
    <w:rsid w:val="00685FEC"/>
    <w:rsid w:val="006877E5"/>
    <w:rsid w:val="006918CD"/>
    <w:rsid w:val="006D0C0E"/>
    <w:rsid w:val="006D4C76"/>
    <w:rsid w:val="006E49B1"/>
    <w:rsid w:val="006E55B8"/>
    <w:rsid w:val="0070049D"/>
    <w:rsid w:val="00702BCE"/>
    <w:rsid w:val="0074077F"/>
    <w:rsid w:val="00753427"/>
    <w:rsid w:val="00760358"/>
    <w:rsid w:val="00762F02"/>
    <w:rsid w:val="00793320"/>
    <w:rsid w:val="007962CE"/>
    <w:rsid w:val="007C19FB"/>
    <w:rsid w:val="008072C2"/>
    <w:rsid w:val="00810DCA"/>
    <w:rsid w:val="0081725B"/>
    <w:rsid w:val="008244DA"/>
    <w:rsid w:val="008251F5"/>
    <w:rsid w:val="008425E4"/>
    <w:rsid w:val="00845AD6"/>
    <w:rsid w:val="008546C9"/>
    <w:rsid w:val="008E375E"/>
    <w:rsid w:val="0091266D"/>
    <w:rsid w:val="00943E35"/>
    <w:rsid w:val="00944597"/>
    <w:rsid w:val="00995E13"/>
    <w:rsid w:val="009C77D0"/>
    <w:rsid w:val="009D4D08"/>
    <w:rsid w:val="009E004C"/>
    <w:rsid w:val="009E556B"/>
    <w:rsid w:val="009E5A6C"/>
    <w:rsid w:val="00A915CD"/>
    <w:rsid w:val="00A91AE4"/>
    <w:rsid w:val="00AC36E6"/>
    <w:rsid w:val="00B21B39"/>
    <w:rsid w:val="00B274C3"/>
    <w:rsid w:val="00B30351"/>
    <w:rsid w:val="00B34F7D"/>
    <w:rsid w:val="00B360DE"/>
    <w:rsid w:val="00B76F2D"/>
    <w:rsid w:val="00C04EAF"/>
    <w:rsid w:val="00C16C36"/>
    <w:rsid w:val="00C36901"/>
    <w:rsid w:val="00C61BBA"/>
    <w:rsid w:val="00C80133"/>
    <w:rsid w:val="00CC1324"/>
    <w:rsid w:val="00CE2C6A"/>
    <w:rsid w:val="00CF48C3"/>
    <w:rsid w:val="00D223C4"/>
    <w:rsid w:val="00D22588"/>
    <w:rsid w:val="00D71D13"/>
    <w:rsid w:val="00D76162"/>
    <w:rsid w:val="00D804B8"/>
    <w:rsid w:val="00D87EF9"/>
    <w:rsid w:val="00D90627"/>
    <w:rsid w:val="00D93775"/>
    <w:rsid w:val="00D95AAB"/>
    <w:rsid w:val="00DA333F"/>
    <w:rsid w:val="00DB6C1A"/>
    <w:rsid w:val="00E32D3B"/>
    <w:rsid w:val="00E4630A"/>
    <w:rsid w:val="00E63ACB"/>
    <w:rsid w:val="00E87F70"/>
    <w:rsid w:val="00E97230"/>
    <w:rsid w:val="00EB628E"/>
    <w:rsid w:val="00ED5DCE"/>
    <w:rsid w:val="00EE241A"/>
    <w:rsid w:val="00F44582"/>
    <w:rsid w:val="00F548FB"/>
    <w:rsid w:val="00F75F49"/>
    <w:rsid w:val="00F932CC"/>
    <w:rsid w:val="00FA4496"/>
    <w:rsid w:val="00FB27CE"/>
    <w:rsid w:val="00FD00A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6CFA5"/>
  <w15:docId w15:val="{412F3620-6AAF-F54B-98CA-804169D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A6F9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MP">
    <w:name w:val="Normal_IMP"/>
    <w:basedOn w:val="Normal"/>
    <w:rsid w:val="00660271"/>
    <w:pPr>
      <w:suppressAutoHyphens/>
      <w:overflowPunct w:val="0"/>
      <w:autoSpaceDE w:val="0"/>
      <w:autoSpaceDN w:val="0"/>
      <w:adjustRightInd w:val="0"/>
      <w:spacing w:line="230" w:lineRule="auto"/>
      <w:textAlignment w:val="baseline"/>
    </w:pPr>
    <w:rPr>
      <w:sz w:val="20"/>
      <w:szCs w:val="20"/>
      <w:lang w:val="en-US"/>
    </w:rPr>
  </w:style>
  <w:style w:type="character" w:styleId="Hyperlink">
    <w:name w:val="Hyperlink"/>
    <w:basedOn w:val="DefaultParagraphFont"/>
    <w:rsid w:val="006D0C0E"/>
    <w:rPr>
      <w:color w:val="0000FF"/>
      <w:u w:val="single"/>
    </w:rPr>
  </w:style>
  <w:style w:type="paragraph" w:styleId="ListParagraph">
    <w:name w:val="List Paragraph"/>
    <w:basedOn w:val="Normal"/>
    <w:uiPriority w:val="34"/>
    <w:qFormat/>
    <w:rsid w:val="008546C9"/>
    <w:pPr>
      <w:ind w:left="720"/>
      <w:contextualSpacing/>
    </w:pPr>
  </w:style>
  <w:style w:type="paragraph" w:styleId="Header">
    <w:name w:val="header"/>
    <w:basedOn w:val="Normal"/>
    <w:link w:val="HeaderChar"/>
    <w:rsid w:val="00B34F7D"/>
    <w:pPr>
      <w:tabs>
        <w:tab w:val="center" w:pos="4680"/>
        <w:tab w:val="right" w:pos="9360"/>
      </w:tabs>
    </w:pPr>
  </w:style>
  <w:style w:type="character" w:customStyle="1" w:styleId="HeaderChar">
    <w:name w:val="Header Char"/>
    <w:basedOn w:val="DefaultParagraphFont"/>
    <w:link w:val="Header"/>
    <w:rsid w:val="00B34F7D"/>
    <w:rPr>
      <w:sz w:val="24"/>
      <w:szCs w:val="24"/>
      <w:lang w:val="en-GB"/>
    </w:rPr>
  </w:style>
  <w:style w:type="paragraph" w:styleId="Footer">
    <w:name w:val="footer"/>
    <w:basedOn w:val="Normal"/>
    <w:link w:val="FooterChar"/>
    <w:rsid w:val="00B34F7D"/>
    <w:pPr>
      <w:tabs>
        <w:tab w:val="center" w:pos="4680"/>
        <w:tab w:val="right" w:pos="9360"/>
      </w:tabs>
    </w:pPr>
  </w:style>
  <w:style w:type="character" w:customStyle="1" w:styleId="FooterChar">
    <w:name w:val="Footer Char"/>
    <w:basedOn w:val="DefaultParagraphFont"/>
    <w:link w:val="Footer"/>
    <w:rsid w:val="00B34F7D"/>
    <w:rPr>
      <w:sz w:val="24"/>
      <w:szCs w:val="24"/>
      <w:lang w:val="en-GB"/>
    </w:rPr>
  </w:style>
  <w:style w:type="paragraph" w:styleId="BalloonText">
    <w:name w:val="Balloon Text"/>
    <w:basedOn w:val="Normal"/>
    <w:link w:val="BalloonTextChar"/>
    <w:semiHidden/>
    <w:unhideWhenUsed/>
    <w:rsid w:val="00DB6C1A"/>
    <w:rPr>
      <w:rFonts w:ascii="Tahoma" w:hAnsi="Tahoma" w:cs="Tahoma"/>
      <w:sz w:val="16"/>
      <w:szCs w:val="16"/>
    </w:rPr>
  </w:style>
  <w:style w:type="character" w:customStyle="1" w:styleId="BalloonTextChar">
    <w:name w:val="Balloon Text Char"/>
    <w:basedOn w:val="DefaultParagraphFont"/>
    <w:link w:val="BalloonText"/>
    <w:semiHidden/>
    <w:rsid w:val="00DB6C1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bharat260162@rediff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5C74-5B4C-1641-8399-674522574C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troleum Development Oman</Company>
  <LinksUpToDate>false</LinksUpToDate>
  <CharactersWithSpaces>8158</CharactersWithSpaces>
  <SharedDoc>false</SharedDoc>
  <HLinks>
    <vt:vector size="6" baseType="variant">
      <vt:variant>
        <vt:i4>1900580</vt:i4>
      </vt:variant>
      <vt:variant>
        <vt:i4>0</vt:i4>
      </vt:variant>
      <vt:variant>
        <vt:i4>0</vt:i4>
      </vt:variant>
      <vt:variant>
        <vt:i4>5</vt:i4>
      </vt:variant>
      <vt:variant>
        <vt:lpwstr>mailto:bharat260162@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leum Development Oman</dc:creator>
  <cp:lastModifiedBy>bharat260162@gmail.com</cp:lastModifiedBy>
  <cp:revision>5</cp:revision>
  <cp:lastPrinted>2018-10-02T02:22:00Z</cp:lastPrinted>
  <dcterms:created xsi:type="dcterms:W3CDTF">2019-03-09T06:19:00Z</dcterms:created>
  <dcterms:modified xsi:type="dcterms:W3CDTF">2020-11-12T09:39:00Z</dcterms:modified>
</cp:coreProperties>
</file>